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1FB" w:rsidRPr="008571FB" w:rsidRDefault="008571FB" w:rsidP="002103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1FB">
        <w:rPr>
          <w:rFonts w:ascii="Times New Roman" w:hAnsi="Times New Roman" w:cs="Times New Roman"/>
          <w:b/>
          <w:sz w:val="28"/>
          <w:szCs w:val="28"/>
        </w:rPr>
        <w:t xml:space="preserve">Информация о персональном составе педагогических работников </w:t>
      </w:r>
    </w:p>
    <w:p w:rsidR="008571FB" w:rsidRDefault="008571FB" w:rsidP="00BF14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1FB">
        <w:rPr>
          <w:rFonts w:ascii="Times New Roman" w:hAnsi="Times New Roman" w:cs="Times New Roman"/>
          <w:b/>
          <w:sz w:val="28"/>
          <w:szCs w:val="28"/>
        </w:rPr>
        <w:t>ГАПОУ НСО «Новосибирский колледж парикмахерского искусства»</w:t>
      </w:r>
    </w:p>
    <w:tbl>
      <w:tblPr>
        <w:tblpPr w:leftFromText="180" w:rightFromText="180" w:vertAnchor="text" w:tblpX="-589" w:tblpY="1"/>
        <w:tblOverlap w:val="never"/>
        <w:tblW w:w="15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388"/>
        <w:gridCol w:w="2410"/>
        <w:gridCol w:w="2268"/>
        <w:gridCol w:w="3969"/>
        <w:gridCol w:w="4111"/>
      </w:tblGrid>
      <w:tr w:rsidR="008571FB" w:rsidRPr="00790876" w:rsidTr="000722B4">
        <w:tc>
          <w:tcPr>
            <w:tcW w:w="238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71FB" w:rsidRPr="008571FB" w:rsidRDefault="008571FB" w:rsidP="008571F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1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амилия, имя, отчество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71FB" w:rsidRPr="008571FB" w:rsidRDefault="008571FB" w:rsidP="008571F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1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нимаемая должность, направления подготовки, преподаваемые дисциплины</w:t>
            </w:r>
          </w:p>
        </w:tc>
        <w:tc>
          <w:tcPr>
            <w:tcW w:w="22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71FB" w:rsidRPr="008571FB" w:rsidRDefault="008571FB" w:rsidP="008571F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1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ование (наименование ОУ), год окончания</w:t>
            </w:r>
          </w:p>
        </w:tc>
        <w:tc>
          <w:tcPr>
            <w:tcW w:w="396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71FB" w:rsidRPr="00527941" w:rsidRDefault="008571FB" w:rsidP="008571F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79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тегория, стаж работы (общий, по специальности/в колледже), награды, звания</w:t>
            </w:r>
          </w:p>
        </w:tc>
        <w:tc>
          <w:tcPr>
            <w:tcW w:w="4111" w:type="dxa"/>
          </w:tcPr>
          <w:p w:rsidR="008571FB" w:rsidRPr="00527941" w:rsidRDefault="008571FB" w:rsidP="008571F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79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вышение квалификации</w:t>
            </w:r>
          </w:p>
        </w:tc>
      </w:tr>
      <w:tr w:rsidR="005F626E" w:rsidRPr="00790876" w:rsidTr="005F626E">
        <w:trPr>
          <w:trHeight w:val="232"/>
        </w:trPr>
        <w:tc>
          <w:tcPr>
            <w:tcW w:w="15146" w:type="dxa"/>
            <w:gridSpan w:val="5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F626E" w:rsidRPr="005F626E" w:rsidRDefault="005F626E" w:rsidP="005F626E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F626E">
              <w:rPr>
                <w:rFonts w:ascii="Times New Roman" w:hAnsi="Times New Roman" w:cs="Times New Roman"/>
                <w:b/>
                <w:color w:val="000000" w:themeColor="text1"/>
              </w:rPr>
              <w:t>Административно-управленческий персонал:</w:t>
            </w:r>
          </w:p>
        </w:tc>
      </w:tr>
      <w:tr w:rsidR="008571FB" w:rsidRPr="00790876" w:rsidTr="008571FB">
        <w:trPr>
          <w:trHeight w:val="518"/>
        </w:trPr>
        <w:tc>
          <w:tcPr>
            <w:tcW w:w="238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5B89" w:rsidRDefault="00F75360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Хомутова </w:t>
            </w:r>
          </w:p>
          <w:p w:rsidR="00225B89" w:rsidRDefault="00F75360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Людмила </w:t>
            </w:r>
          </w:p>
          <w:p w:rsidR="008571FB" w:rsidRPr="00790876" w:rsidRDefault="00F75360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ихайловна 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71FB" w:rsidRDefault="00F75360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иректор</w:t>
            </w:r>
          </w:p>
          <w:p w:rsidR="00F75360" w:rsidRDefault="00F75360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3-38-37</w:t>
            </w:r>
          </w:p>
          <w:p w:rsidR="00F75360" w:rsidRDefault="00F75360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ремя приема:</w:t>
            </w:r>
          </w:p>
          <w:p w:rsidR="00F75360" w:rsidRPr="006F3DFE" w:rsidRDefault="00F75360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ятница </w:t>
            </w:r>
          </w:p>
          <w:p w:rsidR="00F75360" w:rsidRPr="00F75360" w:rsidRDefault="00F75360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 14.00 до 17.00 кабинет № 19 </w:t>
            </w:r>
            <w:hyperlink r:id="rId8" w:history="1">
              <w:r w:rsidRPr="00886BCE">
                <w:rPr>
                  <w:rStyle w:val="a4"/>
                  <w:rFonts w:ascii="Times New Roman" w:hAnsi="Times New Roman" w:cs="Times New Roman"/>
                  <w:lang w:val="en-US"/>
                </w:rPr>
                <w:t>ntbo</w:t>
              </w:r>
              <w:r w:rsidRPr="00886BCE">
                <w:rPr>
                  <w:rStyle w:val="a4"/>
                  <w:rFonts w:ascii="Times New Roman" w:hAnsi="Times New Roman" w:cs="Times New Roman"/>
                </w:rPr>
                <w:t>2013@</w:t>
              </w:r>
              <w:r w:rsidRPr="00886BCE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Pr="00886BCE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886BCE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22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71FB" w:rsidRDefault="00F75360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ысшее.</w:t>
            </w:r>
          </w:p>
          <w:p w:rsidR="00F75360" w:rsidRPr="00790876" w:rsidRDefault="00F75360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Барнаульский ГПИ, 1978 г. </w:t>
            </w:r>
          </w:p>
        </w:tc>
        <w:tc>
          <w:tcPr>
            <w:tcW w:w="396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71FB" w:rsidRDefault="00F75360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1A103D">
              <w:rPr>
                <w:rFonts w:ascii="Times New Roman" w:hAnsi="Times New Roman" w:cs="Times New Roman"/>
                <w:color w:val="000000" w:themeColor="text1"/>
              </w:rPr>
              <w:t>5лет</w:t>
            </w:r>
            <w:r>
              <w:rPr>
                <w:rFonts w:ascii="Times New Roman" w:hAnsi="Times New Roman" w:cs="Times New Roman"/>
                <w:color w:val="000000" w:themeColor="text1"/>
              </w:rPr>
              <w:t>, 2</w:t>
            </w:r>
            <w:r w:rsidR="001A103D">
              <w:rPr>
                <w:rFonts w:ascii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года</w:t>
            </w:r>
            <w:r w:rsidR="00095A47">
              <w:rPr>
                <w:rFonts w:ascii="Times New Roman" w:hAnsi="Times New Roman" w:cs="Times New Roman"/>
                <w:color w:val="000000" w:themeColor="text1"/>
              </w:rPr>
              <w:t>, 2</w:t>
            </w:r>
            <w:r w:rsidR="001A103D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095A47">
              <w:rPr>
                <w:rFonts w:ascii="Times New Roman" w:hAnsi="Times New Roman" w:cs="Times New Roman"/>
                <w:color w:val="000000" w:themeColor="text1"/>
              </w:rPr>
              <w:t xml:space="preserve"> года </w:t>
            </w:r>
          </w:p>
          <w:p w:rsidR="00F75360" w:rsidRDefault="00F75360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етеран труда.</w:t>
            </w:r>
          </w:p>
          <w:p w:rsidR="00F75360" w:rsidRDefault="00F75360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четный работник НПО РФ, медаль к 115-ию г. Новосибирска, Доска почета Администрации Ленинского района,  2008-2009, 2014-15 гг. Лауреат межрегионального конкурса «Директор года – 2006, 2009, 2014». Благодарственное письмо Губернатора НСО, 2012 г. </w:t>
            </w:r>
          </w:p>
          <w:p w:rsidR="00F75360" w:rsidRDefault="00F75360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ауреат областного конкурса</w:t>
            </w:r>
          </w:p>
          <w:p w:rsidR="00F75360" w:rsidRDefault="00F75360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Директор года-2013».</w:t>
            </w:r>
          </w:p>
          <w:p w:rsidR="00F75360" w:rsidRDefault="00F75360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четная грамота мэрии г. Новосибирска, 2013 г.</w:t>
            </w:r>
          </w:p>
          <w:p w:rsidR="00F75360" w:rsidRDefault="00F75360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четная грамота Президента РФ, 2014 г. </w:t>
            </w:r>
          </w:p>
          <w:p w:rsidR="008A1881" w:rsidRPr="00790876" w:rsidRDefault="008A1881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даль в честь 80-летия Новоси</w:t>
            </w:r>
            <w:r w:rsidR="00225B89">
              <w:rPr>
                <w:rFonts w:ascii="Times New Roman" w:hAnsi="Times New Roman" w:cs="Times New Roman"/>
                <w:color w:val="000000" w:themeColor="text1"/>
              </w:rPr>
              <w:t xml:space="preserve">бирской области, октябрь 2017 </w:t>
            </w:r>
          </w:p>
        </w:tc>
        <w:tc>
          <w:tcPr>
            <w:tcW w:w="4111" w:type="dxa"/>
          </w:tcPr>
          <w:p w:rsidR="00BD5E9B" w:rsidRPr="00826291" w:rsidRDefault="00BD5E9B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826291">
              <w:rPr>
                <w:rFonts w:ascii="Times New Roman" w:hAnsi="Times New Roman" w:cs="Times New Roman"/>
                <w:color w:val="000000" w:themeColor="text1"/>
              </w:rPr>
              <w:t>ФГБОУ ВО «НИДПО» «Комиссионная проверка знаний в объеме пожарно</w:t>
            </w:r>
            <w:r w:rsidR="00F900BB" w:rsidRPr="00826291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826291">
              <w:rPr>
                <w:rFonts w:ascii="Times New Roman" w:hAnsi="Times New Roman" w:cs="Times New Roman"/>
                <w:color w:val="000000" w:themeColor="text1"/>
              </w:rPr>
              <w:t xml:space="preserve">технического минимума, согласно должностным обязанностям», сентябрь 2015 г. </w:t>
            </w:r>
          </w:p>
          <w:p w:rsidR="00826291" w:rsidRDefault="00BD5E9B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826291">
              <w:rPr>
                <w:rFonts w:ascii="Times New Roman" w:hAnsi="Times New Roman" w:cs="Times New Roman"/>
                <w:color w:val="000000" w:themeColor="text1"/>
              </w:rPr>
              <w:t>ФГБОУ ВО «НИДПО» «Проверка знаний требований охраны труда», сентябрь 2015 г.</w:t>
            </w:r>
          </w:p>
          <w:p w:rsidR="00BD5E9B" w:rsidRPr="00790876" w:rsidRDefault="00826291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АНОО ДПО УЦ «Атон-Юг» «Обеспечение экономической безопасности руководителям и специалистам общехозяйственных систем управления», август 2016 г. </w:t>
            </w:r>
          </w:p>
        </w:tc>
      </w:tr>
      <w:tr w:rsidR="00790876" w:rsidRPr="00790876" w:rsidTr="000722B4">
        <w:tc>
          <w:tcPr>
            <w:tcW w:w="238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5B89" w:rsidRDefault="008571FB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Алферова </w:t>
            </w:r>
          </w:p>
          <w:p w:rsidR="00225B89" w:rsidRDefault="008571FB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Людмила </w:t>
            </w:r>
          </w:p>
          <w:p w:rsidR="00790876" w:rsidRPr="00790876" w:rsidRDefault="008571FB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ергеевна 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90876" w:rsidRPr="00790876" w:rsidRDefault="008571FB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Заместитель директора по УПР, </w:t>
            </w:r>
            <w:r w:rsidR="00790876" w:rsidRPr="00790876">
              <w:rPr>
                <w:rFonts w:ascii="Times New Roman" w:hAnsi="Times New Roman" w:cs="Times New Roman"/>
                <w:color w:val="000000" w:themeColor="text1"/>
              </w:rPr>
              <w:t>343-52-60</w:t>
            </w:r>
          </w:p>
          <w:p w:rsidR="00790876" w:rsidRPr="00790876" w:rsidRDefault="00790876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Время приема:</w:t>
            </w:r>
          </w:p>
          <w:p w:rsidR="005F626E" w:rsidRDefault="005F626E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торник, четверг</w:t>
            </w:r>
          </w:p>
          <w:p w:rsidR="00790876" w:rsidRPr="00790876" w:rsidRDefault="00790876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с </w:t>
            </w:r>
            <w:r w:rsidR="005F626E">
              <w:rPr>
                <w:rFonts w:ascii="Times New Roman" w:hAnsi="Times New Roman" w:cs="Times New Roman"/>
                <w:color w:val="000000" w:themeColor="text1"/>
              </w:rPr>
              <w:t>13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t>.00 до 17</w:t>
            </w:r>
            <w:r w:rsidR="005F626E">
              <w:rPr>
                <w:rFonts w:ascii="Times New Roman" w:hAnsi="Times New Roman" w:cs="Times New Roman"/>
                <w:color w:val="000000" w:themeColor="text1"/>
              </w:rPr>
              <w:t>.00</w:t>
            </w:r>
          </w:p>
          <w:p w:rsidR="00790876" w:rsidRPr="00790876" w:rsidRDefault="00790876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кабинет № 28</w:t>
            </w:r>
          </w:p>
          <w:p w:rsidR="00790876" w:rsidRPr="00790876" w:rsidRDefault="00FF148C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hyperlink r:id="rId9" w:history="1">
              <w:r w:rsidR="00790876" w:rsidRPr="00790876">
                <w:rPr>
                  <w:rStyle w:val="a4"/>
                  <w:rFonts w:ascii="Times New Roman" w:hAnsi="Times New Roman" w:cs="Times New Roman"/>
                  <w:shd w:val="clear" w:color="auto" w:fill="F7F7F7"/>
                </w:rPr>
                <w:t>oksana_pu60@mail.ru</w:t>
              </w:r>
            </w:hyperlink>
          </w:p>
        </w:tc>
        <w:tc>
          <w:tcPr>
            <w:tcW w:w="22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71FB" w:rsidRDefault="008571FB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ысшее. </w:t>
            </w:r>
          </w:p>
          <w:p w:rsidR="00790876" w:rsidRPr="00790876" w:rsidRDefault="008571FB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ИСИ им. В.В. </w:t>
            </w:r>
            <w:r w:rsidR="00790876" w:rsidRPr="00790876">
              <w:rPr>
                <w:rFonts w:ascii="Times New Roman" w:hAnsi="Times New Roman" w:cs="Times New Roman"/>
                <w:color w:val="000000" w:themeColor="text1"/>
              </w:rPr>
              <w:t>Куйбышева, 1976г.</w:t>
            </w:r>
          </w:p>
        </w:tc>
        <w:tc>
          <w:tcPr>
            <w:tcW w:w="396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71FB" w:rsidRDefault="008571FB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1A103D">
              <w:rPr>
                <w:rFonts w:ascii="Times New Roman" w:hAnsi="Times New Roman" w:cs="Times New Roman"/>
                <w:color w:val="000000" w:themeColor="text1"/>
              </w:rPr>
              <w:t>1год</w:t>
            </w:r>
            <w:r>
              <w:rPr>
                <w:rFonts w:ascii="Times New Roman" w:hAnsi="Times New Roman" w:cs="Times New Roman"/>
                <w:color w:val="000000" w:themeColor="text1"/>
              </w:rPr>
              <w:t>, 2</w:t>
            </w:r>
            <w:r w:rsidR="001A103D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  <w:r w:rsidR="001A103D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095A47">
              <w:rPr>
                <w:rFonts w:ascii="Times New Roman" w:hAnsi="Times New Roman" w:cs="Times New Roman"/>
                <w:color w:val="000000" w:themeColor="text1"/>
              </w:rPr>
              <w:t>, 2</w:t>
            </w:r>
            <w:r w:rsidR="001A103D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095A4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  <w:r w:rsidR="001A103D">
              <w:rPr>
                <w:rFonts w:ascii="Times New Roman" w:hAnsi="Times New Roman" w:cs="Times New Roman"/>
                <w:color w:val="000000" w:themeColor="text1"/>
              </w:rPr>
              <w:t>а</w:t>
            </w:r>
          </w:p>
          <w:p w:rsidR="008571FB" w:rsidRDefault="008571FB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етеран руда, Почетный работник</w:t>
            </w:r>
          </w:p>
          <w:p w:rsidR="00001AC5" w:rsidRDefault="00790876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НПО</w:t>
            </w:r>
            <w:r w:rsidR="00216B15">
              <w:rPr>
                <w:rFonts w:ascii="Times New Roman" w:hAnsi="Times New Roman" w:cs="Times New Roman"/>
                <w:color w:val="000000" w:themeColor="text1"/>
              </w:rPr>
              <w:t xml:space="preserve"> РФ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:rsidR="00001AC5" w:rsidRDefault="00790876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медаль к 1</w:t>
            </w:r>
            <w:r w:rsidR="00B66BCD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-ию г.Новосибирска, </w:t>
            </w:r>
          </w:p>
          <w:p w:rsidR="00790876" w:rsidRDefault="00790876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Доска почета Администрации Ленинского района 2009-2010 гг.</w:t>
            </w:r>
            <w:r w:rsidR="00B66BCD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B66BCD" w:rsidRDefault="00B66BCD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Медаль Покрышкина» 2014 г.,</w:t>
            </w:r>
          </w:p>
          <w:p w:rsidR="00001AC5" w:rsidRDefault="00001AC5" w:rsidP="003470FA">
            <w:pPr>
              <w:pStyle w:val="a3"/>
              <w:ind w:right="-12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</w:t>
            </w:r>
            <w:r w:rsidR="00B25CEF">
              <w:rPr>
                <w:rFonts w:ascii="Times New Roman" w:hAnsi="Times New Roman" w:cs="Times New Roman"/>
                <w:color w:val="000000" w:themeColor="text1"/>
              </w:rPr>
              <w:t>четн</w:t>
            </w:r>
            <w:r w:rsidR="003470FA">
              <w:rPr>
                <w:rFonts w:ascii="Times New Roman" w:hAnsi="Times New Roman" w:cs="Times New Roman"/>
                <w:color w:val="000000" w:themeColor="text1"/>
              </w:rPr>
              <w:t>ые</w:t>
            </w:r>
            <w:r w:rsidR="00B25CEF">
              <w:rPr>
                <w:rFonts w:ascii="Times New Roman" w:hAnsi="Times New Roman" w:cs="Times New Roman"/>
                <w:color w:val="000000" w:themeColor="text1"/>
              </w:rPr>
              <w:t xml:space="preserve"> грамот</w:t>
            </w:r>
            <w:r w:rsidR="003470FA">
              <w:rPr>
                <w:rFonts w:ascii="Times New Roman" w:hAnsi="Times New Roman" w:cs="Times New Roman"/>
                <w:color w:val="000000" w:themeColor="text1"/>
              </w:rPr>
              <w:t xml:space="preserve">ы </w:t>
            </w:r>
            <w:r w:rsidR="00B25CEF">
              <w:rPr>
                <w:rFonts w:ascii="Times New Roman" w:hAnsi="Times New Roman" w:cs="Times New Roman"/>
                <w:color w:val="000000" w:themeColor="text1"/>
              </w:rPr>
              <w:t xml:space="preserve">Губернатора </w:t>
            </w:r>
            <w:r w:rsidR="00B25CEF">
              <w:rPr>
                <w:rFonts w:ascii="Times New Roman" w:hAnsi="Times New Roman" w:cs="Times New Roman"/>
                <w:color w:val="000000" w:themeColor="text1"/>
              </w:rPr>
              <w:lastRenderedPageBreak/>
              <w:t>НСО,2013,</w:t>
            </w:r>
            <w:r>
              <w:rPr>
                <w:rFonts w:ascii="Times New Roman" w:hAnsi="Times New Roman" w:cs="Times New Roman"/>
                <w:color w:val="000000" w:themeColor="text1"/>
              </w:rPr>
              <w:t>2015г.</w:t>
            </w:r>
            <w:r w:rsidR="001A103D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8F25E8" w:rsidRDefault="00B0590F" w:rsidP="003470FA">
            <w:pPr>
              <w:pStyle w:val="a3"/>
              <w:ind w:right="-12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даль в честь</w:t>
            </w:r>
            <w:r w:rsidR="00790294">
              <w:rPr>
                <w:rFonts w:ascii="Times New Roman" w:hAnsi="Times New Roman" w:cs="Times New Roman"/>
                <w:color w:val="000000" w:themeColor="text1"/>
              </w:rPr>
              <w:t xml:space="preserve"> 80-летия </w:t>
            </w:r>
          </w:p>
          <w:p w:rsidR="00B0590F" w:rsidRDefault="00790294" w:rsidP="003470FA">
            <w:pPr>
              <w:pStyle w:val="a3"/>
              <w:ind w:right="-12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овосибирской области, октябрь 2017 г. </w:t>
            </w:r>
          </w:p>
          <w:p w:rsidR="00B66BCD" w:rsidRPr="00790876" w:rsidRDefault="00B66BCD" w:rsidP="003470FA">
            <w:pPr>
              <w:pStyle w:val="a3"/>
              <w:ind w:right="-12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</w:tcPr>
          <w:p w:rsidR="00790876" w:rsidRPr="00790876" w:rsidRDefault="008571FB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Государственный институт новых форм обучения. «Управление </w:t>
            </w:r>
            <w:r w:rsidR="00790876" w:rsidRPr="00790876">
              <w:rPr>
                <w:rFonts w:ascii="Times New Roman" w:hAnsi="Times New Roman" w:cs="Times New Roman"/>
                <w:color w:val="000000" w:themeColor="text1"/>
              </w:rPr>
              <w:t xml:space="preserve">профессиональным образованием при внедрении механизма проведения аккредитации по компетенции </w:t>
            </w:r>
          </w:p>
          <w:p w:rsidR="00790876" w:rsidRPr="00790876" w:rsidRDefault="00790876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790876">
              <w:rPr>
                <w:rFonts w:ascii="Times New Roman" w:hAnsi="Times New Roman" w:cs="Times New Roman"/>
                <w:color w:val="000000" w:themeColor="text1"/>
                <w:lang w:val="en-US"/>
              </w:rPr>
              <w:t>WorldSkillsRussia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». Март 2015г. </w:t>
            </w:r>
          </w:p>
          <w:p w:rsidR="00790876" w:rsidRDefault="00790876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ФГБОУ ДПО «Государственный институт новых форм обучения», «Программа для 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специалистов РКЦ по </w:t>
            </w:r>
            <w:r w:rsidRPr="00790876">
              <w:rPr>
                <w:rFonts w:ascii="Times New Roman" w:hAnsi="Times New Roman" w:cs="Times New Roman"/>
                <w:color w:val="000000" w:themeColor="text1"/>
                <w:lang w:val="en-US"/>
              </w:rPr>
              <w:t>WorldSkillsRussia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t>», март 2015г.</w:t>
            </w:r>
          </w:p>
          <w:p w:rsidR="001A103D" w:rsidRPr="00790876" w:rsidRDefault="001A103D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БПОУ НСО «Новосибирский профессионально-педагогический колледж» «Вопросы инклюзивного образования», ноябрь 2016 г.</w:t>
            </w:r>
          </w:p>
        </w:tc>
      </w:tr>
      <w:tr w:rsidR="00790876" w:rsidRPr="00790876" w:rsidTr="000722B4">
        <w:tc>
          <w:tcPr>
            <w:tcW w:w="238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90876" w:rsidRPr="00D4773F" w:rsidRDefault="00790876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4773F">
              <w:rPr>
                <w:rFonts w:ascii="Times New Roman" w:hAnsi="Times New Roman" w:cs="Times New Roman"/>
                <w:color w:val="000000" w:themeColor="text1"/>
              </w:rPr>
              <w:lastRenderedPageBreak/>
              <w:t>Турбанова</w:t>
            </w:r>
          </w:p>
          <w:p w:rsidR="00225B89" w:rsidRDefault="00790876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4773F">
              <w:rPr>
                <w:rFonts w:ascii="Times New Roman" w:hAnsi="Times New Roman" w:cs="Times New Roman"/>
                <w:color w:val="000000" w:themeColor="text1"/>
              </w:rPr>
              <w:t xml:space="preserve">Ирина </w:t>
            </w:r>
          </w:p>
          <w:p w:rsidR="00790876" w:rsidRPr="00790876" w:rsidRDefault="00790876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4773F">
              <w:rPr>
                <w:rFonts w:ascii="Times New Roman" w:hAnsi="Times New Roman" w:cs="Times New Roman"/>
                <w:color w:val="000000" w:themeColor="text1"/>
              </w:rPr>
              <w:t>Викторовна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90876" w:rsidRPr="00790876" w:rsidRDefault="00790876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Заместитель директора по УВР</w:t>
            </w:r>
          </w:p>
          <w:p w:rsidR="00790876" w:rsidRPr="00790876" w:rsidRDefault="00790876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343-90-01</w:t>
            </w:r>
          </w:p>
          <w:p w:rsidR="005F626E" w:rsidRDefault="00790876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Время приема: </w:t>
            </w:r>
            <w:r w:rsidR="005F626E">
              <w:rPr>
                <w:rFonts w:ascii="Times New Roman" w:hAnsi="Times New Roman" w:cs="Times New Roman"/>
                <w:color w:val="000000" w:themeColor="text1"/>
              </w:rPr>
              <w:t>Понедельник, среда</w:t>
            </w:r>
          </w:p>
          <w:p w:rsidR="00790876" w:rsidRPr="00790876" w:rsidRDefault="00790876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с </w:t>
            </w:r>
            <w:r w:rsidR="005F626E">
              <w:rPr>
                <w:rFonts w:ascii="Times New Roman" w:hAnsi="Times New Roman" w:cs="Times New Roman"/>
                <w:color w:val="000000" w:themeColor="text1"/>
              </w:rPr>
              <w:t>13.00 до 17.0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790876" w:rsidRPr="00790876" w:rsidRDefault="00790876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1 этаж </w:t>
            </w:r>
          </w:p>
          <w:p w:rsidR="00790876" w:rsidRPr="00790876" w:rsidRDefault="00FF148C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hyperlink r:id="rId10" w:history="1">
              <w:r w:rsidR="00790876" w:rsidRPr="00790876">
                <w:rPr>
                  <w:rStyle w:val="a4"/>
                  <w:rFonts w:ascii="Times New Roman" w:hAnsi="Times New Roman" w:cs="Times New Roman"/>
                </w:rPr>
                <w:t>turbanova_ira@mail.ru</w:t>
              </w:r>
            </w:hyperlink>
          </w:p>
        </w:tc>
        <w:tc>
          <w:tcPr>
            <w:tcW w:w="22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90876" w:rsidRPr="00790876" w:rsidRDefault="00790876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Высшее. </w:t>
            </w:r>
          </w:p>
          <w:p w:rsidR="00790876" w:rsidRPr="00790876" w:rsidRDefault="00790876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Сибирский металлургический институт, 1996 г. 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br/>
              <w:t>Кемеровский гос. университет, 2004г.</w:t>
            </w:r>
          </w:p>
        </w:tc>
        <w:tc>
          <w:tcPr>
            <w:tcW w:w="396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90876" w:rsidRDefault="00790876" w:rsidP="00216B1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902AA7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A8112B">
              <w:rPr>
                <w:rFonts w:ascii="Times New Roman" w:hAnsi="Times New Roman" w:cs="Times New Roman"/>
                <w:color w:val="000000" w:themeColor="text1"/>
              </w:rPr>
              <w:t>лет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t>, 2</w:t>
            </w:r>
            <w:r w:rsidR="00902AA7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095A47">
              <w:rPr>
                <w:rFonts w:ascii="Times New Roman" w:hAnsi="Times New Roman" w:cs="Times New Roman"/>
                <w:color w:val="000000" w:themeColor="text1"/>
              </w:rPr>
              <w:t xml:space="preserve"> лет, </w:t>
            </w:r>
            <w:r w:rsidR="00902AA7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095A47">
              <w:rPr>
                <w:rFonts w:ascii="Times New Roman" w:hAnsi="Times New Roman" w:cs="Times New Roman"/>
                <w:color w:val="000000" w:themeColor="text1"/>
              </w:rPr>
              <w:t xml:space="preserve"> лет 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br/>
              <w:t xml:space="preserve">Отличник ПТО </w:t>
            </w:r>
            <w:r w:rsidR="00216B15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  <w:p w:rsidR="00001AC5" w:rsidRDefault="00001AC5" w:rsidP="00216B1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лагодарность Губернатора НСО, 2015г.</w:t>
            </w:r>
          </w:p>
          <w:p w:rsidR="008F25E8" w:rsidRDefault="008A1881" w:rsidP="00216B1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едаль в честь 80-летия Новосибирской области, </w:t>
            </w:r>
          </w:p>
          <w:p w:rsidR="008A1881" w:rsidRPr="00790876" w:rsidRDefault="008A1881" w:rsidP="00216B1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тябрь 2017 г.</w:t>
            </w:r>
          </w:p>
        </w:tc>
        <w:tc>
          <w:tcPr>
            <w:tcW w:w="4111" w:type="dxa"/>
          </w:tcPr>
          <w:p w:rsidR="00790876" w:rsidRPr="008F25E8" w:rsidRDefault="00790876" w:rsidP="00790876">
            <w:pPr>
              <w:pStyle w:val="a3"/>
              <w:rPr>
                <w:rFonts w:ascii="Times New Roman" w:hAnsi="Times New Roman" w:cs="Times New Roman"/>
              </w:rPr>
            </w:pPr>
            <w:r w:rsidRPr="008F25E8">
              <w:rPr>
                <w:rFonts w:ascii="Times New Roman" w:hAnsi="Times New Roman" w:cs="Times New Roman"/>
              </w:rPr>
              <w:t xml:space="preserve">ГАПОУ ДПО НСО «Новосибирский институт повышения квалификации и переподготовки работников образования» «Применение в практике управления ПОУ педагогического менеджмента как условия эффективной реализации требований ФГОС». Июнь 2014г. </w:t>
            </w:r>
          </w:p>
          <w:p w:rsidR="00790876" w:rsidRPr="008F25E8" w:rsidRDefault="00790876" w:rsidP="00790876">
            <w:pPr>
              <w:pStyle w:val="a3"/>
              <w:rPr>
                <w:rFonts w:ascii="Times New Roman" w:hAnsi="Times New Roman" w:cs="Times New Roman"/>
              </w:rPr>
            </w:pPr>
            <w:r w:rsidRPr="008F25E8">
              <w:rPr>
                <w:rFonts w:ascii="Times New Roman" w:hAnsi="Times New Roman" w:cs="Times New Roman"/>
              </w:rPr>
              <w:t>ГБПОУ НСО «НППК» «Антикоррупционные стандарты поведения», ноябрь  2015г.</w:t>
            </w:r>
            <w:r w:rsidR="005F748E" w:rsidRPr="008F25E8">
              <w:rPr>
                <w:rFonts w:ascii="Times New Roman" w:hAnsi="Times New Roman" w:cs="Times New Roman"/>
              </w:rPr>
              <w:t>,</w:t>
            </w:r>
          </w:p>
          <w:p w:rsidR="005F748E" w:rsidRPr="00790876" w:rsidRDefault="005F748E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8F25E8">
              <w:rPr>
                <w:rFonts w:ascii="Times New Roman" w:hAnsi="Times New Roman" w:cs="Times New Roman"/>
              </w:rPr>
              <w:t>ГАУ НСО Центр развития профессиональной карьеры «Разрешение конфликтных ситуаций в образовательном процессе», апрель 2016 г.</w:t>
            </w:r>
          </w:p>
        </w:tc>
      </w:tr>
      <w:tr w:rsidR="00790876" w:rsidRPr="00790876" w:rsidTr="000722B4">
        <w:tc>
          <w:tcPr>
            <w:tcW w:w="238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90876" w:rsidRPr="00790876" w:rsidRDefault="00790876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Захарова</w:t>
            </w:r>
          </w:p>
          <w:p w:rsidR="00225B89" w:rsidRDefault="00790876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Наталья </w:t>
            </w:r>
          </w:p>
          <w:p w:rsidR="00790876" w:rsidRPr="00790876" w:rsidRDefault="00790876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Павловна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90876" w:rsidRPr="00790876" w:rsidRDefault="00790876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Зам. директора по производственной деятельности</w:t>
            </w:r>
          </w:p>
          <w:p w:rsidR="00790876" w:rsidRPr="00790876" w:rsidRDefault="00790876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343-16-82</w:t>
            </w:r>
          </w:p>
          <w:p w:rsidR="00340AE3" w:rsidRDefault="00790876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Время приема: </w:t>
            </w:r>
            <w:r w:rsidR="00340AE3">
              <w:rPr>
                <w:rFonts w:ascii="Times New Roman" w:hAnsi="Times New Roman" w:cs="Times New Roman"/>
                <w:color w:val="000000" w:themeColor="text1"/>
              </w:rPr>
              <w:t xml:space="preserve">Вторник, четверг </w:t>
            </w:r>
          </w:p>
          <w:p w:rsidR="00790876" w:rsidRPr="00790876" w:rsidRDefault="00790876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 с </w:t>
            </w:r>
            <w:r w:rsidR="00340AE3">
              <w:rPr>
                <w:rFonts w:ascii="Times New Roman" w:hAnsi="Times New Roman" w:cs="Times New Roman"/>
                <w:color w:val="000000" w:themeColor="text1"/>
              </w:rPr>
              <w:t>13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t>.00 до 17.</w:t>
            </w:r>
            <w:r w:rsidR="00340AE3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790876" w:rsidRPr="00790876" w:rsidRDefault="00790876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кабинет № 20</w:t>
            </w:r>
          </w:p>
          <w:p w:rsidR="00790876" w:rsidRPr="00790876" w:rsidRDefault="00FF148C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hyperlink r:id="rId11" w:history="1">
              <w:r w:rsidR="00790876" w:rsidRPr="00790876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ladyanne_mail@mail.ru</w:t>
              </w:r>
            </w:hyperlink>
          </w:p>
        </w:tc>
        <w:tc>
          <w:tcPr>
            <w:tcW w:w="22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90876" w:rsidRPr="00790876" w:rsidRDefault="00790876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Высшее. </w:t>
            </w:r>
          </w:p>
          <w:p w:rsidR="00790876" w:rsidRPr="00790876" w:rsidRDefault="00790876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НГГА, 1998 г. 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br/>
              <w:t>НГТУ, 2009 г.</w:t>
            </w:r>
          </w:p>
        </w:tc>
        <w:tc>
          <w:tcPr>
            <w:tcW w:w="396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B15" w:rsidRPr="00216B15" w:rsidRDefault="00790876" w:rsidP="00216B1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D1198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 лет, </w:t>
            </w:r>
            <w:r w:rsidR="00095A47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D1198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095A47">
              <w:rPr>
                <w:rFonts w:ascii="Times New Roman" w:hAnsi="Times New Roman" w:cs="Times New Roman"/>
                <w:color w:val="000000" w:themeColor="text1"/>
              </w:rPr>
              <w:t xml:space="preserve"> лет, 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D1198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 лет 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216B15" w:rsidRPr="00216B15">
              <w:rPr>
                <w:rFonts w:ascii="Times New Roman" w:hAnsi="Times New Roman" w:cs="Times New Roman"/>
                <w:color w:val="000000" w:themeColor="text1"/>
              </w:rPr>
              <w:t xml:space="preserve"> Почетная грамота губернатора НСО</w:t>
            </w:r>
            <w:r w:rsidR="009E50DD">
              <w:rPr>
                <w:rFonts w:ascii="Times New Roman" w:hAnsi="Times New Roman" w:cs="Times New Roman"/>
                <w:color w:val="000000" w:themeColor="text1"/>
              </w:rPr>
              <w:t>, 2</w:t>
            </w:r>
            <w:r w:rsidR="00216B15" w:rsidRPr="00216B15">
              <w:rPr>
                <w:rFonts w:ascii="Times New Roman" w:hAnsi="Times New Roman" w:cs="Times New Roman"/>
                <w:color w:val="000000" w:themeColor="text1"/>
              </w:rPr>
              <w:t xml:space="preserve">010г.  </w:t>
            </w:r>
          </w:p>
          <w:p w:rsidR="00790876" w:rsidRDefault="00790876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Доска почета Администрации Ленинского района, 2012-2013 гг.</w:t>
            </w:r>
          </w:p>
          <w:p w:rsidR="001D5B5E" w:rsidRDefault="001D5B5E" w:rsidP="001D5B5E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едаль в честь 80-летия Новосибирской области, </w:t>
            </w:r>
          </w:p>
          <w:p w:rsidR="001D5B5E" w:rsidRPr="00790876" w:rsidRDefault="001D5B5E" w:rsidP="001D5B5E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тябрь 2017 г.</w:t>
            </w:r>
          </w:p>
        </w:tc>
        <w:tc>
          <w:tcPr>
            <w:tcW w:w="4111" w:type="dxa"/>
          </w:tcPr>
          <w:p w:rsidR="00790876" w:rsidRPr="008778B5" w:rsidRDefault="00790876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8778B5">
              <w:rPr>
                <w:rFonts w:ascii="Times New Roman" w:hAnsi="Times New Roman" w:cs="Times New Roman"/>
                <w:color w:val="000000" w:themeColor="text1"/>
              </w:rPr>
              <w:t xml:space="preserve">Государственный институт новых форм обучения. «Управление профессиональным образованием при внедрении механизма проведения аккредитации по компетенции </w:t>
            </w:r>
          </w:p>
          <w:p w:rsidR="00790876" w:rsidRPr="008778B5" w:rsidRDefault="00790876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8778B5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8778B5">
              <w:rPr>
                <w:rFonts w:ascii="Times New Roman" w:hAnsi="Times New Roman" w:cs="Times New Roman"/>
                <w:color w:val="000000" w:themeColor="text1"/>
                <w:lang w:val="en-US"/>
              </w:rPr>
              <w:t>WorldSkillsRussia</w:t>
            </w:r>
            <w:r w:rsidR="0050602E" w:rsidRPr="008778B5">
              <w:rPr>
                <w:rFonts w:ascii="Times New Roman" w:hAnsi="Times New Roman" w:cs="Times New Roman"/>
                <w:color w:val="000000" w:themeColor="text1"/>
              </w:rPr>
              <w:t>». Март 2015г.;</w:t>
            </w:r>
          </w:p>
          <w:p w:rsidR="0050602E" w:rsidRPr="008778B5" w:rsidRDefault="0050602E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8778B5">
              <w:rPr>
                <w:rFonts w:ascii="Times New Roman" w:hAnsi="Times New Roman" w:cs="Times New Roman"/>
                <w:color w:val="000000" w:themeColor="text1"/>
              </w:rPr>
              <w:t xml:space="preserve">ФГБОУ ДПО «Государственный институт новых форм обучения», «Программа для специалистов РКЦ по </w:t>
            </w:r>
            <w:r w:rsidRPr="008778B5">
              <w:rPr>
                <w:rFonts w:ascii="Times New Roman" w:hAnsi="Times New Roman" w:cs="Times New Roman"/>
                <w:color w:val="000000" w:themeColor="text1"/>
                <w:lang w:val="en-US"/>
              </w:rPr>
              <w:t>WorldSkillsRussia</w:t>
            </w:r>
            <w:r w:rsidRPr="008778B5">
              <w:rPr>
                <w:rFonts w:ascii="Times New Roman" w:hAnsi="Times New Roman" w:cs="Times New Roman"/>
                <w:color w:val="000000" w:themeColor="text1"/>
              </w:rPr>
              <w:t>», март 2015г.;</w:t>
            </w:r>
          </w:p>
          <w:p w:rsidR="00790876" w:rsidRPr="008778B5" w:rsidRDefault="00790876" w:rsidP="00790876">
            <w:pPr>
              <w:pStyle w:val="a3"/>
              <w:rPr>
                <w:rFonts w:ascii="Times New Roman" w:hAnsi="Times New Roman" w:cs="Times New Roman"/>
              </w:rPr>
            </w:pPr>
            <w:r w:rsidRPr="008778B5">
              <w:rPr>
                <w:rFonts w:ascii="Times New Roman" w:hAnsi="Times New Roman" w:cs="Times New Roman"/>
              </w:rPr>
              <w:t>ФГБОУ ВО «НИДПО» «Комиссионная проверка знаний в объеме пожарно-технического минимума, согласно должностным обязанностям », сентябрь 2015г.</w:t>
            </w:r>
          </w:p>
          <w:p w:rsidR="000722B4" w:rsidRDefault="00790876" w:rsidP="00BE0DA5">
            <w:pPr>
              <w:pStyle w:val="a3"/>
              <w:rPr>
                <w:rFonts w:ascii="Times New Roman" w:hAnsi="Times New Roman" w:cs="Times New Roman"/>
              </w:rPr>
            </w:pPr>
            <w:r w:rsidRPr="008778B5">
              <w:rPr>
                <w:rFonts w:ascii="Times New Roman" w:hAnsi="Times New Roman" w:cs="Times New Roman"/>
              </w:rPr>
              <w:t>ФГБОУ ВО «НИДПО» «Проверка знаний  требований охраны труда», сентябрь 2015г</w:t>
            </w:r>
          </w:p>
          <w:p w:rsidR="008778B5" w:rsidRDefault="008778B5" w:rsidP="008778B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ONDA</w:t>
            </w:r>
            <w:r>
              <w:rPr>
                <w:rFonts w:ascii="Times New Roman" w:hAnsi="Times New Roman" w:cs="Times New Roman"/>
              </w:rPr>
              <w:t xml:space="preserve"> «Мастер класс Сергея Любим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«Черный квадрат», апрель 2017 г. </w:t>
            </w:r>
          </w:p>
          <w:p w:rsidR="008778B5" w:rsidRDefault="008778B5" w:rsidP="00BE0D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ONDA</w:t>
            </w:r>
            <w:r>
              <w:rPr>
                <w:rFonts w:ascii="Times New Roman" w:hAnsi="Times New Roman" w:cs="Times New Roman"/>
              </w:rPr>
              <w:t xml:space="preserve"> «Коммерческие стрижки и техники окрашивания», июнь 2017 г.</w:t>
            </w:r>
          </w:p>
          <w:p w:rsidR="00CB492A" w:rsidRPr="008778B5" w:rsidRDefault="00CB492A" w:rsidP="00BE0D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кадемия тренинга «Все по делу» «Администратор УПМ», октябрь 2017 г.</w:t>
            </w:r>
          </w:p>
        </w:tc>
      </w:tr>
      <w:tr w:rsidR="00FB5600" w:rsidRPr="00790876" w:rsidTr="000722B4">
        <w:tc>
          <w:tcPr>
            <w:tcW w:w="238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25B89" w:rsidRDefault="00FB5600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решкина </w:t>
            </w:r>
          </w:p>
          <w:p w:rsidR="00225B89" w:rsidRDefault="00FB5600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Анна </w:t>
            </w:r>
          </w:p>
          <w:p w:rsidR="00FB5600" w:rsidRDefault="00FB5600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иколаевна 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B5600" w:rsidRDefault="00FB5600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енеджер по связям с общественностью </w:t>
            </w:r>
          </w:p>
          <w:p w:rsidR="007F586F" w:rsidRDefault="007F586F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3-52-39</w:t>
            </w:r>
          </w:p>
          <w:p w:rsidR="007F586F" w:rsidRDefault="007F586F" w:rsidP="007F586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Время приема: </w:t>
            </w:r>
            <w:r>
              <w:rPr>
                <w:rFonts w:ascii="Times New Roman" w:hAnsi="Times New Roman" w:cs="Times New Roman"/>
                <w:color w:val="000000" w:themeColor="text1"/>
              </w:rPr>
              <w:t>Понедельник  -пятница</w:t>
            </w:r>
          </w:p>
          <w:p w:rsidR="007F586F" w:rsidRPr="00790876" w:rsidRDefault="007F586F" w:rsidP="007F586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с </w:t>
            </w:r>
            <w:r>
              <w:rPr>
                <w:rFonts w:ascii="Times New Roman" w:hAnsi="Times New Roman" w:cs="Times New Roman"/>
                <w:color w:val="000000" w:themeColor="text1"/>
              </w:rPr>
              <w:t>9.00 до 17.0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7F586F" w:rsidRDefault="007F586F" w:rsidP="007F586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1 этаж</w:t>
            </w:r>
            <w:r w:rsidR="004C0CDB">
              <w:rPr>
                <w:rFonts w:ascii="Times New Roman" w:hAnsi="Times New Roman" w:cs="Times New Roman"/>
                <w:color w:val="000000" w:themeColor="text1"/>
              </w:rPr>
              <w:t>, Ресурсный центр</w:t>
            </w:r>
          </w:p>
          <w:p w:rsidR="004C0CDB" w:rsidRDefault="004C0CDB" w:rsidP="007F586F">
            <w:pPr>
              <w:pStyle w:val="a3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hyperlink r:id="rId12" w:history="1">
              <w:r w:rsidRPr="00CD48DF">
                <w:rPr>
                  <w:rStyle w:val="a4"/>
                  <w:rFonts w:ascii="Times New Roman" w:hAnsi="Times New Roman" w:cs="Times New Roman"/>
                  <w:lang w:val="en-US"/>
                </w:rPr>
                <w:t>Anna_personal80@mail.ru</w:t>
              </w:r>
            </w:hyperlink>
          </w:p>
          <w:p w:rsidR="004C0CDB" w:rsidRPr="004C0CDB" w:rsidRDefault="004C0CDB" w:rsidP="007F586F">
            <w:pPr>
              <w:pStyle w:val="a3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2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52D26" w:rsidRDefault="00FB5600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ысшее, </w:t>
            </w:r>
          </w:p>
          <w:p w:rsidR="00FB5600" w:rsidRDefault="00FB5600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ГПУ, </w:t>
            </w:r>
            <w:r w:rsidR="00452D26">
              <w:rPr>
                <w:rFonts w:ascii="Times New Roman" w:hAnsi="Times New Roman" w:cs="Times New Roman"/>
                <w:color w:val="000000" w:themeColor="text1"/>
              </w:rPr>
              <w:t>2002 г.</w:t>
            </w:r>
          </w:p>
        </w:tc>
        <w:tc>
          <w:tcPr>
            <w:tcW w:w="396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219B" w:rsidRDefault="00B1219B" w:rsidP="00FB560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1 лет, </w:t>
            </w:r>
          </w:p>
          <w:p w:rsidR="00231937" w:rsidRPr="00B1219B" w:rsidRDefault="00231937" w:rsidP="00FB560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B5600" w:rsidRPr="00FB5600" w:rsidRDefault="00FB5600" w:rsidP="00FB5600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FB560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Трудоустроена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</w:t>
            </w:r>
            <w:r w:rsidRPr="00FB5600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январ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е </w:t>
            </w:r>
            <w:r w:rsidRPr="00FB5600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2017 г. </w:t>
            </w:r>
          </w:p>
        </w:tc>
        <w:tc>
          <w:tcPr>
            <w:tcW w:w="4111" w:type="dxa"/>
          </w:tcPr>
          <w:p w:rsidR="00C64721" w:rsidRDefault="00C64721" w:rsidP="00C6472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БПОУ НСО «Новосибирский профессионально-педагогический колледж» «Управление в образовательной организации с учетом внедрения инклюзивного образовани</w:t>
            </w:r>
            <w:r w:rsidR="001D5B5E">
              <w:rPr>
                <w:rFonts w:ascii="Times New Roman" w:hAnsi="Times New Roman" w:cs="Times New Roman"/>
                <w:color w:val="000000" w:themeColor="text1"/>
              </w:rPr>
              <w:t>я в ПОУ. Оказание первой помощ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», </w:t>
            </w:r>
          </w:p>
          <w:p w:rsidR="00FB5600" w:rsidRDefault="00C64721" w:rsidP="00C6472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тябрь 2017 г.</w:t>
            </w:r>
          </w:p>
          <w:p w:rsidR="007F586F" w:rsidRDefault="007F586F" w:rsidP="00C6472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кадемия тренинга «Все по делу» «Администратор УПМ», октябрь 2017 г.</w:t>
            </w:r>
          </w:p>
        </w:tc>
      </w:tr>
      <w:tr w:rsidR="00790876" w:rsidRPr="00790876" w:rsidTr="004477FC">
        <w:tc>
          <w:tcPr>
            <w:tcW w:w="11035" w:type="dxa"/>
            <w:gridSpan w:val="4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90876" w:rsidRPr="00790876" w:rsidRDefault="00790876" w:rsidP="00790876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b/>
                <w:color w:val="000000" w:themeColor="text1"/>
              </w:rPr>
              <w:t xml:space="preserve">Мастера производственного обучения </w:t>
            </w:r>
          </w:p>
        </w:tc>
        <w:tc>
          <w:tcPr>
            <w:tcW w:w="4111" w:type="dxa"/>
          </w:tcPr>
          <w:p w:rsidR="00790876" w:rsidRPr="00790876" w:rsidRDefault="00790876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90876" w:rsidRPr="00790876" w:rsidTr="000722B4">
        <w:tc>
          <w:tcPr>
            <w:tcW w:w="238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25B89" w:rsidRDefault="00790876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Битюцких</w:t>
            </w:r>
          </w:p>
          <w:p w:rsidR="00225B89" w:rsidRDefault="00790876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Марина </w:t>
            </w:r>
          </w:p>
          <w:p w:rsidR="00790876" w:rsidRPr="00790876" w:rsidRDefault="00790876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Вячеславовна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56354" w:rsidRDefault="00790876" w:rsidP="0005635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Мастер п/о </w:t>
            </w:r>
          </w:p>
          <w:p w:rsidR="00056354" w:rsidRPr="00790876" w:rsidRDefault="00056354" w:rsidP="0005635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Парикмахерское искусство»</w:t>
            </w:r>
          </w:p>
          <w:p w:rsidR="00790876" w:rsidRPr="00790876" w:rsidRDefault="00790876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br/>
              <w:t>УПМ № 54</w:t>
            </w:r>
          </w:p>
          <w:p w:rsidR="00790876" w:rsidRDefault="00790876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Ул.Объединения, 96/2</w:t>
            </w:r>
          </w:p>
          <w:p w:rsidR="00790876" w:rsidRPr="00790876" w:rsidRDefault="00790876" w:rsidP="0005635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90876" w:rsidRPr="00790876" w:rsidRDefault="00790876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Высшее, </w:t>
            </w:r>
          </w:p>
          <w:p w:rsidR="00790876" w:rsidRPr="00790876" w:rsidRDefault="00790876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НГПУ, 2003г.</w:t>
            </w:r>
          </w:p>
          <w:p w:rsidR="00790876" w:rsidRDefault="00790876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Начальное профессиональное, 1985г., ПУ №60</w:t>
            </w:r>
          </w:p>
          <w:p w:rsidR="008C23A6" w:rsidRDefault="008C23A6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ГБПОУ НСО «НППК» «Профессиональное обучение </w:t>
            </w:r>
          </w:p>
          <w:p w:rsidR="00A22098" w:rsidRDefault="008C23A6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(по отраслям)», январь 2015г.</w:t>
            </w:r>
            <w:r w:rsidR="00A22098">
              <w:rPr>
                <w:rFonts w:ascii="Times New Roman" w:hAnsi="Times New Roman" w:cs="Times New Roman"/>
                <w:color w:val="000000" w:themeColor="text1"/>
              </w:rPr>
              <w:t xml:space="preserve">, Региональный эксперт по </w:t>
            </w:r>
            <w:r w:rsidR="00A22098">
              <w:rPr>
                <w:rFonts w:ascii="Times New Roman" w:hAnsi="Times New Roman" w:cs="Times New Roman"/>
                <w:color w:val="000000" w:themeColor="text1"/>
                <w:lang w:val="en-US"/>
              </w:rPr>
              <w:t>WS</w:t>
            </w:r>
          </w:p>
          <w:p w:rsidR="008C23A6" w:rsidRPr="00A22098" w:rsidRDefault="00A22098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т 00695 от 22.03.2017 г. </w:t>
            </w:r>
          </w:p>
        </w:tc>
        <w:tc>
          <w:tcPr>
            <w:tcW w:w="396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90876" w:rsidRDefault="00790876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Первая КК, 2</w:t>
            </w:r>
            <w:r w:rsidR="008C23A6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  <w:r w:rsidR="00A8112B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095A47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8C23A6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095A47">
              <w:rPr>
                <w:rFonts w:ascii="Times New Roman" w:hAnsi="Times New Roman" w:cs="Times New Roman"/>
                <w:color w:val="000000" w:themeColor="text1"/>
              </w:rPr>
              <w:t xml:space="preserve"> года, </w:t>
            </w:r>
            <w:r w:rsidR="008C23A6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 лет.</w:t>
            </w:r>
          </w:p>
          <w:p w:rsidR="00592000" w:rsidRDefault="003F45DD" w:rsidP="0059200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3F45DD">
              <w:rPr>
                <w:rFonts w:ascii="Times New Roman" w:hAnsi="Times New Roman" w:cs="Times New Roman"/>
                <w:color w:val="000000" w:themeColor="text1"/>
              </w:rPr>
              <w:t>Благодарственн</w:t>
            </w:r>
            <w:r w:rsidR="007E34C9">
              <w:rPr>
                <w:rFonts w:ascii="Times New Roman" w:hAnsi="Times New Roman" w:cs="Times New Roman"/>
                <w:color w:val="000000" w:themeColor="text1"/>
              </w:rPr>
              <w:t>ые</w:t>
            </w:r>
            <w:r w:rsidRPr="003F45DD">
              <w:rPr>
                <w:rFonts w:ascii="Times New Roman" w:hAnsi="Times New Roman" w:cs="Times New Roman"/>
                <w:color w:val="000000" w:themeColor="text1"/>
              </w:rPr>
              <w:t xml:space="preserve"> письм</w:t>
            </w:r>
            <w:r w:rsidR="007E34C9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592000" w:rsidRPr="00592000">
              <w:rPr>
                <w:rFonts w:ascii="Times New Roman" w:hAnsi="Times New Roman" w:cs="Times New Roman"/>
                <w:color w:val="000000" w:themeColor="text1"/>
              </w:rPr>
              <w:t>Правительств</w:t>
            </w:r>
            <w:r w:rsidR="0059200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592000" w:rsidRPr="00592000">
              <w:rPr>
                <w:rFonts w:ascii="Times New Roman" w:hAnsi="Times New Roman" w:cs="Times New Roman"/>
                <w:color w:val="000000" w:themeColor="text1"/>
              </w:rPr>
              <w:t xml:space="preserve"> республики Бурятия</w:t>
            </w:r>
            <w:r w:rsidR="00592000">
              <w:rPr>
                <w:rFonts w:ascii="Times New Roman" w:hAnsi="Times New Roman" w:cs="Times New Roman"/>
                <w:color w:val="000000" w:themeColor="text1"/>
              </w:rPr>
              <w:t xml:space="preserve"> (Всеросс</w:t>
            </w:r>
            <w:r w:rsidR="009E3E11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592000">
              <w:rPr>
                <w:rFonts w:ascii="Times New Roman" w:hAnsi="Times New Roman" w:cs="Times New Roman"/>
                <w:color w:val="000000" w:themeColor="text1"/>
              </w:rPr>
              <w:t xml:space="preserve"> олимпиада проф. мастерства, 3-е место), 2013, 2015гг. </w:t>
            </w:r>
          </w:p>
          <w:p w:rsidR="003F45DD" w:rsidRDefault="003F45DD" w:rsidP="003F45D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лагодарственное письмо Губернатора НСО (</w:t>
            </w:r>
            <w:r w:rsidR="00C56D97">
              <w:rPr>
                <w:rFonts w:ascii="Times New Roman" w:hAnsi="Times New Roman" w:cs="Times New Roman"/>
                <w:color w:val="000000" w:themeColor="text1"/>
              </w:rPr>
              <w:t xml:space="preserve">1 место,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 w:themeColor="text1"/>
              </w:rPr>
              <w:t>Национ.Чемпионат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WSR</w:t>
            </w:r>
            <w:r>
              <w:rPr>
                <w:rFonts w:ascii="Times New Roman" w:hAnsi="Times New Roman" w:cs="Times New Roman"/>
                <w:color w:val="000000" w:themeColor="text1"/>
              </w:rPr>
              <w:t>), июнь 2015г.</w:t>
            </w:r>
          </w:p>
          <w:p w:rsidR="00F6360D" w:rsidRDefault="00F6360D" w:rsidP="003F45D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иплом – 3 место </w:t>
            </w:r>
            <w:r w:rsidR="00D64FF0">
              <w:rPr>
                <w:rFonts w:ascii="Times New Roman" w:hAnsi="Times New Roman" w:cs="Times New Roman"/>
                <w:color w:val="000000" w:themeColor="text1"/>
              </w:rPr>
              <w:t xml:space="preserve"> Мода (женские взрослые)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в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XV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Чемпионате Сибири по парикмахерскому искусству декоративной косметике</w:t>
            </w:r>
            <w:r w:rsidR="00D64FF0">
              <w:rPr>
                <w:rFonts w:ascii="Times New Roman" w:hAnsi="Times New Roman" w:cs="Times New Roman"/>
                <w:color w:val="000000" w:themeColor="text1"/>
              </w:rPr>
              <w:t xml:space="preserve"> и маникюру полуфинал Чемпионата России 2016, май 2016 г. </w:t>
            </w:r>
          </w:p>
          <w:p w:rsidR="00D64FF0" w:rsidRDefault="00D64FF0" w:rsidP="00D64FF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иплом – 3 место  Дневная прическа (женские мастера)  в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XV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Чемпионате Сибири по парикмахерскому искусству декоративной косметике и маникюру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олуфинал Чемпионата России 2016, май 2016 г. </w:t>
            </w:r>
          </w:p>
          <w:p w:rsidR="00904D0E" w:rsidRPr="00F6360D" w:rsidRDefault="00904D0E" w:rsidP="00D64FF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лагодарст</w:t>
            </w:r>
            <w:r w:rsidR="00FB6CE9">
              <w:rPr>
                <w:rFonts w:ascii="Times New Roman" w:hAnsi="Times New Roman" w:cs="Times New Roman"/>
                <w:color w:val="000000" w:themeColor="text1"/>
              </w:rPr>
              <w:t xml:space="preserve">венное письмо Губернатора НСО, апрель 2016 г. </w:t>
            </w:r>
          </w:p>
          <w:p w:rsidR="0078411F" w:rsidRDefault="0078411F" w:rsidP="003F45D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иплом – 2 место в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XXIII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Чемпионате России по парикмахерскому искусству, декоративной косметике, моделированию и дизайну ногтей, Москва 2017 г. </w:t>
            </w:r>
          </w:p>
          <w:p w:rsidR="00F4471E" w:rsidRDefault="00F4471E" w:rsidP="003F45D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4471E" w:rsidRPr="0078411F" w:rsidRDefault="00F4471E" w:rsidP="003F45D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</w:tcPr>
          <w:p w:rsidR="0050602E" w:rsidRPr="001E5595" w:rsidRDefault="0050602E" w:rsidP="0050602E">
            <w:pPr>
              <w:pStyle w:val="a3"/>
              <w:rPr>
                <w:rStyle w:val="apple-converted-space"/>
                <w:rFonts w:ascii="Times New Roman" w:hAnsi="Times New Roman" w:cs="Times New Roman"/>
                <w:color w:val="000000" w:themeColor="text1"/>
              </w:rPr>
            </w:pPr>
            <w:r w:rsidRPr="001E559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lastRenderedPageBreak/>
              <w:t>MATRIX</w:t>
            </w:r>
            <w:r w:rsidRPr="001E559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- Крылов Максим «Тренд-коллекция – Вдохновение. Творчество. Стиль», март 2016 г.</w:t>
            </w:r>
          </w:p>
          <w:p w:rsidR="0050602E" w:rsidRPr="001E5595" w:rsidRDefault="0050602E" w:rsidP="0050602E">
            <w:pPr>
              <w:pStyle w:val="a3"/>
              <w:rPr>
                <w:rStyle w:val="apple-converted-space"/>
                <w:rFonts w:ascii="Times New Roman" w:hAnsi="Times New Roman" w:cs="Times New Roman"/>
                <w:color w:val="000000" w:themeColor="text1"/>
              </w:rPr>
            </w:pPr>
            <w:r w:rsidRPr="001E5595">
              <w:rPr>
                <w:rFonts w:ascii="Times New Roman" w:hAnsi="Times New Roman" w:cs="Times New Roman"/>
                <w:color w:val="000000" w:themeColor="text1"/>
                <w:lang w:val="en-US"/>
              </w:rPr>
              <w:t>LondaProfessional</w:t>
            </w:r>
            <w:r w:rsidRPr="001E5595">
              <w:rPr>
                <w:rFonts w:ascii="Times New Roman" w:hAnsi="Times New Roman" w:cs="Times New Roman"/>
                <w:color w:val="000000" w:themeColor="text1"/>
              </w:rPr>
              <w:t>, Сергей Любимов «Коллекция новых направлений 2016», апрель 2016 г.;</w:t>
            </w:r>
          </w:p>
          <w:p w:rsidR="0050602E" w:rsidRPr="001E5595" w:rsidRDefault="0050602E" w:rsidP="0050602E">
            <w:pPr>
              <w:pStyle w:val="a3"/>
              <w:rPr>
                <w:rStyle w:val="apple-converted-space"/>
                <w:rFonts w:ascii="Times New Roman" w:hAnsi="Times New Roman" w:cs="Times New Roman"/>
              </w:rPr>
            </w:pPr>
            <w:r w:rsidRPr="001E5595">
              <w:rPr>
                <w:rStyle w:val="apple-converted-space"/>
                <w:rFonts w:ascii="Times New Roman" w:hAnsi="Times New Roman" w:cs="Times New Roman"/>
              </w:rPr>
              <w:t>ГБПОУ НСО «НППК» «Психолого-педагогическая компетентность педагога в условиях внедрения профессионального стандарта», июнь 2016 г.;</w:t>
            </w:r>
          </w:p>
          <w:p w:rsidR="00B8065C" w:rsidRPr="001E5595" w:rsidRDefault="00B8065C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1E5595">
              <w:rPr>
                <w:rFonts w:ascii="Times New Roman" w:hAnsi="Times New Roman" w:cs="Times New Roman"/>
                <w:color w:val="000000" w:themeColor="text1"/>
              </w:rPr>
              <w:t>Академия парикмахерского искусства Людмила, Михаил Петренко «Мастер мужского дизайна», июнь 2016 г.;</w:t>
            </w:r>
          </w:p>
          <w:p w:rsidR="00B8065C" w:rsidRDefault="00B8065C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1E5595">
              <w:rPr>
                <w:rFonts w:ascii="Times New Roman" w:hAnsi="Times New Roman" w:cs="Times New Roman"/>
                <w:color w:val="000000" w:themeColor="text1"/>
              </w:rPr>
              <w:t>Академия парикмахерского искусства Людмила, Михаил Петренко «Мастер мужского дизайна, классические стрижки», июнь 2016 г.</w:t>
            </w:r>
          </w:p>
          <w:p w:rsidR="00BD7699" w:rsidRDefault="00BD7699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чебный центр МАТРИХ «МАТРИХ ПРОФИ», 2016-2017 год</w:t>
            </w:r>
          </w:p>
          <w:p w:rsidR="00BD7699" w:rsidRDefault="00BD7699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Ресурсный центр в сфере бытовых услуг, краткосрочная стажировка, </w:t>
            </w:r>
          </w:p>
          <w:p w:rsidR="00BD7699" w:rsidRDefault="00BD7699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ентябрь 2016 г. </w:t>
            </w:r>
          </w:p>
          <w:p w:rsidR="009E3047" w:rsidRDefault="009E3047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чебный центр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ONDA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«Революция цвета», апрель 2017 г. </w:t>
            </w:r>
          </w:p>
          <w:p w:rsidR="0048377B" w:rsidRDefault="0048377B" w:rsidP="0048377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чебный центр МАТРИХ   «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olorMelting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», сентябрь 2017 г. </w:t>
            </w:r>
          </w:p>
          <w:p w:rsidR="00CB492A" w:rsidRPr="009E3047" w:rsidRDefault="00CB492A" w:rsidP="0048377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кадемия тренинга «Все по делу» «Администратор УПМ», октябрь 2017 г.</w:t>
            </w:r>
          </w:p>
          <w:p w:rsidR="000469A3" w:rsidRDefault="000469A3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чебный центр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ONDA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«Коллекция модных направлений 2017» Алексея Осипчука, ноябрь 2017 г.</w:t>
            </w:r>
          </w:p>
          <w:p w:rsidR="00510D8B" w:rsidRDefault="00510D8B" w:rsidP="00510D8B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2A41D3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Стажировка с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3</w:t>
            </w:r>
            <w:r w:rsidRPr="002A41D3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по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</w:t>
            </w:r>
            <w:r w:rsidRPr="002A41D3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.07.2017 г. </w:t>
            </w:r>
          </w:p>
          <w:p w:rsidR="00510D8B" w:rsidRPr="002F6B3A" w:rsidRDefault="00510D8B" w:rsidP="00510D8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2A41D3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тудии «Магия Красоты»</w:t>
            </w:r>
          </w:p>
        </w:tc>
      </w:tr>
      <w:tr w:rsidR="00790876" w:rsidRPr="00790876" w:rsidTr="000722B4">
        <w:tc>
          <w:tcPr>
            <w:tcW w:w="238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25B89" w:rsidRDefault="00790876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lastRenderedPageBreak/>
              <w:t>Грицай</w:t>
            </w:r>
          </w:p>
          <w:p w:rsidR="00225B89" w:rsidRDefault="00790876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Лилия </w:t>
            </w:r>
          </w:p>
          <w:p w:rsidR="00790876" w:rsidRPr="00790876" w:rsidRDefault="00790876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Алексеевна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56354" w:rsidRDefault="00056354" w:rsidP="0005635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Мастер п/о </w:t>
            </w:r>
          </w:p>
          <w:p w:rsidR="00056354" w:rsidRPr="00790876" w:rsidRDefault="00056354" w:rsidP="0005635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Парикмахерское искусство»</w:t>
            </w:r>
          </w:p>
          <w:p w:rsidR="00790876" w:rsidRPr="00790876" w:rsidRDefault="00056354" w:rsidP="0005635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790876" w:rsidRPr="00790876">
              <w:rPr>
                <w:rFonts w:ascii="Times New Roman" w:hAnsi="Times New Roman" w:cs="Times New Roman"/>
                <w:color w:val="000000" w:themeColor="text1"/>
              </w:rPr>
              <w:t>УПМ № 99</w:t>
            </w:r>
          </w:p>
          <w:p w:rsidR="00790876" w:rsidRPr="00790876" w:rsidRDefault="00790876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Ул.Новогодняя, 24</w:t>
            </w:r>
          </w:p>
          <w:p w:rsidR="00790876" w:rsidRDefault="00790876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346-49-93</w:t>
            </w:r>
          </w:p>
          <w:p w:rsidR="004C0CDB" w:rsidRDefault="004C0CDB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hyperlink r:id="rId13" w:history="1">
              <w:r w:rsidRPr="00CD48DF">
                <w:rPr>
                  <w:rStyle w:val="a4"/>
                  <w:rFonts w:ascii="Times New Roman" w:hAnsi="Times New Roman" w:cs="Times New Roman"/>
                  <w:lang w:val="en-US"/>
                </w:rPr>
                <w:t>Lyly_grizai@ngs.ru</w:t>
              </w:r>
            </w:hyperlink>
          </w:p>
          <w:p w:rsidR="004C0CDB" w:rsidRPr="004C0CDB" w:rsidRDefault="004C0CDB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2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90876" w:rsidRPr="00790876" w:rsidRDefault="00790876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Высшее, </w:t>
            </w:r>
          </w:p>
          <w:p w:rsidR="00790876" w:rsidRPr="00790876" w:rsidRDefault="00790876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Челябинский государственный педуниверситет, 2003г.</w:t>
            </w:r>
          </w:p>
          <w:p w:rsidR="00790876" w:rsidRPr="00790876" w:rsidRDefault="00790876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Начальное-профессиональное,</w:t>
            </w:r>
          </w:p>
          <w:p w:rsidR="00790876" w:rsidRPr="00790876" w:rsidRDefault="00790876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ПУ № 60, 1977</w:t>
            </w:r>
          </w:p>
        </w:tc>
        <w:tc>
          <w:tcPr>
            <w:tcW w:w="396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90876" w:rsidRDefault="00790876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Высшая КК, </w:t>
            </w:r>
            <w:r w:rsidR="00797351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822354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 лет, </w:t>
            </w:r>
            <w:r w:rsidR="00095A47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822354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095A47">
              <w:rPr>
                <w:rFonts w:ascii="Times New Roman" w:hAnsi="Times New Roman" w:cs="Times New Roman"/>
                <w:color w:val="000000" w:themeColor="text1"/>
              </w:rPr>
              <w:t xml:space="preserve"> лет, 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822354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 лет</w:t>
            </w:r>
          </w:p>
          <w:p w:rsidR="00B94FA3" w:rsidRDefault="00B94FA3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ауреат  Областного конкурс</w:t>
            </w:r>
            <w:r w:rsidR="00EB7BC1">
              <w:rPr>
                <w:rFonts w:ascii="Times New Roman" w:hAnsi="Times New Roman" w:cs="Times New Roman"/>
                <w:color w:val="000000" w:themeColor="text1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«Мастер года-2011»</w:t>
            </w:r>
          </w:p>
          <w:p w:rsidR="00592000" w:rsidRDefault="00592000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четная грамота Губернатора НСО</w:t>
            </w:r>
            <w:r w:rsidRPr="00592000">
              <w:rPr>
                <w:rFonts w:ascii="Times New Roman" w:hAnsi="Times New Roman" w:cs="Times New Roman"/>
                <w:color w:val="000000" w:themeColor="text1"/>
              </w:rPr>
              <w:t xml:space="preserve">  (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1, 2 места, </w:t>
            </w:r>
            <w:r w:rsidRPr="00592000">
              <w:rPr>
                <w:rFonts w:ascii="Times New Roman" w:hAnsi="Times New Roman" w:cs="Times New Roman"/>
                <w:color w:val="000000" w:themeColor="text1"/>
              </w:rPr>
              <w:t>12-е молодежные Дельфийские игры России)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592000">
              <w:rPr>
                <w:rFonts w:ascii="Times New Roman" w:hAnsi="Times New Roman" w:cs="Times New Roman"/>
                <w:color w:val="000000" w:themeColor="text1"/>
              </w:rPr>
              <w:t xml:space="preserve"> 2013г.</w:t>
            </w:r>
          </w:p>
          <w:p w:rsidR="003F45DD" w:rsidRDefault="003F45DD" w:rsidP="0059200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Благодарственное письмо Губернатора </w:t>
            </w:r>
            <w:r w:rsidR="00FC4FD1">
              <w:rPr>
                <w:rFonts w:ascii="Times New Roman" w:hAnsi="Times New Roman" w:cs="Times New Roman"/>
                <w:color w:val="000000" w:themeColor="text1"/>
              </w:rPr>
              <w:t xml:space="preserve">НСО </w:t>
            </w:r>
            <w:r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592000" w:rsidRPr="00592000">
              <w:rPr>
                <w:rFonts w:ascii="Times New Roman" w:hAnsi="Times New Roman" w:cs="Times New Roman"/>
                <w:color w:val="000000" w:themeColor="text1"/>
              </w:rPr>
              <w:t>реализа</w:t>
            </w:r>
            <w:r w:rsidR="00FC4FD1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592000" w:rsidRPr="00592000">
              <w:rPr>
                <w:rFonts w:ascii="Times New Roman" w:hAnsi="Times New Roman" w:cs="Times New Roman"/>
                <w:color w:val="000000" w:themeColor="text1"/>
              </w:rPr>
              <w:t>ция национального проекта «Образование»), 2013</w:t>
            </w:r>
            <w:r w:rsidR="00592000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  <w:p w:rsidR="00592000" w:rsidRDefault="00592000" w:rsidP="00225B8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четная грамота </w:t>
            </w:r>
            <w:r w:rsidRPr="00592000">
              <w:rPr>
                <w:rFonts w:ascii="Times New Roman" w:hAnsi="Times New Roman" w:cs="Times New Roman"/>
                <w:color w:val="000000" w:themeColor="text1"/>
              </w:rPr>
              <w:t>Минтруда НСО (2-е место в обл. конкурс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мастеров п/о</w:t>
            </w:r>
            <w:r w:rsidRPr="00592000">
              <w:rPr>
                <w:rFonts w:ascii="Times New Roman" w:hAnsi="Times New Roman" w:cs="Times New Roman"/>
                <w:color w:val="000000" w:themeColor="text1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</w:rPr>
              <w:t>, 2013г.</w:t>
            </w:r>
            <w:r w:rsidRPr="003F45DD">
              <w:rPr>
                <w:rFonts w:ascii="Times New Roman" w:hAnsi="Times New Roman" w:cs="Times New Roman"/>
                <w:color w:val="000000" w:themeColor="text1"/>
              </w:rPr>
              <w:t>Благодарственн</w:t>
            </w:r>
            <w:r w:rsidR="007E34C9">
              <w:rPr>
                <w:rFonts w:ascii="Times New Roman" w:hAnsi="Times New Roman" w:cs="Times New Roman"/>
                <w:color w:val="000000" w:themeColor="text1"/>
              </w:rPr>
              <w:t>ые</w:t>
            </w:r>
            <w:r w:rsidRPr="003F45DD">
              <w:rPr>
                <w:rFonts w:ascii="Times New Roman" w:hAnsi="Times New Roman" w:cs="Times New Roman"/>
                <w:color w:val="000000" w:themeColor="text1"/>
              </w:rPr>
              <w:t xml:space="preserve"> письм</w:t>
            </w:r>
            <w:r w:rsidR="007E34C9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592000">
              <w:rPr>
                <w:rFonts w:ascii="Times New Roman" w:hAnsi="Times New Roman" w:cs="Times New Roman"/>
                <w:color w:val="000000" w:themeColor="text1"/>
              </w:rPr>
              <w:t>Правительств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592000">
              <w:rPr>
                <w:rFonts w:ascii="Times New Roman" w:hAnsi="Times New Roman" w:cs="Times New Roman"/>
                <w:color w:val="000000" w:themeColor="text1"/>
              </w:rPr>
              <w:t xml:space="preserve"> республики Буряти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Всеросс</w:t>
            </w:r>
            <w:r w:rsidR="00FC4FD1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олимпиада проф. мастерства, 3-е место), 2013, 2015гг. </w:t>
            </w:r>
          </w:p>
          <w:p w:rsidR="007E34C9" w:rsidRDefault="00E44BBC" w:rsidP="007E34C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четная грамота </w:t>
            </w:r>
            <w:r w:rsidR="007E34C9">
              <w:rPr>
                <w:rFonts w:ascii="Times New Roman" w:hAnsi="Times New Roman" w:cs="Times New Roman"/>
                <w:color w:val="000000" w:themeColor="text1"/>
              </w:rPr>
              <w:t>Губернатора НСО</w:t>
            </w:r>
            <w:r w:rsidR="007E34C9" w:rsidRPr="00592000">
              <w:rPr>
                <w:rFonts w:ascii="Times New Roman" w:hAnsi="Times New Roman" w:cs="Times New Roman"/>
                <w:color w:val="000000" w:themeColor="text1"/>
              </w:rPr>
              <w:t xml:space="preserve">  (</w:t>
            </w:r>
            <w:r w:rsidR="007E34C9">
              <w:rPr>
                <w:rFonts w:ascii="Times New Roman" w:hAnsi="Times New Roman" w:cs="Times New Roman"/>
                <w:color w:val="000000" w:themeColor="text1"/>
              </w:rPr>
              <w:t>3 мест</w:t>
            </w: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7E34C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7E34C9" w:rsidRPr="0059200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7E34C9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7E34C9" w:rsidRPr="00592000">
              <w:rPr>
                <w:rFonts w:ascii="Times New Roman" w:hAnsi="Times New Roman" w:cs="Times New Roman"/>
                <w:color w:val="000000" w:themeColor="text1"/>
              </w:rPr>
              <w:t>-е молодежные Дельфий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7E34C9" w:rsidRPr="00592000">
              <w:rPr>
                <w:rFonts w:ascii="Times New Roman" w:hAnsi="Times New Roman" w:cs="Times New Roman"/>
                <w:color w:val="000000" w:themeColor="text1"/>
              </w:rPr>
              <w:t>ские игры России)</w:t>
            </w:r>
            <w:r w:rsidR="007E34C9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7E34C9" w:rsidRPr="00592000">
              <w:rPr>
                <w:rFonts w:ascii="Times New Roman" w:hAnsi="Times New Roman" w:cs="Times New Roman"/>
                <w:color w:val="000000" w:themeColor="text1"/>
              </w:rPr>
              <w:t xml:space="preserve"> 201</w:t>
            </w:r>
            <w:r w:rsidR="007E34C9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7E34C9" w:rsidRPr="00592000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  <w:p w:rsidR="007E34C9" w:rsidRDefault="00E44BBC" w:rsidP="007E34C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Благодарственное письмо </w:t>
            </w:r>
            <w:r w:rsidR="007E34C9">
              <w:rPr>
                <w:rFonts w:ascii="Times New Roman" w:hAnsi="Times New Roman" w:cs="Times New Roman"/>
                <w:color w:val="000000" w:themeColor="text1"/>
              </w:rPr>
              <w:t xml:space="preserve">Губернатора </w:t>
            </w:r>
            <w:r w:rsidR="00FC4FD1">
              <w:rPr>
                <w:rFonts w:ascii="Times New Roman" w:hAnsi="Times New Roman" w:cs="Times New Roman"/>
                <w:color w:val="000000" w:themeColor="text1"/>
              </w:rPr>
              <w:t xml:space="preserve">НСО </w:t>
            </w:r>
            <w:r w:rsidR="007E34C9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7E34C9" w:rsidRPr="00592000">
              <w:rPr>
                <w:rFonts w:ascii="Times New Roman" w:hAnsi="Times New Roman" w:cs="Times New Roman"/>
                <w:color w:val="000000" w:themeColor="text1"/>
              </w:rPr>
              <w:t>реализация национального проекта «Образование»), 201</w:t>
            </w:r>
            <w:r w:rsidR="007E34C9">
              <w:rPr>
                <w:rFonts w:ascii="Times New Roman" w:hAnsi="Times New Roman" w:cs="Times New Roman"/>
                <w:color w:val="000000" w:themeColor="text1"/>
              </w:rPr>
              <w:t>4г.</w:t>
            </w:r>
          </w:p>
          <w:p w:rsidR="00B94FA3" w:rsidRDefault="00E44BBC" w:rsidP="007405AE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четная грамота </w:t>
            </w:r>
            <w:r w:rsidRPr="00E44BBC">
              <w:rPr>
                <w:rFonts w:ascii="Times New Roman" w:hAnsi="Times New Roman" w:cs="Times New Roman"/>
                <w:color w:val="000000" w:themeColor="text1"/>
              </w:rPr>
              <w:t>Министерства образования и науки Краснодарского кра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Всеросс</w:t>
            </w:r>
            <w:r w:rsidR="00001AC5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олимпиада проф. мастерства, 4-е место), 2014г.</w:t>
            </w:r>
          </w:p>
          <w:p w:rsidR="00C115C4" w:rsidRDefault="00C115C4" w:rsidP="007405AE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Благодарность Губернатора НСО, июнь 2016 г. </w:t>
            </w:r>
          </w:p>
          <w:p w:rsidR="00C115C4" w:rsidRPr="00790876" w:rsidRDefault="00C115C4" w:rsidP="007405AE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Благодарность Минтруда НСО, 2016 г. </w:t>
            </w:r>
          </w:p>
        </w:tc>
        <w:tc>
          <w:tcPr>
            <w:tcW w:w="4111" w:type="dxa"/>
          </w:tcPr>
          <w:p w:rsidR="00790876" w:rsidRPr="001E5595" w:rsidRDefault="00790876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1E5595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олуфинал Сибирского федерального округа Национального Чемпионата по стандартам </w:t>
            </w:r>
            <w:r w:rsidRPr="001E5595">
              <w:rPr>
                <w:rFonts w:ascii="Times New Roman" w:hAnsi="Times New Roman" w:cs="Times New Roman"/>
                <w:color w:val="000000" w:themeColor="text1"/>
                <w:lang w:val="en-US"/>
              </w:rPr>
              <w:t>WorldSkills</w:t>
            </w:r>
            <w:r w:rsidRPr="001E5595">
              <w:rPr>
                <w:rFonts w:ascii="Times New Roman" w:hAnsi="Times New Roman" w:cs="Times New Roman"/>
                <w:color w:val="000000" w:themeColor="text1"/>
              </w:rPr>
              <w:t>, участие в качестве эксперта, февраль 2015г.</w:t>
            </w:r>
          </w:p>
          <w:p w:rsidR="0050602E" w:rsidRPr="001E5595" w:rsidRDefault="0050602E" w:rsidP="0050602E">
            <w:pPr>
              <w:pStyle w:val="a3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E559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ИПКиПРО «Контроль и оценка результатов освоения компонентов  ППССЗ в соответствии с требованиями ФГОС», март 2015г.;</w:t>
            </w:r>
          </w:p>
          <w:p w:rsidR="00790876" w:rsidRPr="001E5595" w:rsidRDefault="00790876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1E5595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1E5595">
              <w:rPr>
                <w:rFonts w:ascii="Times New Roman" w:hAnsi="Times New Roman" w:cs="Times New Roman"/>
                <w:color w:val="000000" w:themeColor="text1"/>
                <w:lang w:val="en-US"/>
              </w:rPr>
              <w:t>Kemon</w:t>
            </w:r>
            <w:r w:rsidRPr="001E5595">
              <w:rPr>
                <w:rFonts w:ascii="Times New Roman" w:hAnsi="Times New Roman" w:cs="Times New Roman"/>
                <w:color w:val="000000" w:themeColor="text1"/>
              </w:rPr>
              <w:t xml:space="preserve">». Апрель 2015г. </w:t>
            </w:r>
          </w:p>
          <w:p w:rsidR="00790876" w:rsidRPr="001E5595" w:rsidRDefault="00790876" w:rsidP="00790876">
            <w:pPr>
              <w:pStyle w:val="a3"/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E559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«Философия успеха». Сентябрь 2015г. </w:t>
            </w:r>
            <w:r w:rsidRPr="001E5595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  <w:p w:rsidR="0050602E" w:rsidRPr="001E5595" w:rsidRDefault="0050602E" w:rsidP="00790876">
            <w:pPr>
              <w:pStyle w:val="a3"/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E559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MATRIX</w:t>
            </w:r>
            <w:r w:rsidRPr="001E559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- Крылов Максим «Тренд-коллекция – Вдохновение. Творчество. Стиль», март 2016 г.;</w:t>
            </w:r>
          </w:p>
          <w:p w:rsidR="00835F17" w:rsidRDefault="00835F17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1E5595">
              <w:rPr>
                <w:rFonts w:ascii="Times New Roman" w:hAnsi="Times New Roman" w:cs="Times New Roman"/>
                <w:color w:val="000000" w:themeColor="text1"/>
                <w:lang w:val="en-US"/>
              </w:rPr>
              <w:t>LondaProfessional</w:t>
            </w:r>
            <w:r w:rsidRPr="001E5595">
              <w:rPr>
                <w:rFonts w:ascii="Times New Roman" w:hAnsi="Times New Roman" w:cs="Times New Roman"/>
                <w:color w:val="000000" w:themeColor="text1"/>
              </w:rPr>
              <w:t>, Сергей Любимов «Коллекция новых направлений 2016», апрель 2016 г</w:t>
            </w:r>
            <w:r w:rsidR="0050602E" w:rsidRPr="001E559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BD7699" w:rsidRDefault="00BD7699" w:rsidP="00BD769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чебный центр МАТРИХ «МАТРИХ ПРОФИ», 2016-2017 год</w:t>
            </w:r>
          </w:p>
          <w:p w:rsidR="00BD7699" w:rsidRDefault="00BD7699" w:rsidP="00BD769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есурсный центр в сфере бытовых услуг, краткосрочная стажировка, </w:t>
            </w:r>
          </w:p>
          <w:p w:rsidR="00FE1937" w:rsidRDefault="00BD7699" w:rsidP="00BD769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тябрь 2016 г.</w:t>
            </w:r>
          </w:p>
          <w:p w:rsidR="00CB492A" w:rsidRDefault="00CB492A" w:rsidP="00BD769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кадемия тренинга «Все по делу» «Администратор УПМ», октябрь 2017 г.</w:t>
            </w:r>
          </w:p>
          <w:p w:rsidR="003E4153" w:rsidRDefault="003E4153" w:rsidP="00BD769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чебный центр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ONDA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«Коллекция модных направлений 2017» Алексея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Осипчука, ноябрь 2017 г.</w:t>
            </w:r>
          </w:p>
          <w:p w:rsidR="00510D8B" w:rsidRDefault="00510D8B" w:rsidP="00510D8B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2A41D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тажировка с 1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7</w:t>
            </w:r>
            <w:r w:rsidRPr="002A41D3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по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2.</w:t>
            </w:r>
            <w:r w:rsidRPr="002A41D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  <w:r w:rsidRPr="002A41D3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.2017 г. </w:t>
            </w:r>
          </w:p>
          <w:p w:rsidR="00510D8B" w:rsidRPr="00790876" w:rsidRDefault="00510D8B" w:rsidP="00510D8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2A41D3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алоне «ВашЦирюльникЪ»</w:t>
            </w:r>
          </w:p>
        </w:tc>
      </w:tr>
      <w:tr w:rsidR="00066B3E" w:rsidRPr="00790876" w:rsidTr="000722B4">
        <w:tc>
          <w:tcPr>
            <w:tcW w:w="238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25B89" w:rsidRDefault="00066B3E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Косницкая</w:t>
            </w:r>
          </w:p>
          <w:p w:rsidR="00225B89" w:rsidRDefault="00066B3E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Татьяна </w:t>
            </w:r>
          </w:p>
          <w:p w:rsidR="00066B3E" w:rsidRPr="00790876" w:rsidRDefault="00066B3E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Юрьевна 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66B3E" w:rsidRDefault="009329A7" w:rsidP="0005635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стер п/о «Парикмахерское искусство»</w:t>
            </w:r>
          </w:p>
          <w:p w:rsidR="009329A7" w:rsidRPr="00790876" w:rsidRDefault="009329A7" w:rsidP="009329A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УПМ № 125 </w:t>
            </w:r>
          </w:p>
          <w:p w:rsidR="009329A7" w:rsidRPr="00790876" w:rsidRDefault="009329A7" w:rsidP="009329A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ул. 9 Гв. Дивизии,19</w:t>
            </w:r>
          </w:p>
          <w:p w:rsidR="009329A7" w:rsidRPr="00790876" w:rsidRDefault="009329A7" w:rsidP="009329A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308-29-28</w:t>
            </w:r>
          </w:p>
        </w:tc>
        <w:tc>
          <w:tcPr>
            <w:tcW w:w="22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E5EC4" w:rsidRDefault="009329A7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ысшее, ГОУВ ПО «НГПУ», 2009 г., Средне-специальное, ГОУ СПО «БГППК», 2004 г.</w:t>
            </w:r>
          </w:p>
          <w:p w:rsidR="00066B3E" w:rsidRPr="00790876" w:rsidRDefault="00AE5EC4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Эксперт Регионального чемпионата «Молодые профессионалы» (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WS</w:t>
            </w:r>
            <w:r>
              <w:rPr>
                <w:rFonts w:ascii="Times New Roman" w:hAnsi="Times New Roman" w:cs="Times New Roman"/>
                <w:color w:val="000000" w:themeColor="text1"/>
              </w:rPr>
              <w:t>, 2016 г.)</w:t>
            </w:r>
          </w:p>
        </w:tc>
        <w:tc>
          <w:tcPr>
            <w:tcW w:w="396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31937" w:rsidRDefault="00A60970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ысшая</w:t>
            </w:r>
            <w:r w:rsidR="009329A7">
              <w:rPr>
                <w:rFonts w:ascii="Times New Roman" w:hAnsi="Times New Roman" w:cs="Times New Roman"/>
                <w:color w:val="000000" w:themeColor="text1"/>
              </w:rPr>
              <w:t>КК, 16 лет, 16 лет,</w:t>
            </w:r>
          </w:p>
          <w:p w:rsidR="00AE5EC4" w:rsidRDefault="00AE5EC4" w:rsidP="009329A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бедитель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Независимого Первенства Парикмахеров и Стилистов России 2013 г. за 3 место в номинации «Модная вечерняя прическа» , 7 декабря 2013 г., Барнаул;</w:t>
            </w:r>
          </w:p>
          <w:p w:rsidR="00AE5EC4" w:rsidRDefault="00AE5EC4" w:rsidP="00AE5EC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ауреат премии «Лучший мастер п/о» - 2014 г.;</w:t>
            </w:r>
          </w:p>
          <w:p w:rsidR="00AE5EC4" w:rsidRDefault="00AE5EC4" w:rsidP="00AE5EC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граждена за 2 место в краевом конкурсе профессионального мастерства среди мастеров п/о, 2014 г.;</w:t>
            </w:r>
          </w:p>
          <w:p w:rsidR="00AE5EC4" w:rsidRDefault="00AE5EC4" w:rsidP="00AE5EC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граждена за 2 место. Краевой конкурс «Сибирский цирюльни</w:t>
            </w:r>
            <w:r w:rsidR="00F27E39">
              <w:rPr>
                <w:rFonts w:ascii="Times New Roman" w:hAnsi="Times New Roman" w:cs="Times New Roman"/>
                <w:color w:val="000000" w:themeColor="text1"/>
              </w:rPr>
              <w:t>к»2014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9F58E7" w:rsidRDefault="00AE5EC4" w:rsidP="009F58E7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граждена за 3 место в краевом конкурсе профессионального мастерства среди мастеров п/о, 2016 г.</w:t>
            </w:r>
          </w:p>
          <w:p w:rsidR="009F58E7" w:rsidRDefault="009F58E7" w:rsidP="009F58E7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  <w:p w:rsidR="00AE5EC4" w:rsidRPr="009F58E7" w:rsidRDefault="009F58E7" w:rsidP="009F58E7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FB560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Трудоустроена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сентябре </w:t>
            </w:r>
            <w:r w:rsidRPr="00FB560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017 г.</w:t>
            </w:r>
          </w:p>
        </w:tc>
        <w:tc>
          <w:tcPr>
            <w:tcW w:w="4111" w:type="dxa"/>
          </w:tcPr>
          <w:p w:rsidR="00066B3E" w:rsidRPr="001E5595" w:rsidRDefault="00082F58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1E5595">
              <w:rPr>
                <w:rFonts w:ascii="Times New Roman" w:hAnsi="Times New Roman" w:cs="Times New Roman"/>
                <w:color w:val="000000" w:themeColor="text1"/>
              </w:rPr>
              <w:t xml:space="preserve">АКИПКРО «Организация и проведение учебно-производственного процесса при реализации образовательных программ различного уровня и направленности», 2015 г. </w:t>
            </w:r>
          </w:p>
          <w:p w:rsidR="00CB492A" w:rsidRPr="004D78E4" w:rsidRDefault="00CB492A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кадемия тренинга «Все по делу» «Администратор УПМ», октябрь 2017 г.</w:t>
            </w:r>
          </w:p>
          <w:p w:rsidR="00F27E39" w:rsidRDefault="00675466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чебный центр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ONDA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«Коллекция модных направлений 2017» Алексея Осипчука, ноябрь 2017 г.</w:t>
            </w:r>
          </w:p>
          <w:p w:rsidR="00F27E39" w:rsidRPr="00006C0F" w:rsidRDefault="00F27E39" w:rsidP="00F27E39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06C0F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Стажировка с 21 по 26.08.2017 г. </w:t>
            </w:r>
          </w:p>
          <w:p w:rsidR="00611703" w:rsidRPr="00225B89" w:rsidRDefault="00F27E39" w:rsidP="00611703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06C0F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ГБПОУ «Первый Московский Образовательный Комплекс» «Практика и методика подготовки кадров по профессии «Парикмахер» с учетом стандарта Ворлдскиллс Россия по компетенции «Парикмахерское искусство», Москва, август 2017 г. </w:t>
            </w:r>
          </w:p>
        </w:tc>
      </w:tr>
      <w:tr w:rsidR="00F27B1D" w:rsidRPr="00790876" w:rsidTr="000722B4">
        <w:tc>
          <w:tcPr>
            <w:tcW w:w="238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27B1D" w:rsidRPr="00790876" w:rsidRDefault="00F27B1D" w:rsidP="00F27B1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Ларина </w:t>
            </w:r>
          </w:p>
          <w:p w:rsidR="00225B89" w:rsidRDefault="00F27B1D" w:rsidP="00F27B1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Ольга </w:t>
            </w:r>
          </w:p>
          <w:p w:rsidR="00F27B1D" w:rsidRPr="00790876" w:rsidRDefault="00F27B1D" w:rsidP="00F27B1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Андреевна 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56354" w:rsidRDefault="00056354" w:rsidP="0005635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Мастер п/о </w:t>
            </w:r>
          </w:p>
          <w:p w:rsidR="00056354" w:rsidRPr="00790876" w:rsidRDefault="00056354" w:rsidP="0005635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Парикмахерское искусство»</w:t>
            </w:r>
          </w:p>
          <w:p w:rsidR="00F27B1D" w:rsidRPr="00790876" w:rsidRDefault="00056354" w:rsidP="00056354">
            <w:pPr>
              <w:pStyle w:val="a3"/>
              <w:ind w:left="22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br/>
            </w:r>
          </w:p>
          <w:p w:rsidR="00F27B1D" w:rsidRPr="00790876" w:rsidRDefault="00F27B1D" w:rsidP="00056354">
            <w:pPr>
              <w:pStyle w:val="a3"/>
              <w:ind w:left="22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УПМ </w:t>
            </w:r>
            <w:r w:rsidR="001D5F86">
              <w:rPr>
                <w:rFonts w:ascii="Times New Roman" w:hAnsi="Times New Roman" w:cs="Times New Roman"/>
                <w:color w:val="000000" w:themeColor="text1"/>
              </w:rPr>
              <w:t xml:space="preserve">№ 125 </w:t>
            </w:r>
          </w:p>
          <w:p w:rsidR="001D5F86" w:rsidRDefault="001D5F86" w:rsidP="001D5F86">
            <w:pPr>
              <w:pStyle w:val="a3"/>
              <w:ind w:left="22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Ул.9-й Гвардейской дивизии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F27B1D" w:rsidRPr="00790876" w:rsidRDefault="001D5F86" w:rsidP="001D5F86">
            <w:pPr>
              <w:pStyle w:val="a3"/>
              <w:ind w:left="22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308-29-28</w:t>
            </w:r>
          </w:p>
        </w:tc>
        <w:tc>
          <w:tcPr>
            <w:tcW w:w="22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27B1D" w:rsidRPr="00790876" w:rsidRDefault="00F27B1D" w:rsidP="00F27B1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Высшее. </w:t>
            </w:r>
          </w:p>
          <w:p w:rsidR="00A22098" w:rsidRDefault="00F27B1D" w:rsidP="00F27B1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Российский государственный профессионально-пед</w:t>
            </w:r>
            <w:r w:rsidR="00A22098">
              <w:rPr>
                <w:rFonts w:ascii="Times New Roman" w:hAnsi="Times New Roman" w:cs="Times New Roman"/>
                <w:color w:val="000000" w:themeColor="text1"/>
              </w:rPr>
              <w:t xml:space="preserve">агогический университет, 2010г., Региональный эксперт по </w:t>
            </w:r>
            <w:r w:rsidR="00A22098">
              <w:rPr>
                <w:rFonts w:ascii="Times New Roman" w:hAnsi="Times New Roman" w:cs="Times New Roman"/>
                <w:color w:val="000000" w:themeColor="text1"/>
                <w:lang w:val="en-US"/>
              </w:rPr>
              <w:t>WS</w:t>
            </w:r>
          </w:p>
          <w:p w:rsidR="00F27B1D" w:rsidRPr="00A22098" w:rsidRDefault="00A22098" w:rsidP="00F27B1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№ 00709 от 22.03.2017 г. </w:t>
            </w:r>
          </w:p>
        </w:tc>
        <w:tc>
          <w:tcPr>
            <w:tcW w:w="396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27B1D" w:rsidRPr="00790876" w:rsidRDefault="00F27B1D" w:rsidP="00F27B1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Первая КК, </w:t>
            </w:r>
            <w:r w:rsidR="001D5F86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822354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 лет, </w:t>
            </w:r>
            <w:r w:rsidR="00822354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095A47">
              <w:rPr>
                <w:rFonts w:ascii="Times New Roman" w:hAnsi="Times New Roman" w:cs="Times New Roman"/>
                <w:color w:val="000000" w:themeColor="text1"/>
              </w:rPr>
              <w:t xml:space="preserve"> лет, </w:t>
            </w:r>
            <w:r w:rsidR="00822354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095A47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  <w:p w:rsidR="00F27B1D" w:rsidRPr="00790876" w:rsidRDefault="00F27B1D" w:rsidP="00F27B1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Грант Губернатора Кемеровской области, 2013г.  </w:t>
            </w:r>
          </w:p>
          <w:p w:rsidR="00F27B1D" w:rsidRPr="00790876" w:rsidRDefault="00F27B1D" w:rsidP="00F27B1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Диплом  главы города Новокузнецка по социальным вопросам за участие в городской научно-практической конференции «Молодежные исследования и инициативы в науке, образовании, здравоохранении, культуре, политике, на предприятии» </w:t>
            </w:r>
          </w:p>
        </w:tc>
        <w:tc>
          <w:tcPr>
            <w:tcW w:w="4111" w:type="dxa"/>
          </w:tcPr>
          <w:p w:rsidR="00F27B1D" w:rsidRDefault="000908A3" w:rsidP="00F27B1D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1E559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ышла из декретного отпуска с 01.09.2016 г.</w:t>
            </w:r>
          </w:p>
          <w:p w:rsidR="008450EE" w:rsidRDefault="008450EE" w:rsidP="00F27B1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БПОУ НСО «Новосибирский профессионально-педагогический колледж» «Вопросы инклюзивного образования», ноябрь 2016 г.</w:t>
            </w:r>
          </w:p>
          <w:p w:rsidR="00BD7699" w:rsidRDefault="00BD7699" w:rsidP="00BD769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чебный центр МАТРИХ «МАТРИХ ПРОФИ», 2016-2017 год</w:t>
            </w:r>
          </w:p>
          <w:p w:rsidR="00BD7699" w:rsidRDefault="00BD7699" w:rsidP="00BD769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есурсный центр в сфере бытовых услуг, краткосрочная стажировка, </w:t>
            </w:r>
          </w:p>
          <w:p w:rsidR="00BD7699" w:rsidRDefault="00BD7699" w:rsidP="00BD769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оябрь 2016 г.</w:t>
            </w:r>
          </w:p>
          <w:p w:rsidR="00CB492A" w:rsidRDefault="00CB492A" w:rsidP="00BD769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кадемия тренинга «Все по делу» «Администратор УПМ», октябрь 2017 г.</w:t>
            </w:r>
          </w:p>
          <w:p w:rsidR="000469A3" w:rsidRDefault="000469A3" w:rsidP="00BD769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чебный центр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ONDA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«Коллекция модных направлений 2017» Алексея Осипчука, ноябрь 2017 г.</w:t>
            </w:r>
          </w:p>
          <w:p w:rsidR="002A41D3" w:rsidRDefault="002A41D3" w:rsidP="00BD7699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2A41D3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Стажировка с 11 по 17.07.2017 г. </w:t>
            </w:r>
          </w:p>
          <w:p w:rsidR="002A41D3" w:rsidRDefault="002A41D3" w:rsidP="00BD7699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2A41D3">
              <w:rPr>
                <w:rFonts w:ascii="Times New Roman" w:hAnsi="Times New Roman" w:cs="Times New Roman"/>
                <w:b/>
                <w:i/>
                <w:color w:val="000000" w:themeColor="text1"/>
              </w:rPr>
              <w:lastRenderedPageBreak/>
              <w:t>в студию «Меланж» ИП Барышникова</w:t>
            </w:r>
          </w:p>
          <w:p w:rsidR="00225B89" w:rsidRDefault="00225B89" w:rsidP="00BD7699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  <w:p w:rsidR="00225B89" w:rsidRPr="002A41D3" w:rsidRDefault="00225B89" w:rsidP="00BD7699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</w:tr>
      <w:tr w:rsidR="00790876" w:rsidRPr="00790876" w:rsidTr="000722B4">
        <w:tc>
          <w:tcPr>
            <w:tcW w:w="238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5B89" w:rsidRDefault="00790876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Морозова </w:t>
            </w:r>
          </w:p>
          <w:p w:rsidR="00225B89" w:rsidRDefault="00790876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Яна </w:t>
            </w:r>
          </w:p>
          <w:p w:rsidR="00790876" w:rsidRPr="00790876" w:rsidRDefault="00790876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Валерьевна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56354" w:rsidRDefault="00056354" w:rsidP="0005635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Мастер п/о </w:t>
            </w:r>
          </w:p>
          <w:p w:rsidR="00056354" w:rsidRPr="00790876" w:rsidRDefault="00056354" w:rsidP="0005635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Парикмахерское искусство»</w:t>
            </w:r>
          </w:p>
          <w:p w:rsidR="00790876" w:rsidRPr="00790876" w:rsidRDefault="00056354" w:rsidP="00056354">
            <w:pPr>
              <w:pStyle w:val="a3"/>
              <w:ind w:left="22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790876" w:rsidRPr="00790876">
              <w:rPr>
                <w:rFonts w:ascii="Times New Roman" w:hAnsi="Times New Roman" w:cs="Times New Roman"/>
                <w:color w:val="000000" w:themeColor="text1"/>
              </w:rPr>
              <w:t xml:space="preserve">УПМ «У Людмилы» </w:t>
            </w:r>
          </w:p>
          <w:p w:rsidR="00790876" w:rsidRPr="00790876" w:rsidRDefault="00790876" w:rsidP="00056354">
            <w:pPr>
              <w:pStyle w:val="a3"/>
              <w:ind w:left="22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ул. 2-ой пер. Пархоменко,3</w:t>
            </w:r>
          </w:p>
          <w:p w:rsidR="00790876" w:rsidRPr="00790876" w:rsidRDefault="00790876" w:rsidP="00056354">
            <w:pPr>
              <w:pStyle w:val="a3"/>
              <w:ind w:left="22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351-69-43</w:t>
            </w:r>
          </w:p>
        </w:tc>
        <w:tc>
          <w:tcPr>
            <w:tcW w:w="22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90876" w:rsidRPr="00790876" w:rsidRDefault="00790876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Высшее. </w:t>
            </w:r>
          </w:p>
          <w:p w:rsidR="00790876" w:rsidRPr="00790876" w:rsidRDefault="00790876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НГПУ, 2006 г.</w:t>
            </w:r>
          </w:p>
          <w:p w:rsidR="00790876" w:rsidRPr="00790876" w:rsidRDefault="00790876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Начальное-профессиональное,</w:t>
            </w:r>
          </w:p>
          <w:p w:rsidR="00790876" w:rsidRDefault="00790876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ПУ № 60, 1</w:t>
            </w:r>
            <w:r w:rsidR="0045128C">
              <w:rPr>
                <w:rFonts w:ascii="Times New Roman" w:hAnsi="Times New Roman" w:cs="Times New Roman"/>
                <w:color w:val="000000" w:themeColor="text1"/>
              </w:rPr>
              <w:t>996 г.,</w:t>
            </w:r>
          </w:p>
          <w:p w:rsidR="0045128C" w:rsidRDefault="0045128C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егиональный эксперт по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WS</w:t>
            </w:r>
          </w:p>
          <w:p w:rsidR="0045128C" w:rsidRPr="0045128C" w:rsidRDefault="0045128C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№ 02585 от 26.05.17</w:t>
            </w:r>
          </w:p>
        </w:tc>
        <w:tc>
          <w:tcPr>
            <w:tcW w:w="396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90876" w:rsidRDefault="00790876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Первая КК, 1</w:t>
            </w:r>
            <w:r w:rsidR="00913C53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 лет, </w:t>
            </w:r>
            <w:r w:rsidR="00095A47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913C53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095A47">
              <w:rPr>
                <w:rFonts w:ascii="Times New Roman" w:hAnsi="Times New Roman" w:cs="Times New Roman"/>
                <w:color w:val="000000" w:themeColor="text1"/>
              </w:rPr>
              <w:t xml:space="preserve"> лет, </w:t>
            </w:r>
            <w:r w:rsidR="00913C53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 лет</w:t>
            </w:r>
          </w:p>
          <w:p w:rsidR="004B5AF1" w:rsidRDefault="00EA41F4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A41F4">
              <w:rPr>
                <w:rFonts w:ascii="Times New Roman" w:hAnsi="Times New Roman" w:cs="Times New Roman"/>
                <w:color w:val="000000" w:themeColor="text1"/>
              </w:rPr>
              <w:t>1-е место в Открытом Чемпионате по парикмахерскому искусству на Кубок Сибири, 2013г.</w:t>
            </w:r>
          </w:p>
          <w:p w:rsidR="004B5AF1" w:rsidRDefault="004B5AF1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-е место в Областном конкурсе «Мастер года-2015»</w:t>
            </w:r>
          </w:p>
          <w:p w:rsidR="00C56D97" w:rsidRPr="00790876" w:rsidRDefault="00C56D97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</w:tcPr>
          <w:p w:rsidR="00790876" w:rsidRPr="001E5595" w:rsidRDefault="00790876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1E5595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1E5595">
              <w:rPr>
                <w:rFonts w:ascii="Times New Roman" w:hAnsi="Times New Roman" w:cs="Times New Roman"/>
                <w:color w:val="000000" w:themeColor="text1"/>
                <w:lang w:val="en-US"/>
              </w:rPr>
              <w:t>Kemon</w:t>
            </w:r>
            <w:r w:rsidRPr="001E5595">
              <w:rPr>
                <w:rFonts w:ascii="Times New Roman" w:hAnsi="Times New Roman" w:cs="Times New Roman"/>
                <w:color w:val="000000" w:themeColor="text1"/>
              </w:rPr>
              <w:t xml:space="preserve">». Апрель 2015г. </w:t>
            </w:r>
          </w:p>
          <w:p w:rsidR="00790876" w:rsidRPr="001E5595" w:rsidRDefault="00790876" w:rsidP="00790876">
            <w:pPr>
              <w:pStyle w:val="a3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E559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Философия успеха». Сентябрь 2015г.</w:t>
            </w:r>
          </w:p>
          <w:p w:rsidR="00790876" w:rsidRDefault="00790876" w:rsidP="00790876">
            <w:pPr>
              <w:pStyle w:val="a3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E559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ИПКиПРО, «Проектирование профессионально-педагогической деятельности мастера ПО», ноябрь 2015г.</w:t>
            </w:r>
          </w:p>
          <w:p w:rsidR="008D3BA7" w:rsidRDefault="008D3BA7" w:rsidP="008D3BA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чебный центр МАТРИХ «МАТРИХ ПРОФИ», 2016-2017 год</w:t>
            </w:r>
          </w:p>
          <w:p w:rsidR="008D3BA7" w:rsidRDefault="008D3BA7" w:rsidP="008D3BA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есурсный центр в сфере бытовых услуг, краткосрочная стажировка, </w:t>
            </w:r>
          </w:p>
          <w:p w:rsidR="008D3BA7" w:rsidRDefault="008D3BA7" w:rsidP="008D3BA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евраль 2017 г.</w:t>
            </w:r>
          </w:p>
          <w:p w:rsidR="0048377B" w:rsidRPr="0048377B" w:rsidRDefault="0048377B" w:rsidP="008D3BA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чебный центр МАТРИХ   «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olorMelting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», сентябрь 2017 г. </w:t>
            </w:r>
          </w:p>
          <w:p w:rsidR="00675466" w:rsidRDefault="00675466" w:rsidP="0067546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чебный центр МАТРИХ  «Изучение  продукции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ATRIX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», октябрь 2017 г. </w:t>
            </w:r>
          </w:p>
          <w:p w:rsidR="00AB2FAA" w:rsidRDefault="00AB2FAA" w:rsidP="0067546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чебный центр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ONDA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ondaStrobing</w:t>
            </w:r>
            <w:r>
              <w:rPr>
                <w:rFonts w:ascii="Times New Roman" w:hAnsi="Times New Roman" w:cs="Times New Roman"/>
                <w:color w:val="000000" w:themeColor="text1"/>
              </w:rPr>
              <w:t>», октябрь 2017 г.</w:t>
            </w:r>
          </w:p>
          <w:p w:rsidR="00CB492A" w:rsidRPr="00AB2FAA" w:rsidRDefault="00CB492A" w:rsidP="0067546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кадемия тренинга «Все по делу» «Администратор УПМ», октябрь 2017 г.</w:t>
            </w:r>
          </w:p>
          <w:p w:rsidR="00675466" w:rsidRDefault="00675466" w:rsidP="0067546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чебный центр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ONDA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«Коллекция модных направлений 2017» Алексея Осипчука, ноябрь 2017 г. </w:t>
            </w:r>
          </w:p>
          <w:p w:rsidR="00F730A4" w:rsidRPr="00F730A4" w:rsidRDefault="00F730A4" w:rsidP="00F730A4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F58E7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Стажировка с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5</w:t>
            </w:r>
            <w:r w:rsidRPr="009F58E7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по 31.0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8.2017 г. </w:t>
            </w:r>
            <w:r w:rsidRPr="009F58E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  Ресурсном центре в сфере бытовых услуг</w:t>
            </w:r>
          </w:p>
        </w:tc>
      </w:tr>
      <w:tr w:rsidR="002B49DA" w:rsidRPr="002B49DA" w:rsidTr="000722B4">
        <w:tc>
          <w:tcPr>
            <w:tcW w:w="238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B49DA" w:rsidRDefault="002B49DA" w:rsidP="002B49D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тапова</w:t>
            </w:r>
          </w:p>
          <w:p w:rsidR="002B49DA" w:rsidRDefault="002B49DA" w:rsidP="002B49D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Елена</w:t>
            </w:r>
          </w:p>
          <w:p w:rsidR="002B49DA" w:rsidRDefault="002B49DA" w:rsidP="002B49D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ладимировна </w:t>
            </w:r>
          </w:p>
          <w:p w:rsidR="002B49DA" w:rsidRPr="00790876" w:rsidRDefault="002B49DA" w:rsidP="002B49D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B49DA" w:rsidRDefault="002B49DA" w:rsidP="002B49D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астер производственного обучения </w:t>
            </w:r>
          </w:p>
          <w:p w:rsidR="002B49DA" w:rsidRDefault="002B49DA" w:rsidP="002B49D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49DA" w:rsidRPr="00790876" w:rsidRDefault="002B49DA" w:rsidP="002B49D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УПМ </w:t>
            </w:r>
            <w:r>
              <w:rPr>
                <w:rFonts w:ascii="Times New Roman" w:hAnsi="Times New Roman" w:cs="Times New Roman"/>
                <w:color w:val="000000" w:themeColor="text1"/>
              </w:rPr>
              <w:t>«ШИК»</w:t>
            </w:r>
          </w:p>
          <w:p w:rsidR="002B49DA" w:rsidRPr="00790876" w:rsidRDefault="002B49DA" w:rsidP="002B49D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 w:themeColor="text1"/>
              </w:rPr>
              <w:t>Тихвинская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t>,1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  <w:p w:rsidR="002B49DA" w:rsidRPr="00790876" w:rsidRDefault="002B49DA" w:rsidP="002B49D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B49DA" w:rsidRDefault="002B49DA" w:rsidP="002B49D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ысшее,</w:t>
            </w:r>
          </w:p>
          <w:p w:rsidR="002B49DA" w:rsidRDefault="002B49DA" w:rsidP="002B49D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ГПУ, 2011 г.</w:t>
            </w:r>
          </w:p>
          <w:p w:rsidR="002B49DA" w:rsidRPr="00790876" w:rsidRDefault="002B49DA" w:rsidP="002B49D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Начальное-профессиональное,</w:t>
            </w:r>
          </w:p>
          <w:p w:rsidR="002B49DA" w:rsidRDefault="002B49DA" w:rsidP="002B49DA">
            <w:pPr>
              <w:pStyle w:val="a3"/>
              <w:rPr>
                <w:rFonts w:ascii="Times New Roman" w:hAnsi="Times New Roman" w:cs="Times New Roman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</w:rPr>
              <w:t>Л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 № 60, </w:t>
            </w:r>
            <w:r>
              <w:rPr>
                <w:rFonts w:ascii="Times New Roman" w:hAnsi="Times New Roman" w:cs="Times New Roman"/>
                <w:color w:val="000000" w:themeColor="text1"/>
              </w:rPr>
              <w:t>2004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 г. </w:t>
            </w:r>
          </w:p>
          <w:p w:rsidR="002B49DA" w:rsidRPr="00103880" w:rsidRDefault="002B49DA" w:rsidP="002B49D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юз «Агентство  развития профессиональных сообществ и рабочих кадров «Ворлдскиллс Россия» «Дает право  </w:t>
            </w:r>
            <w:r>
              <w:rPr>
                <w:rFonts w:ascii="Times New Roman" w:hAnsi="Times New Roman" w:cs="Times New Roman"/>
              </w:rPr>
              <w:lastRenderedPageBreak/>
              <w:t xml:space="preserve">проведения демонстрационного экзамена по стандартам </w:t>
            </w:r>
            <w:r>
              <w:rPr>
                <w:rFonts w:ascii="Times New Roman" w:hAnsi="Times New Roman" w:cs="Times New Roman"/>
                <w:lang w:val="en-US"/>
              </w:rPr>
              <w:t>WS</w:t>
            </w:r>
            <w:r>
              <w:rPr>
                <w:rFonts w:ascii="Times New Roman" w:hAnsi="Times New Roman" w:cs="Times New Roman"/>
              </w:rPr>
              <w:t xml:space="preserve">», январь 2017 г. </w:t>
            </w:r>
          </w:p>
        </w:tc>
        <w:tc>
          <w:tcPr>
            <w:tcW w:w="396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B49DA" w:rsidRDefault="002B49DA" w:rsidP="002B49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ервая КК, 11 лет, 11 лет </w:t>
            </w:r>
          </w:p>
          <w:p w:rsidR="002B49DA" w:rsidRDefault="002B49DA" w:rsidP="002B49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49DA" w:rsidRDefault="002B49DA" w:rsidP="002B49DA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FB560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Трудоустроена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сентябре </w:t>
            </w:r>
            <w:r w:rsidRPr="00FB560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017 г.</w:t>
            </w:r>
          </w:p>
          <w:p w:rsidR="002B49DA" w:rsidRDefault="002B49DA" w:rsidP="002B49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49DA" w:rsidRPr="00682DD5" w:rsidRDefault="002B49DA" w:rsidP="002B49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</w:tcPr>
          <w:p w:rsidR="002B49DA" w:rsidRDefault="002B49DA" w:rsidP="002B49D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AMELEON</w:t>
            </w:r>
            <w:r>
              <w:rPr>
                <w:rFonts w:ascii="Times New Roman" w:hAnsi="Times New Roman" w:cs="Times New Roman"/>
              </w:rPr>
              <w:t xml:space="preserve">–Школа дизайна «Френч, антифренч, лунный френч, градиент, битое стекло», август 2016 г., </w:t>
            </w:r>
          </w:p>
          <w:p w:rsidR="002B49DA" w:rsidRDefault="002B49DA" w:rsidP="002B49D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У ДПО «Институт косметологии, эстетической медицины и визажного искусства – Дом Русской Косметики» «Подготовка линейных экспертов ГИА с применением стандартов </w:t>
            </w:r>
            <w:r>
              <w:rPr>
                <w:rFonts w:ascii="Times New Roman" w:hAnsi="Times New Roman" w:cs="Times New Roman"/>
                <w:lang w:val="en-US"/>
              </w:rPr>
              <w:t>WS</w:t>
            </w:r>
            <w:r>
              <w:rPr>
                <w:rFonts w:ascii="Times New Roman" w:hAnsi="Times New Roman" w:cs="Times New Roman"/>
              </w:rPr>
              <w:t xml:space="preserve"> по компетенции», февраль 2017 г.,</w:t>
            </w:r>
          </w:p>
          <w:p w:rsidR="002B49DA" w:rsidRDefault="002B49DA" w:rsidP="002B49D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У ДПО «Институт косметологии, эстетической медицины и визажного искусства – Дом Русской Косметики» </w:t>
            </w:r>
            <w:r>
              <w:rPr>
                <w:rFonts w:ascii="Times New Roman" w:hAnsi="Times New Roman" w:cs="Times New Roman"/>
              </w:rPr>
              <w:lastRenderedPageBreak/>
              <w:t xml:space="preserve">«Эксперт для проведения ГИА по стандартам </w:t>
            </w:r>
            <w:r>
              <w:rPr>
                <w:rFonts w:ascii="Times New Roman" w:hAnsi="Times New Roman" w:cs="Times New Roman"/>
                <w:lang w:val="en-US"/>
              </w:rPr>
              <w:t>WS</w:t>
            </w:r>
            <w:r>
              <w:rPr>
                <w:rFonts w:ascii="Times New Roman" w:hAnsi="Times New Roman" w:cs="Times New Roman"/>
              </w:rPr>
              <w:t xml:space="preserve"> в учреждениях СПО (</w:t>
            </w:r>
            <w:r>
              <w:rPr>
                <w:rFonts w:ascii="Times New Roman" w:hAnsi="Times New Roman" w:cs="Times New Roman"/>
                <w:lang w:val="en-US"/>
              </w:rPr>
              <w:t>BeautyTherapy</w:t>
            </w:r>
            <w:r>
              <w:rPr>
                <w:rFonts w:ascii="Times New Roman" w:hAnsi="Times New Roman" w:cs="Times New Roman"/>
              </w:rPr>
              <w:t xml:space="preserve">)», февраль 2017 г. </w:t>
            </w:r>
          </w:p>
          <w:p w:rsidR="00326023" w:rsidRPr="00EB7FE9" w:rsidRDefault="00B37661" w:rsidP="002B49D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«Российский государственный социальный университет» по программе «Содержательно-методические</w:t>
            </w:r>
            <w:r w:rsidR="004A6565">
              <w:rPr>
                <w:rFonts w:ascii="Times New Roman" w:hAnsi="Times New Roman" w:cs="Times New Roman"/>
              </w:rPr>
              <w:t xml:space="preserve"> и технологические основы экспертирования конкурсов профессионального мастерства людей с инвалидностью», ноябрь 2017 г.</w:t>
            </w:r>
          </w:p>
        </w:tc>
      </w:tr>
      <w:tr w:rsidR="002B49DA" w:rsidRPr="00790876" w:rsidTr="000722B4">
        <w:tc>
          <w:tcPr>
            <w:tcW w:w="238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5B89" w:rsidRDefault="002B49DA" w:rsidP="002B49D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lastRenderedPageBreak/>
              <w:t>Пурясова</w:t>
            </w:r>
          </w:p>
          <w:p w:rsidR="00225B89" w:rsidRDefault="002B49DA" w:rsidP="002B49D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Любовь </w:t>
            </w:r>
          </w:p>
          <w:p w:rsidR="002B49DA" w:rsidRPr="00790876" w:rsidRDefault="002B49DA" w:rsidP="002B49D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Георгиевна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49DA" w:rsidRDefault="002B49DA" w:rsidP="002B49D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Мастер п/о </w:t>
            </w:r>
          </w:p>
          <w:p w:rsidR="002B49DA" w:rsidRPr="00790876" w:rsidRDefault="002B49DA" w:rsidP="002B49D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Парикмахерское искусство»</w:t>
            </w:r>
          </w:p>
          <w:p w:rsidR="002B49DA" w:rsidRPr="00790876" w:rsidRDefault="002B49DA" w:rsidP="002B49D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br/>
              <w:t xml:space="preserve">УПМ № 125 </w:t>
            </w:r>
          </w:p>
          <w:p w:rsidR="002B49DA" w:rsidRPr="00790876" w:rsidRDefault="002B49DA" w:rsidP="002B49D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ул. 9 Гв. Дивизии,19</w:t>
            </w:r>
          </w:p>
          <w:p w:rsidR="002B49DA" w:rsidRPr="00790876" w:rsidRDefault="002B49DA" w:rsidP="002B49D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308-29-28</w:t>
            </w:r>
          </w:p>
        </w:tc>
        <w:tc>
          <w:tcPr>
            <w:tcW w:w="22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49DA" w:rsidRPr="00790876" w:rsidRDefault="002B49DA" w:rsidP="002B49D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Средне-специальное.</w:t>
            </w:r>
          </w:p>
          <w:p w:rsidR="002B49DA" w:rsidRPr="00790876" w:rsidRDefault="002B49DA" w:rsidP="002B49D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НПТ, 1987 г.</w:t>
            </w:r>
          </w:p>
          <w:p w:rsidR="002B49DA" w:rsidRPr="00790876" w:rsidRDefault="002B49DA" w:rsidP="002B49D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ачальное 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t>профессиональное,</w:t>
            </w:r>
          </w:p>
          <w:p w:rsidR="002B49DA" w:rsidRPr="00790876" w:rsidRDefault="002B49DA" w:rsidP="002B49D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ГПТУ № 27, 1969 г.</w:t>
            </w:r>
          </w:p>
          <w:p w:rsidR="002B49DA" w:rsidRPr="00790876" w:rsidRDefault="002B49DA" w:rsidP="002B49D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49DA" w:rsidRPr="00790876" w:rsidRDefault="002B49DA" w:rsidP="002B49D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Высшая КК, 4</w:t>
            </w:r>
            <w:r>
              <w:rPr>
                <w:rFonts w:ascii="Times New Roman" w:hAnsi="Times New Roman" w:cs="Times New Roman"/>
                <w:color w:val="000000" w:themeColor="text1"/>
              </w:rPr>
              <w:t>9лет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45 лет, 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>5 лет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br/>
              <w:t>Медаль к 110-летию г. Новосибирска.</w:t>
            </w:r>
          </w:p>
          <w:p w:rsidR="002B49DA" w:rsidRPr="004202B8" w:rsidRDefault="002B49DA" w:rsidP="002B49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202B8">
              <w:rPr>
                <w:rFonts w:ascii="Times New Roman" w:hAnsi="Times New Roman" w:cs="Times New Roman"/>
                <w:color w:val="000000" w:themeColor="text1"/>
              </w:rPr>
              <w:t xml:space="preserve">Почетная грамота Мэрии г. Новосибирска, 2000г. </w:t>
            </w:r>
          </w:p>
          <w:p w:rsidR="002B49DA" w:rsidRPr="004202B8" w:rsidRDefault="002B49DA" w:rsidP="002B49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202B8">
              <w:rPr>
                <w:rFonts w:ascii="Times New Roman" w:hAnsi="Times New Roman" w:cs="Times New Roman"/>
                <w:color w:val="000000" w:themeColor="text1"/>
              </w:rPr>
              <w:t xml:space="preserve">Почетная грамота Губернатора </w:t>
            </w:r>
            <w:r>
              <w:rPr>
                <w:rFonts w:ascii="Times New Roman" w:hAnsi="Times New Roman" w:cs="Times New Roman"/>
                <w:color w:val="000000" w:themeColor="text1"/>
              </w:rPr>
              <w:t>НСО</w:t>
            </w:r>
            <w:r w:rsidRPr="004202B8">
              <w:rPr>
                <w:rFonts w:ascii="Times New Roman" w:hAnsi="Times New Roman" w:cs="Times New Roman"/>
                <w:color w:val="000000" w:themeColor="text1"/>
              </w:rPr>
              <w:t xml:space="preserve">, 2010г.  </w:t>
            </w:r>
          </w:p>
          <w:p w:rsidR="002B49DA" w:rsidRPr="004202B8" w:rsidRDefault="002B49DA" w:rsidP="002B49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202B8">
              <w:rPr>
                <w:rFonts w:ascii="Times New Roman" w:hAnsi="Times New Roman" w:cs="Times New Roman"/>
                <w:color w:val="000000" w:themeColor="text1"/>
              </w:rPr>
              <w:t xml:space="preserve">Благодарность Губернатора </w:t>
            </w:r>
            <w:r>
              <w:rPr>
                <w:rFonts w:ascii="Times New Roman" w:hAnsi="Times New Roman" w:cs="Times New Roman"/>
                <w:color w:val="000000" w:themeColor="text1"/>
              </w:rPr>
              <w:t>НСО</w:t>
            </w:r>
            <w:r w:rsidRPr="004202B8">
              <w:rPr>
                <w:rFonts w:ascii="Times New Roman" w:hAnsi="Times New Roman" w:cs="Times New Roman"/>
                <w:color w:val="000000" w:themeColor="text1"/>
              </w:rPr>
              <w:t>, 2011г.</w:t>
            </w:r>
          </w:p>
          <w:p w:rsidR="002B49DA" w:rsidRPr="004202B8" w:rsidRDefault="002B49DA" w:rsidP="002B49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202B8">
              <w:rPr>
                <w:rFonts w:ascii="Times New Roman" w:hAnsi="Times New Roman" w:cs="Times New Roman"/>
                <w:color w:val="000000" w:themeColor="text1"/>
              </w:rPr>
              <w:t xml:space="preserve">Благодарственное письмо </w:t>
            </w:r>
            <w:r w:rsidRPr="00592000">
              <w:rPr>
                <w:rFonts w:ascii="Times New Roman" w:hAnsi="Times New Roman" w:cs="Times New Roman"/>
                <w:color w:val="000000" w:themeColor="text1"/>
              </w:rPr>
              <w:t xml:space="preserve">Минтруда </w:t>
            </w:r>
            <w:r w:rsidRPr="004202B8">
              <w:rPr>
                <w:rFonts w:ascii="Times New Roman" w:hAnsi="Times New Roman" w:cs="Times New Roman"/>
                <w:color w:val="000000" w:themeColor="text1"/>
              </w:rPr>
              <w:t xml:space="preserve">НСО, 2013г. </w:t>
            </w:r>
          </w:p>
          <w:p w:rsidR="002B49DA" w:rsidRDefault="002B49DA" w:rsidP="002B49D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Почетный работник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рофессионального образования НСО, 2015г.</w:t>
            </w:r>
          </w:p>
          <w:p w:rsidR="002B49DA" w:rsidRDefault="002B49DA" w:rsidP="002B49D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Благодарственное письмо Минтруда НСО, 2016 г. </w:t>
            </w:r>
          </w:p>
          <w:p w:rsidR="002B49DA" w:rsidRPr="00B66BCD" w:rsidRDefault="002B49DA" w:rsidP="002B49D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четная грамота колледжа, октябрь 2017 г. </w:t>
            </w:r>
          </w:p>
        </w:tc>
        <w:tc>
          <w:tcPr>
            <w:tcW w:w="4111" w:type="dxa"/>
          </w:tcPr>
          <w:p w:rsidR="002B49DA" w:rsidRPr="001E5595" w:rsidRDefault="002B49DA" w:rsidP="002B49DA">
            <w:pPr>
              <w:pStyle w:val="a3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E559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ИПКиПРО «Контроль и оценка результатов освоения компонентов  ППССЗ в соответствии с требованиями ФГОС», март 2015г.;</w:t>
            </w:r>
          </w:p>
          <w:p w:rsidR="002B49DA" w:rsidRPr="001E5595" w:rsidRDefault="002B49DA" w:rsidP="002B49D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1E5595">
              <w:rPr>
                <w:rFonts w:ascii="Times New Roman" w:hAnsi="Times New Roman" w:cs="Times New Roman"/>
                <w:color w:val="000000" w:themeColor="text1"/>
              </w:rPr>
              <w:t xml:space="preserve">Полуфинал Сибирского федерального округа Национального Чемпионата по стандартам </w:t>
            </w:r>
            <w:r w:rsidRPr="001E5595">
              <w:rPr>
                <w:rFonts w:ascii="Times New Roman" w:hAnsi="Times New Roman" w:cs="Times New Roman"/>
                <w:color w:val="000000" w:themeColor="text1"/>
                <w:lang w:val="en-US"/>
              </w:rPr>
              <w:t>WorldSkills</w:t>
            </w:r>
            <w:r w:rsidRPr="001E5595">
              <w:rPr>
                <w:rFonts w:ascii="Times New Roman" w:hAnsi="Times New Roman" w:cs="Times New Roman"/>
                <w:color w:val="000000" w:themeColor="text1"/>
              </w:rPr>
              <w:t>, участие в качестве эксперта, апрель 2015г.</w:t>
            </w:r>
          </w:p>
          <w:p w:rsidR="002B49DA" w:rsidRPr="001E5595" w:rsidRDefault="002B49DA" w:rsidP="002B49D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1E5595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1E5595">
              <w:rPr>
                <w:rFonts w:ascii="Times New Roman" w:hAnsi="Times New Roman" w:cs="Times New Roman"/>
                <w:color w:val="000000" w:themeColor="text1"/>
                <w:lang w:val="en-US"/>
              </w:rPr>
              <w:t>Kemon</w:t>
            </w:r>
            <w:r w:rsidRPr="001E5595">
              <w:rPr>
                <w:rFonts w:ascii="Times New Roman" w:hAnsi="Times New Roman" w:cs="Times New Roman"/>
                <w:color w:val="000000" w:themeColor="text1"/>
              </w:rPr>
              <w:t xml:space="preserve">». Апрель 2015г. </w:t>
            </w:r>
          </w:p>
          <w:p w:rsidR="002B49DA" w:rsidRPr="001E5595" w:rsidRDefault="002B49DA" w:rsidP="002B49DA">
            <w:pPr>
              <w:pStyle w:val="a3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E559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"Философия успеха". Сентябрь 2015г.</w:t>
            </w:r>
          </w:p>
          <w:p w:rsidR="002B49DA" w:rsidRDefault="002B49DA" w:rsidP="002B49DA">
            <w:pPr>
              <w:pStyle w:val="a3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E559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MATRIX</w:t>
            </w:r>
            <w:r w:rsidRPr="001E559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- Крылов Максим «Тренд-коллекция – Вдохновение. Творчество. Стиль», март 2016 г.</w:t>
            </w:r>
          </w:p>
          <w:p w:rsidR="002B49DA" w:rsidRDefault="002B49DA" w:rsidP="002B49D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чебный центр МАТРИХ «МАТРИХ ПРОФИ», 2016-2017 год</w:t>
            </w:r>
          </w:p>
          <w:p w:rsidR="002B49DA" w:rsidRDefault="002B49DA" w:rsidP="002B49D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есурсный центр в сфере бытовых услуг, краткосрочная стажировка, </w:t>
            </w:r>
          </w:p>
          <w:p w:rsidR="002B49DA" w:rsidRDefault="002B49DA" w:rsidP="002B49D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рт 2017 г.</w:t>
            </w:r>
          </w:p>
          <w:p w:rsidR="00C9160F" w:rsidRPr="009F58E7" w:rsidRDefault="00694548" w:rsidP="002B49DA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F58E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тажировка с 03 по 08.07.2017 г. в Ресурсном центре в сфере бытовых услуг</w:t>
            </w:r>
          </w:p>
        </w:tc>
      </w:tr>
      <w:tr w:rsidR="002B49DA" w:rsidRPr="00790876" w:rsidTr="000722B4">
        <w:tc>
          <w:tcPr>
            <w:tcW w:w="238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5B89" w:rsidRDefault="002B49DA" w:rsidP="002B49DA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упрун </w:t>
            </w:r>
          </w:p>
          <w:p w:rsidR="00225B89" w:rsidRDefault="002B49DA" w:rsidP="002B49DA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Елена </w:t>
            </w:r>
          </w:p>
          <w:p w:rsidR="002B49DA" w:rsidRPr="00790876" w:rsidRDefault="002B49DA" w:rsidP="002B49DA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ладимировна 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49DA" w:rsidRDefault="002B49DA" w:rsidP="002B49DA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стер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/о</w:t>
            </w:r>
          </w:p>
          <w:p w:rsidR="002B49DA" w:rsidRDefault="002B49DA" w:rsidP="002B49DA">
            <w:pPr>
              <w:spacing w:after="0" w:line="225" w:lineRule="atLeast"/>
              <w:ind w:right="-1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«П</w:t>
            </w:r>
            <w:r w:rsidRPr="00790876">
              <w:rPr>
                <w:rFonts w:ascii="Times New Roman" w:eastAsia="Times New Roman" w:hAnsi="Times New Roman" w:cs="Times New Roman"/>
                <w:color w:val="000000" w:themeColor="text1"/>
              </w:rPr>
              <w:t>рикладная эстетика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» </w:t>
            </w:r>
          </w:p>
          <w:p w:rsidR="002B49DA" w:rsidRDefault="002B49DA" w:rsidP="002B49DA">
            <w:pPr>
              <w:spacing w:after="0" w:line="225" w:lineRule="atLeast"/>
              <w:ind w:right="-12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2B49DA" w:rsidRPr="00790876" w:rsidRDefault="002B49DA" w:rsidP="002B49DA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eastAsia="Times New Roman" w:hAnsi="Times New Roman" w:cs="Times New Roman"/>
                <w:color w:val="000000" w:themeColor="text1"/>
              </w:rPr>
              <w:t>2-й пер. Пархоменко, 3</w:t>
            </w:r>
          </w:p>
          <w:p w:rsidR="002B49DA" w:rsidRPr="00790876" w:rsidRDefault="002B49DA" w:rsidP="002B49DA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eastAsia="Times New Roman" w:hAnsi="Times New Roman" w:cs="Times New Roman"/>
                <w:color w:val="000000" w:themeColor="text1"/>
              </w:rPr>
              <w:t>351-69-43</w:t>
            </w:r>
          </w:p>
          <w:p w:rsidR="002B49DA" w:rsidRDefault="00CD38C9" w:rsidP="002B49DA">
            <w:pPr>
              <w:spacing w:after="0" w:line="225" w:lineRule="atLeast"/>
              <w:rPr>
                <w:rFonts w:ascii="Arial" w:hAnsi="Arial" w:cs="Arial"/>
                <w:color w:val="333333"/>
                <w:shd w:val="clear" w:color="auto" w:fill="FFFFFF"/>
              </w:rPr>
            </w:pPr>
            <w:hyperlink r:id="rId14" w:history="1">
              <w:r w:rsidRPr="00CD48DF">
                <w:rPr>
                  <w:rStyle w:val="a4"/>
                  <w:rFonts w:ascii="Arial" w:hAnsi="Arial" w:cs="Arial"/>
                  <w:shd w:val="clear" w:color="auto" w:fill="FFFFFF"/>
                </w:rPr>
                <w:t>k222re@mail.ru</w:t>
              </w:r>
            </w:hyperlink>
          </w:p>
          <w:p w:rsidR="00CD38C9" w:rsidRPr="00790876" w:rsidRDefault="00CD38C9" w:rsidP="002B49DA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49DA" w:rsidRPr="00790876" w:rsidRDefault="002B49DA" w:rsidP="002B49DA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шее.  </w:t>
            </w:r>
          </w:p>
          <w:p w:rsidR="002B49DA" w:rsidRPr="00790876" w:rsidRDefault="002B49DA" w:rsidP="002B49DA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ибирский независимый институт, 2002г. </w:t>
            </w:r>
          </w:p>
          <w:p w:rsidR="002B49DA" w:rsidRPr="00790876" w:rsidRDefault="002B49DA" w:rsidP="002B49DA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eastAsia="Times New Roman" w:hAnsi="Times New Roman" w:cs="Times New Roman"/>
                <w:color w:val="000000" w:themeColor="text1"/>
              </w:rPr>
              <w:t>Средне-специальное.</w:t>
            </w:r>
          </w:p>
          <w:p w:rsidR="002B49DA" w:rsidRDefault="002B49DA" w:rsidP="002B49DA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eastAsia="Times New Roman" w:hAnsi="Times New Roman" w:cs="Times New Roman"/>
                <w:color w:val="000000" w:themeColor="text1"/>
              </w:rPr>
              <w:t>Серпуховское медучилище, 1989г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Региональный эксперт п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WS</w:t>
            </w:r>
          </w:p>
          <w:p w:rsidR="002B49DA" w:rsidRDefault="002B49DA" w:rsidP="002B49DA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№ 410 от 16.01.2017 , Региональный эксперт по проведению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WS</w:t>
            </w:r>
          </w:p>
          <w:p w:rsidR="002B49DA" w:rsidRDefault="002B49DA" w:rsidP="002B49DA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№ 00195 от 01.07.2016 г. ,</w:t>
            </w:r>
          </w:p>
          <w:p w:rsidR="002B49DA" w:rsidRPr="001F7FC6" w:rsidRDefault="002B49DA" w:rsidP="002B49DA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ЧУ ДПО СИПП, ПиСР, «Педагогика и методика СПО», март 2017 г. </w:t>
            </w:r>
          </w:p>
        </w:tc>
        <w:tc>
          <w:tcPr>
            <w:tcW w:w="396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49DA" w:rsidRPr="004202B8" w:rsidRDefault="002B49DA" w:rsidP="002B49D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ервая КК, </w:t>
            </w:r>
            <w:r w:rsidRPr="004202B8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2года</w:t>
            </w:r>
            <w:r w:rsidRPr="004202B8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4 </w:t>
            </w:r>
            <w:r w:rsidRPr="004202B8">
              <w:rPr>
                <w:rFonts w:ascii="Times New Roman" w:hAnsi="Times New Roman" w:cs="Times New Roman"/>
                <w:color w:val="000000" w:themeColor="text1"/>
              </w:rPr>
              <w:t xml:space="preserve"> года</w:t>
            </w:r>
          </w:p>
          <w:p w:rsidR="002B49DA" w:rsidRDefault="002B49DA" w:rsidP="002B49DA">
            <w:pPr>
              <w:pStyle w:val="a3"/>
              <w:ind w:right="-12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Благодарственное письмо  </w:t>
            </w:r>
            <w:r w:rsidRPr="00592000">
              <w:rPr>
                <w:rFonts w:ascii="Times New Roman" w:hAnsi="Times New Roman" w:cs="Times New Roman"/>
                <w:color w:val="000000" w:themeColor="text1"/>
              </w:rPr>
              <w:t xml:space="preserve">Минтруда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НСО (Регион отбор.Чемпионат </w:t>
            </w:r>
            <w:r w:rsidRPr="004202B8">
              <w:rPr>
                <w:rFonts w:ascii="Times New Roman" w:hAnsi="Times New Roman" w:cs="Times New Roman"/>
                <w:color w:val="000000" w:themeColor="text1"/>
              </w:rPr>
              <w:t>WSR</w:t>
            </w:r>
            <w:r>
              <w:rPr>
                <w:rFonts w:ascii="Times New Roman" w:hAnsi="Times New Roman" w:cs="Times New Roman"/>
                <w:color w:val="000000" w:themeColor="text1"/>
              </w:rPr>
              <w:t>), 2014.</w:t>
            </w:r>
          </w:p>
          <w:p w:rsidR="002B49DA" w:rsidRDefault="002B49DA" w:rsidP="002B49D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Благодарственное письмо  </w:t>
            </w:r>
            <w:r w:rsidRPr="00592000">
              <w:rPr>
                <w:rFonts w:ascii="Times New Roman" w:hAnsi="Times New Roman" w:cs="Times New Roman"/>
                <w:color w:val="000000" w:themeColor="text1"/>
              </w:rPr>
              <w:t xml:space="preserve">Минтруда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НСО (3-е место, </w:t>
            </w:r>
            <w:r w:rsidRPr="004202B8">
              <w:rPr>
                <w:rFonts w:ascii="Times New Roman" w:hAnsi="Times New Roman" w:cs="Times New Roman"/>
                <w:color w:val="000000" w:themeColor="text1"/>
              </w:rPr>
              <w:t>II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Нац.Чемпионат </w:t>
            </w:r>
            <w:r w:rsidRPr="004202B8">
              <w:rPr>
                <w:rFonts w:ascii="Times New Roman" w:hAnsi="Times New Roman" w:cs="Times New Roman"/>
                <w:color w:val="000000" w:themeColor="text1"/>
              </w:rPr>
              <w:t>WSR</w:t>
            </w:r>
            <w:r>
              <w:rPr>
                <w:rFonts w:ascii="Times New Roman" w:hAnsi="Times New Roman" w:cs="Times New Roman"/>
                <w:color w:val="000000" w:themeColor="text1"/>
              </w:rPr>
              <w:t>), 2014.</w:t>
            </w:r>
          </w:p>
          <w:p w:rsidR="002B49DA" w:rsidRDefault="002B49DA" w:rsidP="002B49D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Благодарственное письмо Губернатора НСО (3-е место, </w:t>
            </w:r>
            <w:r w:rsidRPr="004202B8">
              <w:rPr>
                <w:rFonts w:ascii="Times New Roman" w:hAnsi="Times New Roman" w:cs="Times New Roman"/>
                <w:color w:val="000000" w:themeColor="text1"/>
              </w:rPr>
              <w:t>II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Национ.Чемпионат </w:t>
            </w:r>
            <w:r w:rsidRPr="004202B8">
              <w:rPr>
                <w:rFonts w:ascii="Times New Roman" w:hAnsi="Times New Roman" w:cs="Times New Roman"/>
                <w:color w:val="000000" w:themeColor="text1"/>
              </w:rPr>
              <w:lastRenderedPageBreak/>
              <w:t>WSR</w:t>
            </w:r>
            <w:r>
              <w:rPr>
                <w:rFonts w:ascii="Times New Roman" w:hAnsi="Times New Roman" w:cs="Times New Roman"/>
                <w:color w:val="000000" w:themeColor="text1"/>
              </w:rPr>
              <w:t>), апрель 2014г.</w:t>
            </w:r>
          </w:p>
          <w:p w:rsidR="002B49DA" w:rsidRDefault="002B49DA" w:rsidP="002B49D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Благодарственное письмо Губернатора НСО (1 место, </w:t>
            </w:r>
            <w:r w:rsidRPr="004202B8">
              <w:rPr>
                <w:rFonts w:ascii="Times New Roman" w:hAnsi="Times New Roman" w:cs="Times New Roman"/>
                <w:color w:val="000000" w:themeColor="text1"/>
              </w:rPr>
              <w:t>III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Национ.Чемпионат </w:t>
            </w:r>
            <w:r w:rsidRPr="004202B8">
              <w:rPr>
                <w:rFonts w:ascii="Times New Roman" w:hAnsi="Times New Roman" w:cs="Times New Roman"/>
                <w:color w:val="000000" w:themeColor="text1"/>
              </w:rPr>
              <w:t>WSR</w:t>
            </w:r>
            <w:r>
              <w:rPr>
                <w:rFonts w:ascii="Times New Roman" w:hAnsi="Times New Roman" w:cs="Times New Roman"/>
                <w:color w:val="000000" w:themeColor="text1"/>
              </w:rPr>
              <w:t>), июнь 2015г.</w:t>
            </w:r>
          </w:p>
          <w:p w:rsidR="002B49DA" w:rsidRDefault="002B49DA" w:rsidP="002B49D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лагодарственное письмо Минтруда НСО, 2016 г.</w:t>
            </w:r>
          </w:p>
          <w:p w:rsidR="002B49DA" w:rsidRDefault="002B49DA" w:rsidP="002B49D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Благодарственное письмо Минтруда НСО (3-е место в секции «Индустрия красоты» студенческих чтений «Я и мир красоты!»), 2016 г. </w:t>
            </w:r>
          </w:p>
          <w:p w:rsidR="002B49DA" w:rsidRDefault="002B49DA" w:rsidP="002B49D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Благодарность Минтруда НСО, 2016 г. </w:t>
            </w:r>
          </w:p>
          <w:p w:rsidR="002B49DA" w:rsidRDefault="002B49DA" w:rsidP="002B49D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Благодарственное письмо Губернатора НСО, апрель 2016 г. </w:t>
            </w:r>
          </w:p>
          <w:p w:rsidR="002B49DA" w:rsidRPr="00F56215" w:rsidRDefault="002B49DA" w:rsidP="002B49D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</w:tcPr>
          <w:p w:rsidR="002B49DA" w:rsidRDefault="002B49DA" w:rsidP="002B49D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BalanceMEDEsthetic</w:t>
            </w:r>
            <w:r>
              <w:rPr>
                <w:rFonts w:ascii="Times New Roman" w:hAnsi="Times New Roman" w:cs="Times New Roman"/>
                <w:color w:val="000000" w:themeColor="text1"/>
              </w:rPr>
              <w:t>«Пептидные биореструктуранты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BioStem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Ю. Корея), март 2016 г.; </w:t>
            </w:r>
          </w:p>
          <w:p w:rsidR="002B49DA" w:rsidRDefault="002B49DA" w:rsidP="002B49D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Лаборатория Цитолайф«Лифтинговые программы по лицу и телу», март 2016 г.; </w:t>
            </w:r>
          </w:p>
          <w:p w:rsidR="002B49DA" w:rsidRPr="00F56215" w:rsidRDefault="002B49DA" w:rsidP="002B49D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acrimaProfessionalLine</w:t>
            </w:r>
            <w:r w:rsidRPr="00F56215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>
              <w:rPr>
                <w:rFonts w:ascii="Times New Roman" w:hAnsi="Times New Roman" w:cs="Times New Roman"/>
                <w:color w:val="000000" w:themeColor="text1"/>
              </w:rPr>
              <w:t>Профессиональнаякосметика</w:t>
            </w:r>
            <w:r w:rsidRPr="00F56215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acrima</w:t>
            </w:r>
            <w:r w:rsidRPr="00F56215">
              <w:rPr>
                <w:rFonts w:ascii="Times New Roman" w:hAnsi="Times New Roman" w:cs="Times New Roman"/>
                <w:color w:val="000000" w:themeColor="text1"/>
              </w:rPr>
              <w:t xml:space="preserve">»: </w:t>
            </w:r>
            <w:r>
              <w:rPr>
                <w:rFonts w:ascii="Times New Roman" w:hAnsi="Times New Roman" w:cs="Times New Roman"/>
                <w:color w:val="000000" w:themeColor="text1"/>
              </w:rPr>
              <w:t>терапия зрелой кожи», март 2016 г.;</w:t>
            </w:r>
          </w:p>
          <w:p w:rsidR="002B49DA" w:rsidRDefault="002B49DA" w:rsidP="002B49D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ЧУ ДПО «Институт косметологии,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эстетической медицина и визажного искусства – Дом Русской Косметики» «Прикладная эстетика», февраль-июль 2016 г. </w:t>
            </w:r>
          </w:p>
          <w:p w:rsidR="002B49DA" w:rsidRDefault="002B49DA" w:rsidP="002B49D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ФГБОУ ВО «Новосибирский государственный университет экономики и управления» НИНХ «Организация внедрения национальной системы профессиональных квалификаций на региональном уровне», сентябрь 2016 г. </w:t>
            </w:r>
          </w:p>
          <w:p w:rsidR="002B49DA" w:rsidRDefault="002B49DA" w:rsidP="002B49D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PAQUATORIAPROFESSIONAL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«Уход за телом с процедурой «Красивый бюст», август 2017 г.</w:t>
            </w:r>
          </w:p>
          <w:p w:rsidR="002B49DA" w:rsidRDefault="002B49DA" w:rsidP="002B49D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PAQUATORIAPROFESSIONAL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«Уход за телом с процедурой «Возрождение», август 2017 г.</w:t>
            </w:r>
          </w:p>
          <w:p w:rsidR="002B49DA" w:rsidRDefault="002B49DA" w:rsidP="002B49D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PAQUATORIAPROFESSIONAL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«Уход за телом «Марципановый каприз», август 2017 г.</w:t>
            </w:r>
          </w:p>
          <w:p w:rsidR="002B49DA" w:rsidRDefault="002B49DA" w:rsidP="002B49D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Ц в сфере бытовых услуг «УЗИ пилинг», октябрь 2017 г.</w:t>
            </w:r>
          </w:p>
          <w:p w:rsidR="00694548" w:rsidRPr="009F58E7" w:rsidRDefault="00694548" w:rsidP="002B49DA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F58E7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Стажировка со 02 по 08.10.2017 г. </w:t>
            </w:r>
          </w:p>
          <w:p w:rsidR="00694548" w:rsidRPr="00694548" w:rsidRDefault="00694548" w:rsidP="002B49DA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F58E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 салоне красоты «Яблоко»</w:t>
            </w:r>
          </w:p>
        </w:tc>
      </w:tr>
      <w:tr w:rsidR="001B2EE9" w:rsidRPr="00790876" w:rsidTr="000722B4">
        <w:tc>
          <w:tcPr>
            <w:tcW w:w="238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2EE9" w:rsidRDefault="001B2EE9" w:rsidP="001B2E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упрун </w:t>
            </w:r>
          </w:p>
          <w:p w:rsidR="001B2EE9" w:rsidRDefault="001B2EE9" w:rsidP="001B2E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тьяна </w:t>
            </w:r>
          </w:p>
          <w:p w:rsidR="001B2EE9" w:rsidRPr="00790876" w:rsidRDefault="001B2EE9" w:rsidP="001B2E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тоновна 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2EE9" w:rsidRDefault="001B2EE9" w:rsidP="001B2E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тер производственного обучения по направлению «Стилистика и искусство визажа» </w:t>
            </w:r>
          </w:p>
          <w:p w:rsidR="001B2EE9" w:rsidRDefault="001B2EE9" w:rsidP="001B2E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рсный центр</w:t>
            </w:r>
            <w:r w:rsidR="00CD38C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D38C9" w:rsidRDefault="00CD38C9" w:rsidP="001B2EE9">
            <w:pPr>
              <w:pStyle w:val="a3"/>
              <w:rPr>
                <w:rFonts w:ascii="Arial" w:hAnsi="Arial" w:cs="Arial"/>
                <w:color w:val="333333"/>
                <w:shd w:val="clear" w:color="auto" w:fill="FFFFFF"/>
              </w:rPr>
            </w:pPr>
            <w:hyperlink r:id="rId15" w:history="1">
              <w:r w:rsidRPr="00CD48DF">
                <w:rPr>
                  <w:rStyle w:val="a4"/>
                  <w:rFonts w:ascii="Arial" w:hAnsi="Arial" w:cs="Arial"/>
                  <w:shd w:val="clear" w:color="auto" w:fill="FFFFFF"/>
                </w:rPr>
                <w:t>tatianasuprun97@gmail.com</w:t>
              </w:r>
            </w:hyperlink>
          </w:p>
          <w:p w:rsidR="00CD38C9" w:rsidRPr="00790876" w:rsidRDefault="00CD38C9" w:rsidP="001B2EE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2EE9" w:rsidRDefault="001B2EE9" w:rsidP="001B2E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, </w:t>
            </w:r>
          </w:p>
          <w:p w:rsidR="001B2EE9" w:rsidRDefault="001B2EE9" w:rsidP="001B2E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ГПУ, 2012 г.;</w:t>
            </w:r>
          </w:p>
          <w:p w:rsidR="001B2EE9" w:rsidRDefault="001B2EE9" w:rsidP="001B2E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русской косметики, 2016 г.;</w:t>
            </w:r>
          </w:p>
          <w:p w:rsidR="001B2EE9" w:rsidRDefault="001B2EE9" w:rsidP="001B2E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У Центр парикмахерского искусства и эстетики «Людмила», 2010 г., Региональный эксперт по </w:t>
            </w:r>
            <w:r>
              <w:rPr>
                <w:rFonts w:ascii="Times New Roman" w:hAnsi="Times New Roman" w:cs="Times New Roman"/>
                <w:lang w:val="en-US"/>
              </w:rPr>
              <w:t>WS</w:t>
            </w:r>
          </w:p>
          <w:p w:rsidR="001B2EE9" w:rsidRPr="001F7FC6" w:rsidRDefault="001B2EE9" w:rsidP="001B2E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02148 от 03.05.2017 г. </w:t>
            </w:r>
          </w:p>
        </w:tc>
        <w:tc>
          <w:tcPr>
            <w:tcW w:w="396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2EE9" w:rsidRDefault="001B2EE9" w:rsidP="001B2EE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/К, 9 лет, 6 лет</w:t>
            </w:r>
          </w:p>
          <w:p w:rsidR="001B2EE9" w:rsidRDefault="001B2EE9" w:rsidP="001B2EE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B2EE9" w:rsidRDefault="001B2EE9" w:rsidP="001B2EE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B1113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Трудоустроена с 01 сентября 2016 г.</w:t>
            </w:r>
          </w:p>
        </w:tc>
        <w:tc>
          <w:tcPr>
            <w:tcW w:w="4111" w:type="dxa"/>
          </w:tcPr>
          <w:p w:rsidR="001B2EE9" w:rsidRDefault="001B2EE9" w:rsidP="001B2EE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РЦ в сфере бытовых услуг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«Курс медицинского классического массажа», май 2014 г.;</w:t>
            </w:r>
          </w:p>
          <w:p w:rsidR="001B2EE9" w:rsidRDefault="001B2EE9" w:rsidP="001B2EE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КЭМиВИ Дом Русской Косметики. «Новые технологии визажного искусства. Макияж, грим, спецэффекты», февраль 2016 г.;</w:t>
            </w:r>
          </w:p>
          <w:p w:rsidR="001B2EE9" w:rsidRDefault="001B2EE9" w:rsidP="001B2EE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чебный центр «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ITEC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».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ake</w:t>
            </w:r>
            <w:r w:rsidRPr="0066178D"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up</w:t>
            </w:r>
            <w:r>
              <w:rPr>
                <w:rFonts w:ascii="Times New Roman" w:hAnsi="Times New Roman" w:cs="Times New Roman"/>
                <w:color w:val="000000" w:themeColor="text1"/>
              </w:rPr>
              <w:t>, апрель 2016 г.;</w:t>
            </w:r>
          </w:p>
          <w:p w:rsidR="001B2EE9" w:rsidRPr="00DD7BB5" w:rsidRDefault="001B2EE9" w:rsidP="001B2EE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оюз «Агентство развития профессиональных сообществ и рабочих кадров «Ворлдскиллс Россия». Право проведения Чемпионатов по стандартам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WorldSkills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в рамках своего региона, 29.09.2016 г.;</w:t>
            </w:r>
          </w:p>
          <w:p w:rsidR="001B2EE9" w:rsidRDefault="001B2EE9" w:rsidP="001B2EE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нститут косметологии, эстетической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медицины и визажного искусства – Дом русской косметики «Прикладная эстетика», сентябрь 2016 г.;</w:t>
            </w:r>
          </w:p>
          <w:p w:rsidR="001B2EE9" w:rsidRDefault="001B2EE9" w:rsidP="001B2EE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чебный центр «ЛаРэни» г. Москва. Ирина Абызова – «Художник визажист», октябрь 2016 г. </w:t>
            </w:r>
          </w:p>
          <w:p w:rsidR="001B2EE9" w:rsidRPr="00B37661" w:rsidRDefault="001B2EE9" w:rsidP="001B2EE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ЧУ ДПО «Институт косметологии, эстетической медицины и визажного искусства – Дом Русской Косметики», ноябрь 2017 г.</w:t>
            </w:r>
          </w:p>
          <w:p w:rsidR="001B2EE9" w:rsidRPr="009F58E7" w:rsidRDefault="001B2EE9" w:rsidP="001B2EE9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F58E7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Стажировка с 20 по 25.11.2017 г. </w:t>
            </w:r>
          </w:p>
          <w:p w:rsidR="001B2EE9" w:rsidRPr="00694548" w:rsidRDefault="001B2EE9" w:rsidP="001B2EE9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F58E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 салоне красоты «Яблоко»</w:t>
            </w:r>
          </w:p>
        </w:tc>
      </w:tr>
      <w:tr w:rsidR="001B2EE9" w:rsidRPr="00790876" w:rsidTr="004477FC">
        <w:tc>
          <w:tcPr>
            <w:tcW w:w="15146" w:type="dxa"/>
            <w:gridSpan w:val="5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2EE9" w:rsidRPr="000722B4" w:rsidRDefault="001B2EE9" w:rsidP="001B2EE9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722B4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Преподаватели общеобразовательной подготовки и сп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ециальных </w:t>
            </w:r>
            <w:r w:rsidRPr="000722B4">
              <w:rPr>
                <w:rFonts w:ascii="Times New Roman" w:hAnsi="Times New Roman" w:cs="Times New Roman"/>
                <w:b/>
                <w:color w:val="000000" w:themeColor="text1"/>
              </w:rPr>
              <w:t>дисциплин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по направлениям</w:t>
            </w:r>
          </w:p>
        </w:tc>
      </w:tr>
      <w:tr w:rsidR="001B2EE9" w:rsidRPr="00790876" w:rsidTr="000722B4">
        <w:tc>
          <w:tcPr>
            <w:tcW w:w="238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EE9" w:rsidRDefault="001B2EE9" w:rsidP="001B2EE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стинов</w:t>
            </w:r>
          </w:p>
          <w:p w:rsidR="001B2EE9" w:rsidRDefault="001B2EE9" w:rsidP="001B2EE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Сергей </w:t>
            </w:r>
          </w:p>
          <w:p w:rsidR="001B2EE9" w:rsidRPr="00790876" w:rsidRDefault="001B2EE9" w:rsidP="001B2EE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ергеевич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EE9" w:rsidRDefault="001B2EE9" w:rsidP="001B2EE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еподаватель-организатор ОБ</w:t>
            </w:r>
            <w:r w:rsidR="004C0CDB">
              <w:rPr>
                <w:rFonts w:ascii="Times New Roman" w:hAnsi="Times New Roman" w:cs="Times New Roman"/>
                <w:color w:val="000000" w:themeColor="text1"/>
              </w:rPr>
              <w:t>Ж,</w:t>
            </w:r>
          </w:p>
          <w:p w:rsidR="004C0CDB" w:rsidRDefault="004C0CDB" w:rsidP="001B2EE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абинет № 32</w:t>
            </w:r>
          </w:p>
          <w:p w:rsidR="004C0CDB" w:rsidRDefault="004C0CDB" w:rsidP="001B2EE9">
            <w:pPr>
              <w:pStyle w:val="a3"/>
              <w:rPr>
                <w:rFonts w:ascii="Arial" w:hAnsi="Arial" w:cs="Arial"/>
                <w:color w:val="333333"/>
                <w:shd w:val="clear" w:color="auto" w:fill="FFFFFF"/>
              </w:rPr>
            </w:pPr>
            <w:hyperlink r:id="rId16" w:history="1">
              <w:r w:rsidRPr="00CD48DF">
                <w:rPr>
                  <w:rStyle w:val="a4"/>
                  <w:rFonts w:ascii="Arial" w:hAnsi="Arial" w:cs="Arial"/>
                  <w:shd w:val="clear" w:color="auto" w:fill="FFFFFF"/>
                </w:rPr>
                <w:t>ustinovss@mail.ru</w:t>
              </w:r>
            </w:hyperlink>
          </w:p>
          <w:p w:rsidR="004C0CDB" w:rsidRPr="004C0CDB" w:rsidRDefault="004C0CDB" w:rsidP="001B2EE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EE9" w:rsidRDefault="001B2EE9" w:rsidP="001B2EE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ысшее, Саратовский военный институт внутренних войск МВД РФ, 2000</w:t>
            </w:r>
          </w:p>
          <w:p w:rsidR="001B2EE9" w:rsidRPr="00790876" w:rsidRDefault="001B2EE9" w:rsidP="001B2EE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ГПУ, 2017</w:t>
            </w:r>
          </w:p>
        </w:tc>
        <w:tc>
          <w:tcPr>
            <w:tcW w:w="396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EE9" w:rsidRDefault="001B2EE9" w:rsidP="001B2EE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щий стаж – 23 года/ по специальности преподавателя – 1 год/ в колледже с 01.09.2018 г.</w:t>
            </w:r>
          </w:p>
          <w:p w:rsidR="001B2EE9" w:rsidRPr="00790876" w:rsidRDefault="001B2EE9" w:rsidP="001B2EE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йор внутренней службы МВД, нагрудные знаки 2За отличие в службе», «За верность долгу», медаль «За ратную доблесть», «За безупречную службу»</w:t>
            </w:r>
          </w:p>
        </w:tc>
        <w:tc>
          <w:tcPr>
            <w:tcW w:w="4111" w:type="dxa"/>
          </w:tcPr>
          <w:p w:rsidR="001B2EE9" w:rsidRDefault="001B2EE9" w:rsidP="001B2EE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.03.2018-22.03.2018 г. СибУПК, Основные навыки оказания первой помощи</w:t>
            </w:r>
          </w:p>
          <w:p w:rsidR="001B2EE9" w:rsidRPr="00790876" w:rsidRDefault="001B2EE9" w:rsidP="001B2EE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F33CF" w:rsidRPr="00790876" w:rsidTr="000722B4">
        <w:tc>
          <w:tcPr>
            <w:tcW w:w="238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F33CF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итусова </w:t>
            </w:r>
          </w:p>
          <w:p w:rsidR="00AF33CF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аталья </w:t>
            </w:r>
          </w:p>
          <w:p w:rsidR="00AF33CF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вановна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F33CF" w:rsidRPr="00790876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еподаватель немецкого языка</w:t>
            </w:r>
          </w:p>
        </w:tc>
        <w:tc>
          <w:tcPr>
            <w:tcW w:w="22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F33CF" w:rsidRPr="00790876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ысшее, НГПИ, 1980</w:t>
            </w:r>
          </w:p>
        </w:tc>
        <w:tc>
          <w:tcPr>
            <w:tcW w:w="396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F33CF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щий стаж – 37 лет/ по специальности – 13 лет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AF33CF" w:rsidRPr="00AF33CF" w:rsidRDefault="00AF33CF" w:rsidP="00AF33CF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F33CF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Трудоустроена с </w:t>
            </w:r>
            <w:r w:rsidRPr="00AF33CF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0.09.2018 г.</w:t>
            </w:r>
          </w:p>
        </w:tc>
        <w:tc>
          <w:tcPr>
            <w:tcW w:w="4111" w:type="dxa"/>
          </w:tcPr>
          <w:p w:rsidR="00AF33CF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F33CF" w:rsidRPr="00790876" w:rsidTr="000722B4">
        <w:tc>
          <w:tcPr>
            <w:tcW w:w="238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33CF" w:rsidRDefault="00AF33CF" w:rsidP="00AF33CF">
            <w:pPr>
              <w:pStyle w:val="a3"/>
              <w:rPr>
                <w:rFonts w:ascii="Times New Roman" w:hAnsi="Times New Roman" w:cs="Times New Roman"/>
              </w:rPr>
            </w:pPr>
            <w:r w:rsidRPr="00790876">
              <w:rPr>
                <w:rFonts w:ascii="Times New Roman" w:hAnsi="Times New Roman" w:cs="Times New Roman"/>
              </w:rPr>
              <w:t>Ощепкова </w:t>
            </w:r>
            <w:r w:rsidRPr="00790876">
              <w:rPr>
                <w:rFonts w:ascii="Times New Roman" w:hAnsi="Times New Roman" w:cs="Times New Roman"/>
              </w:rPr>
              <w:br/>
              <w:t xml:space="preserve">Людмила </w:t>
            </w:r>
          </w:p>
          <w:p w:rsidR="00AF33CF" w:rsidRPr="00790876" w:rsidRDefault="00AF33CF" w:rsidP="00AF33CF">
            <w:pPr>
              <w:pStyle w:val="a3"/>
              <w:rPr>
                <w:rFonts w:ascii="Times New Roman" w:hAnsi="Times New Roman" w:cs="Times New Roman"/>
              </w:rPr>
            </w:pPr>
            <w:r w:rsidRPr="00790876">
              <w:rPr>
                <w:rFonts w:ascii="Times New Roman" w:hAnsi="Times New Roman" w:cs="Times New Roman"/>
              </w:rPr>
              <w:t>Викторовна </w:t>
            </w:r>
            <w:r w:rsidRPr="0079087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33CF" w:rsidRPr="00790876" w:rsidRDefault="00AF33CF" w:rsidP="00AF33CF">
            <w:pPr>
              <w:pStyle w:val="a3"/>
              <w:rPr>
                <w:rFonts w:ascii="Times New Roman" w:hAnsi="Times New Roman" w:cs="Times New Roman"/>
              </w:rPr>
            </w:pPr>
            <w:r w:rsidRPr="00790876">
              <w:rPr>
                <w:rFonts w:ascii="Times New Roman" w:hAnsi="Times New Roman" w:cs="Times New Roman"/>
              </w:rPr>
              <w:t xml:space="preserve">Преподаватель специального рисунка, </w:t>
            </w:r>
          </w:p>
          <w:p w:rsidR="00AF33CF" w:rsidRPr="00790876" w:rsidRDefault="00AF33CF" w:rsidP="00AF33CF">
            <w:pPr>
              <w:pStyle w:val="a3"/>
              <w:rPr>
                <w:rFonts w:ascii="Times New Roman" w:hAnsi="Times New Roman" w:cs="Times New Roman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кабинет № 27</w:t>
            </w:r>
          </w:p>
        </w:tc>
        <w:tc>
          <w:tcPr>
            <w:tcW w:w="22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33CF" w:rsidRPr="00790876" w:rsidRDefault="00AF33CF" w:rsidP="00AF33CF">
            <w:pPr>
              <w:pStyle w:val="a3"/>
              <w:rPr>
                <w:rFonts w:ascii="Times New Roman" w:hAnsi="Times New Roman" w:cs="Times New Roman"/>
              </w:rPr>
            </w:pPr>
            <w:r w:rsidRPr="00790876">
              <w:rPr>
                <w:rFonts w:ascii="Times New Roman" w:hAnsi="Times New Roman" w:cs="Times New Roman"/>
              </w:rPr>
              <w:t xml:space="preserve">Высшее. </w:t>
            </w:r>
          </w:p>
          <w:p w:rsidR="00AF33CF" w:rsidRPr="00790876" w:rsidRDefault="00AF33CF" w:rsidP="00AF33CF">
            <w:pPr>
              <w:pStyle w:val="a3"/>
              <w:rPr>
                <w:rFonts w:ascii="Times New Roman" w:hAnsi="Times New Roman" w:cs="Times New Roman"/>
              </w:rPr>
            </w:pPr>
            <w:r w:rsidRPr="00790876">
              <w:rPr>
                <w:rFonts w:ascii="Times New Roman" w:hAnsi="Times New Roman" w:cs="Times New Roman"/>
              </w:rPr>
              <w:t>Московский институт легкой промышленности, 1987 г.</w:t>
            </w:r>
          </w:p>
          <w:p w:rsidR="00AF33CF" w:rsidRDefault="00AF33CF" w:rsidP="00AF33CF">
            <w:pPr>
              <w:pStyle w:val="a3"/>
              <w:rPr>
                <w:rFonts w:ascii="Times New Roman" w:hAnsi="Times New Roman" w:cs="Times New Roman"/>
              </w:rPr>
            </w:pPr>
            <w:r w:rsidRPr="00790876">
              <w:rPr>
                <w:rFonts w:ascii="Times New Roman" w:hAnsi="Times New Roman" w:cs="Times New Roman"/>
              </w:rPr>
              <w:t>НГПУ, 2003 г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F33CF" w:rsidRDefault="00AF33CF" w:rsidP="00AF33C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иональный эксперт по </w:t>
            </w:r>
            <w:r>
              <w:rPr>
                <w:rFonts w:ascii="Times New Roman" w:hAnsi="Times New Roman" w:cs="Times New Roman"/>
                <w:lang w:val="en-US"/>
              </w:rPr>
              <w:t>WS</w:t>
            </w:r>
          </w:p>
          <w:p w:rsidR="00AF33CF" w:rsidRPr="001F7FC6" w:rsidRDefault="00AF33CF" w:rsidP="00AF33C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00717  от 22.03.2017 г. </w:t>
            </w:r>
          </w:p>
        </w:tc>
        <w:tc>
          <w:tcPr>
            <w:tcW w:w="396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33CF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4202B8">
              <w:rPr>
                <w:rFonts w:ascii="Times New Roman" w:hAnsi="Times New Roman" w:cs="Times New Roman"/>
                <w:color w:val="000000" w:themeColor="text1"/>
              </w:rPr>
              <w:t>Первая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 КК</w:t>
            </w:r>
            <w:r w:rsidRPr="004202B8">
              <w:rPr>
                <w:rFonts w:ascii="Times New Roman" w:hAnsi="Times New Roman" w:cs="Times New Roman"/>
                <w:color w:val="000000" w:themeColor="text1"/>
              </w:rPr>
              <w:t>, 3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4202B8">
              <w:rPr>
                <w:rFonts w:ascii="Times New Roman" w:hAnsi="Times New Roman" w:cs="Times New Roman"/>
                <w:color w:val="000000" w:themeColor="text1"/>
              </w:rPr>
              <w:t xml:space="preserve"> лет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11 </w:t>
            </w:r>
            <w:r w:rsidRPr="004202B8">
              <w:rPr>
                <w:rFonts w:ascii="Times New Roman" w:hAnsi="Times New Roman" w:cs="Times New Roman"/>
                <w:color w:val="000000" w:themeColor="text1"/>
              </w:rPr>
              <w:t>лет</w:t>
            </w:r>
            <w:r>
              <w:rPr>
                <w:rFonts w:ascii="Times New Roman" w:hAnsi="Times New Roman" w:cs="Times New Roman"/>
                <w:color w:val="000000" w:themeColor="text1"/>
              </w:rPr>
              <w:t>, 11  лет</w:t>
            </w:r>
          </w:p>
          <w:p w:rsidR="00AF33CF" w:rsidRPr="004202B8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четная грамота колледжа, октябрь 2017 г.</w:t>
            </w:r>
          </w:p>
        </w:tc>
        <w:tc>
          <w:tcPr>
            <w:tcW w:w="4111" w:type="dxa"/>
          </w:tcPr>
          <w:p w:rsidR="00AF33CF" w:rsidRDefault="00AF33CF" w:rsidP="00AF33CF">
            <w:pPr>
              <w:pStyle w:val="a3"/>
              <w:rPr>
                <w:rFonts w:ascii="Times New Roman" w:hAnsi="Times New Roman" w:cs="Times New Roman"/>
              </w:rPr>
            </w:pPr>
            <w:r w:rsidRPr="00790876">
              <w:rPr>
                <w:rFonts w:ascii="Times New Roman" w:hAnsi="Times New Roman" w:cs="Times New Roman"/>
              </w:rPr>
              <w:t>Семинар Натальи Павловой «Новогодний праздник». Январь 2014г.</w:t>
            </w:r>
          </w:p>
          <w:p w:rsidR="00AF33CF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БПОУ НСО «Новосибирский профессионально-педагогический колледж» «Вопросы инклюзивного образования», ноябрь 2016 г.</w:t>
            </w:r>
          </w:p>
          <w:p w:rsidR="00AF33CF" w:rsidRPr="00245F65" w:rsidRDefault="00AF33CF" w:rsidP="00AF33CF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245F65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Стажировка с 07.07 по 12.08.2017 г. </w:t>
            </w:r>
            <w:r w:rsidRPr="004A6565">
              <w:rPr>
                <w:rFonts w:ascii="Times New Roman" w:hAnsi="Times New Roman" w:cs="Times New Roman"/>
                <w:color w:val="000000" w:themeColor="text1"/>
              </w:rPr>
              <w:t xml:space="preserve">Институт косметологии, эстетической медицины и визажного искусства – Дом Русской Косметики «Программа повышения квалификации преподавателей (мастровп/о) «Практика и методика </w:t>
            </w:r>
            <w:r w:rsidRPr="004A6565">
              <w:rPr>
                <w:rFonts w:ascii="Times New Roman" w:hAnsi="Times New Roman" w:cs="Times New Roman"/>
                <w:color w:val="000000" w:themeColor="text1"/>
              </w:rPr>
              <w:lastRenderedPageBreak/>
              <w:t>подготовки кадров по профессии «Косметолог» (специальности «Технология эстетических услуг») с применением стандарта Ворлдскиллс Россия», Москва, август 2017 г.</w:t>
            </w:r>
          </w:p>
        </w:tc>
      </w:tr>
      <w:tr w:rsidR="00AF33CF" w:rsidRPr="00790876" w:rsidTr="000722B4">
        <w:tc>
          <w:tcPr>
            <w:tcW w:w="238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F33CF" w:rsidRPr="00790876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опов </w:t>
            </w:r>
          </w:p>
          <w:p w:rsidR="00AF33CF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Валерий </w:t>
            </w:r>
          </w:p>
          <w:p w:rsidR="00AF33CF" w:rsidRPr="00790876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Иванович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F33CF" w:rsidRPr="00790876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Руководитель физического воспитания, </w:t>
            </w:r>
          </w:p>
          <w:p w:rsidR="00AF33CF" w:rsidRPr="00790876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спортивный зал </w:t>
            </w:r>
          </w:p>
        </w:tc>
        <w:tc>
          <w:tcPr>
            <w:tcW w:w="22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F33CF" w:rsidRPr="00790876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Высшее. </w:t>
            </w:r>
          </w:p>
          <w:p w:rsidR="00AF33CF" w:rsidRPr="00790876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арнаульский государственный педагогический институт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t>, 199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F33CF" w:rsidRPr="00682DD5" w:rsidRDefault="00AF33CF" w:rsidP="00AF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2DD5">
              <w:rPr>
                <w:rFonts w:ascii="Times New Roman" w:hAnsi="Times New Roman" w:cs="Times New Roman"/>
                <w:color w:val="000000" w:themeColor="text1"/>
              </w:rPr>
              <w:t>Высшая КК, 3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4 </w:t>
            </w:r>
            <w:r w:rsidRPr="00682DD5">
              <w:rPr>
                <w:rFonts w:ascii="Times New Roman" w:hAnsi="Times New Roman" w:cs="Times New Roman"/>
                <w:color w:val="000000" w:themeColor="text1"/>
              </w:rPr>
              <w:t>год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682DD5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34 года, </w:t>
            </w:r>
            <w:r w:rsidRPr="00682DD5">
              <w:rPr>
                <w:rFonts w:ascii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682DD5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682DD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682DD5">
              <w:rPr>
                <w:rFonts w:ascii="Times New Roman" w:hAnsi="Times New Roman" w:cs="Times New Roman"/>
              </w:rPr>
              <w:t>Почетная грамота Министерства образования РФ, 13.10.2003г.</w:t>
            </w:r>
          </w:p>
          <w:p w:rsidR="00AF33CF" w:rsidRPr="00682DD5" w:rsidRDefault="00AF33CF" w:rsidP="00AF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2DD5">
              <w:rPr>
                <w:rFonts w:ascii="Times New Roman" w:hAnsi="Times New Roman" w:cs="Times New Roman"/>
              </w:rPr>
              <w:t>Благодарность Губернатора Новосибирской области, 2007г.</w:t>
            </w:r>
          </w:p>
          <w:p w:rsidR="00AF33CF" w:rsidRDefault="00AF33CF" w:rsidP="00AF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2DD5">
              <w:rPr>
                <w:rFonts w:ascii="Times New Roman" w:hAnsi="Times New Roman" w:cs="Times New Roman"/>
              </w:rPr>
              <w:t>Почетная грамота Губернатора Новосибирской области, 2009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F33CF" w:rsidRPr="00682DD5" w:rsidRDefault="00AF33CF" w:rsidP="00AF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682DD5">
              <w:rPr>
                <w:rFonts w:ascii="Times New Roman" w:hAnsi="Times New Roman" w:cs="Times New Roman"/>
              </w:rPr>
              <w:t xml:space="preserve">ауреат премии «Лучший педагогический работник   </w:t>
            </w:r>
            <w:r>
              <w:rPr>
                <w:rFonts w:ascii="Times New Roman" w:hAnsi="Times New Roman" w:cs="Times New Roman"/>
              </w:rPr>
              <w:t>НСО</w:t>
            </w:r>
            <w:r w:rsidRPr="00682DD5">
              <w:rPr>
                <w:rFonts w:ascii="Times New Roman" w:hAnsi="Times New Roman" w:cs="Times New Roman"/>
              </w:rPr>
              <w:t>», 2012г.</w:t>
            </w:r>
          </w:p>
          <w:p w:rsidR="00AF33CF" w:rsidRDefault="00AF33CF" w:rsidP="00AF33CF">
            <w:pPr>
              <w:pStyle w:val="a3"/>
              <w:ind w:right="-120"/>
              <w:rPr>
                <w:rFonts w:ascii="Times New Roman" w:hAnsi="Times New Roman" w:cs="Times New Roman"/>
                <w:color w:val="000000" w:themeColor="text1"/>
              </w:rPr>
            </w:pPr>
            <w:r w:rsidRPr="00682DD5">
              <w:rPr>
                <w:rFonts w:ascii="Times New Roman" w:hAnsi="Times New Roman" w:cs="Times New Roman"/>
                <w:color w:val="000000" w:themeColor="text1"/>
              </w:rPr>
              <w:t>Доска почета Администра</w:t>
            </w:r>
            <w:r>
              <w:rPr>
                <w:rFonts w:ascii="Times New Roman" w:hAnsi="Times New Roman" w:cs="Times New Roman"/>
                <w:color w:val="000000" w:themeColor="text1"/>
              </w:rPr>
              <w:t>ции Ленинского района, 2011-12</w:t>
            </w:r>
            <w:r w:rsidRPr="00682DD5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  <w:p w:rsidR="00AF33CF" w:rsidRDefault="00AF33CF" w:rsidP="00AF33CF">
            <w:pPr>
              <w:spacing w:after="0" w:line="240" w:lineRule="auto"/>
              <w:ind w:right="-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682DD5">
              <w:rPr>
                <w:rFonts w:ascii="Times New Roman" w:hAnsi="Times New Roman" w:cs="Times New Roman"/>
              </w:rPr>
              <w:t xml:space="preserve">ауреат премии «Почетный работник профессионального образования </w:t>
            </w:r>
            <w:r>
              <w:rPr>
                <w:rFonts w:ascii="Times New Roman" w:hAnsi="Times New Roman" w:cs="Times New Roman"/>
              </w:rPr>
              <w:t>НСО», 2013г.</w:t>
            </w:r>
          </w:p>
          <w:p w:rsidR="00AF33CF" w:rsidRPr="00682DD5" w:rsidRDefault="00AF33CF" w:rsidP="00AF33CF">
            <w:pPr>
              <w:spacing w:after="0" w:line="240" w:lineRule="auto"/>
              <w:ind w:right="-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едаль в честь 80-летия Новосибирской области, октябрь 2017 г. </w:t>
            </w:r>
          </w:p>
        </w:tc>
        <w:tc>
          <w:tcPr>
            <w:tcW w:w="4111" w:type="dxa"/>
          </w:tcPr>
          <w:p w:rsidR="00AF33CF" w:rsidRPr="00790876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ГАПОУ НСО «Новосибирское училище (колледж) Олимпийского резерва» «Подготовка спортивных судей к главной судейской коллегии и судейских бригад физкультурных и спортивных мероприятий Всероссийского физкультурно-спортивного комплекса «Готов к труду и обороне (ГТО)», ноябрь 2016 г. </w:t>
            </w:r>
          </w:p>
        </w:tc>
      </w:tr>
      <w:tr w:rsidR="00AF33CF" w:rsidRPr="00790876" w:rsidTr="000722B4">
        <w:tc>
          <w:tcPr>
            <w:tcW w:w="238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F33CF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отасова </w:t>
            </w:r>
          </w:p>
          <w:p w:rsidR="00AF33CF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юдмила</w:t>
            </w:r>
          </w:p>
          <w:p w:rsidR="00AF33CF" w:rsidRPr="00790876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алерьевна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F33CF" w:rsidRPr="00790876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еподаватель английского языка</w:t>
            </w:r>
          </w:p>
        </w:tc>
        <w:tc>
          <w:tcPr>
            <w:tcW w:w="22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F33CF" w:rsidRPr="00790876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ысшее, К</w:t>
            </w:r>
            <w:r>
              <w:rPr>
                <w:rFonts w:ascii="Times New Roman" w:hAnsi="Times New Roman" w:cs="Times New Roman"/>
                <w:color w:val="000000" w:themeColor="text1"/>
              </w:rPr>
              <w:t>уйбышевский филиал Новосибирского государственного педагогического университета</w:t>
            </w:r>
            <w:r>
              <w:rPr>
                <w:rFonts w:ascii="Times New Roman" w:hAnsi="Times New Roman" w:cs="Times New Roman"/>
                <w:color w:val="000000" w:themeColor="text1"/>
              </w:rPr>
              <w:t>, 1999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  <w:tc>
          <w:tcPr>
            <w:tcW w:w="396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F33CF" w:rsidRPr="00790876" w:rsidRDefault="00AF33CF" w:rsidP="00AF33CF">
            <w:pPr>
              <w:pStyle w:val="a3"/>
              <w:ind w:right="-12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щий стаж – 19лет/ по специальности – 4 года/ в колледже – 2 года</w:t>
            </w:r>
          </w:p>
        </w:tc>
        <w:tc>
          <w:tcPr>
            <w:tcW w:w="4111" w:type="dxa"/>
          </w:tcPr>
          <w:p w:rsidR="00AF33CF" w:rsidRDefault="00AF33CF" w:rsidP="00AF33C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F33CF" w:rsidRPr="00790876" w:rsidTr="000722B4">
        <w:tc>
          <w:tcPr>
            <w:tcW w:w="238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F33CF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имошенко Алевтина Александровна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F33CF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еподаватель немецкого языка</w:t>
            </w:r>
          </w:p>
        </w:tc>
        <w:tc>
          <w:tcPr>
            <w:tcW w:w="22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F33CF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ысшее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AF33CF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Алма-Атинский педагогический институт, 1981</w:t>
            </w:r>
            <w:r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</w:tc>
        <w:tc>
          <w:tcPr>
            <w:tcW w:w="396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F33CF" w:rsidRPr="00E60FF9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щий стаж – 40 лет/ по специальности 40 лет/ в колледже 1 год, звание старший учитель Казахской ССР</w:t>
            </w:r>
          </w:p>
        </w:tc>
        <w:tc>
          <w:tcPr>
            <w:tcW w:w="4111" w:type="dxa"/>
          </w:tcPr>
          <w:p w:rsidR="00AF33CF" w:rsidRDefault="00AF33CF" w:rsidP="00AF33C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F33CF" w:rsidRPr="00225B89" w:rsidTr="000722B4">
        <w:tc>
          <w:tcPr>
            <w:tcW w:w="238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F33CF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Шарина</w:t>
            </w:r>
          </w:p>
          <w:p w:rsidR="00AF33CF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Юлия </w:t>
            </w:r>
          </w:p>
          <w:p w:rsidR="00AF33CF" w:rsidRPr="00790876" w:rsidRDefault="00AF33CF" w:rsidP="00AF33CF">
            <w:pPr>
              <w:pStyle w:val="a3"/>
              <w:rPr>
                <w:rFonts w:ascii="Times New Roman" w:hAnsi="Times New Roman" w:cs="Times New Roman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Владимировна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F33CF" w:rsidRPr="00E124DC" w:rsidRDefault="00AF33CF" w:rsidP="00AF33C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спец</w:t>
            </w:r>
            <w:r>
              <w:rPr>
                <w:rFonts w:ascii="Times New Roman" w:hAnsi="Times New Roman" w:cs="Times New Roman"/>
              </w:rPr>
              <w:t xml:space="preserve">иальных </w:t>
            </w:r>
            <w:r>
              <w:rPr>
                <w:rFonts w:ascii="Times New Roman" w:hAnsi="Times New Roman" w:cs="Times New Roman"/>
              </w:rPr>
              <w:t>дисциплин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 </w:t>
            </w:r>
            <w:r>
              <w:rPr>
                <w:rFonts w:ascii="Times New Roman" w:hAnsi="Times New Roman" w:cs="Times New Roman"/>
              </w:rPr>
              <w:lastRenderedPageBreak/>
              <w:t>направлению «Парикмахерское искусство»</w:t>
            </w:r>
          </w:p>
        </w:tc>
        <w:tc>
          <w:tcPr>
            <w:tcW w:w="22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F33CF" w:rsidRPr="00790876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Высшее, </w:t>
            </w:r>
          </w:p>
          <w:p w:rsidR="00AF33CF" w:rsidRPr="00790876" w:rsidRDefault="00AF33CF" w:rsidP="00AF33CF">
            <w:pPr>
              <w:pStyle w:val="a3"/>
              <w:ind w:right="-171"/>
              <w:rPr>
                <w:rFonts w:ascii="Times New Roman" w:hAnsi="Times New Roman" w:cs="Times New Roman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Благовещенский государственный 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lastRenderedPageBreak/>
              <w:t>педагогический университет, 2004г.</w:t>
            </w:r>
          </w:p>
        </w:tc>
        <w:tc>
          <w:tcPr>
            <w:tcW w:w="396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F33CF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Высшая КК, </w:t>
            </w:r>
            <w:r>
              <w:rPr>
                <w:rFonts w:ascii="Times New Roman" w:hAnsi="Times New Roman" w:cs="Times New Roman"/>
                <w:color w:val="000000" w:themeColor="text1"/>
              </w:rPr>
              <w:t>13 лет/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t>7 лет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AF33CF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Благодарственное письмо Минтруда НСО (обл. конкурс проф. мастерства),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2013г. </w:t>
            </w:r>
          </w:p>
          <w:p w:rsidR="00AF33CF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лагодарственное письмо Минтруда НСО (</w:t>
            </w:r>
            <w:r w:rsidRPr="007175B4">
              <w:rPr>
                <w:rFonts w:ascii="Times New Roman" w:hAnsi="Times New Roman" w:cs="Times New Roman"/>
                <w:color w:val="000000" w:themeColor="text1"/>
              </w:rPr>
              <w:t>(Регион.отборочный чемпионат «WorldSkillsRussia»</w:t>
            </w:r>
            <w:r>
              <w:rPr>
                <w:rFonts w:ascii="Times New Roman" w:hAnsi="Times New Roman" w:cs="Times New Roman"/>
                <w:color w:val="000000" w:themeColor="text1"/>
              </w:rPr>
              <w:t>),</w:t>
            </w:r>
            <w:r w:rsidRPr="007175B4">
              <w:rPr>
                <w:rFonts w:ascii="Times New Roman" w:hAnsi="Times New Roman" w:cs="Times New Roman"/>
                <w:color w:val="000000" w:themeColor="text1"/>
              </w:rPr>
              <w:t xml:space="preserve"> 201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7175B4">
              <w:rPr>
                <w:rFonts w:ascii="Times New Roman" w:hAnsi="Times New Roman" w:cs="Times New Roman"/>
                <w:color w:val="000000" w:themeColor="text1"/>
              </w:rPr>
              <w:t>г</w:t>
            </w:r>
          </w:p>
          <w:p w:rsidR="00AF33CF" w:rsidRPr="00790876" w:rsidRDefault="00AF33CF" w:rsidP="00AF33CF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11" w:type="dxa"/>
          </w:tcPr>
          <w:p w:rsidR="00AF33CF" w:rsidRPr="00790876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АНО ЦРОиСП «Универсум», «Региональная модель независимой оценки и сертификации квалификаций» г. 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lastRenderedPageBreak/>
              <w:t>Челябинск, 2013г.</w:t>
            </w:r>
          </w:p>
          <w:p w:rsidR="00AF33CF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Сертификат компетентности «Предоставление услуг парикмахерскими и  салонами красоты, 5-й квалификационный уровень», 2013г.</w:t>
            </w:r>
          </w:p>
          <w:p w:rsidR="00AF33CF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581195">
              <w:rPr>
                <w:rFonts w:ascii="Times New Roman" w:hAnsi="Times New Roman" w:cs="Times New Roman"/>
                <w:color w:val="000000" w:themeColor="text1"/>
              </w:rPr>
              <w:t>ГАОУ СПО НСО "Новосибирский техникум бытового обслуживания", женская техническая, конкурсная укладка с окраской, женская техническая, конкурсная, вечерняя прическа с накладкой из волос, 24 часа, апрель 2014.                                    Новосибирский институт дополнительного образования (филиал) ФГБОУ ВО "Сибирский государственный технологический университет", интерактивные технологии профессионального образования в условиях реализации ФГОС, 72 часа, март 2016.</w:t>
            </w:r>
          </w:p>
          <w:p w:rsidR="00AF33CF" w:rsidRPr="00790876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F33CF" w:rsidRPr="00790876" w:rsidTr="000722B4">
        <w:tc>
          <w:tcPr>
            <w:tcW w:w="238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33CF" w:rsidRDefault="00AF33CF" w:rsidP="00AF33CF">
            <w:pPr>
              <w:pStyle w:val="a3"/>
              <w:rPr>
                <w:rFonts w:ascii="Times New Roman" w:hAnsi="Times New Roman" w:cs="Times New Roman"/>
              </w:rPr>
            </w:pPr>
            <w:r w:rsidRPr="00790876">
              <w:rPr>
                <w:rFonts w:ascii="Times New Roman" w:hAnsi="Times New Roman" w:cs="Times New Roman"/>
              </w:rPr>
              <w:lastRenderedPageBreak/>
              <w:t>Садовский </w:t>
            </w:r>
            <w:r w:rsidRPr="00790876">
              <w:rPr>
                <w:rFonts w:ascii="Times New Roman" w:hAnsi="Times New Roman" w:cs="Times New Roman"/>
              </w:rPr>
              <w:br/>
              <w:t xml:space="preserve">Сергей </w:t>
            </w:r>
          </w:p>
          <w:p w:rsidR="00AF33CF" w:rsidRPr="00790876" w:rsidRDefault="00AF33CF" w:rsidP="00AF33CF">
            <w:pPr>
              <w:pStyle w:val="a3"/>
              <w:rPr>
                <w:rFonts w:ascii="Times New Roman" w:hAnsi="Times New Roman" w:cs="Times New Roman"/>
              </w:rPr>
            </w:pPr>
            <w:r w:rsidRPr="00790876"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33CF" w:rsidRPr="00790876" w:rsidRDefault="00AF33CF" w:rsidP="00AF33CF">
            <w:pPr>
              <w:pStyle w:val="a3"/>
              <w:rPr>
                <w:rFonts w:ascii="Times New Roman" w:hAnsi="Times New Roman" w:cs="Times New Roman"/>
              </w:rPr>
            </w:pPr>
            <w:r w:rsidRPr="00790876">
              <w:rPr>
                <w:rFonts w:ascii="Times New Roman" w:hAnsi="Times New Roman" w:cs="Times New Roman"/>
              </w:rPr>
              <w:t>Преподаватель физики и математики,</w:t>
            </w:r>
          </w:p>
          <w:p w:rsidR="00AF33CF" w:rsidRPr="00790876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кабинет № </w:t>
            </w:r>
            <w:r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  <w:p w:rsidR="00AF33CF" w:rsidRPr="00790876" w:rsidRDefault="00AF33CF" w:rsidP="00AF33CF">
            <w:pPr>
              <w:pStyle w:val="a3"/>
              <w:rPr>
                <w:rFonts w:ascii="Times New Roman" w:hAnsi="Times New Roman" w:cs="Times New Roman"/>
              </w:rPr>
            </w:pPr>
            <w:hyperlink r:id="rId17" w:history="1">
              <w:r w:rsidRPr="00790876">
                <w:rPr>
                  <w:rStyle w:val="a4"/>
                </w:rPr>
                <w:t>sadovskiy220486@yandex.ru</w:t>
              </w:r>
            </w:hyperlink>
          </w:p>
        </w:tc>
        <w:tc>
          <w:tcPr>
            <w:tcW w:w="22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33CF" w:rsidRPr="00790876" w:rsidRDefault="00AF33CF" w:rsidP="00AF33C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</w:t>
            </w:r>
          </w:p>
          <w:p w:rsidR="00AF33CF" w:rsidRPr="00790876" w:rsidRDefault="00AF33CF" w:rsidP="00AF33C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ибирский государственный педагогический университет</w:t>
            </w:r>
            <w:r w:rsidRPr="00790876">
              <w:rPr>
                <w:rFonts w:ascii="Times New Roman" w:hAnsi="Times New Roman" w:cs="Times New Roman"/>
              </w:rPr>
              <w:t>, 2008 г.</w:t>
            </w:r>
          </w:p>
        </w:tc>
        <w:tc>
          <w:tcPr>
            <w:tcW w:w="396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33CF" w:rsidRDefault="00AF33CF" w:rsidP="00AF33CF">
            <w:pPr>
              <w:pStyle w:val="a3"/>
              <w:rPr>
                <w:rFonts w:ascii="Times New Roman" w:hAnsi="Times New Roman" w:cs="Times New Roman"/>
              </w:rPr>
            </w:pPr>
            <w:r w:rsidRPr="00682DD5">
              <w:rPr>
                <w:rFonts w:ascii="Times New Roman" w:hAnsi="Times New Roman" w:cs="Times New Roman"/>
              </w:rPr>
              <w:t>Первая</w:t>
            </w:r>
            <w:r w:rsidRPr="00682DD5">
              <w:rPr>
                <w:rFonts w:ascii="Times New Roman" w:hAnsi="Times New Roman" w:cs="Times New Roman"/>
                <w:color w:val="000000" w:themeColor="text1"/>
              </w:rPr>
              <w:t xml:space="preserve"> КК</w:t>
            </w:r>
            <w:r w:rsidRPr="00682DD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0</w:t>
            </w:r>
            <w:r w:rsidRPr="00682DD5">
              <w:rPr>
                <w:rFonts w:ascii="Times New Roman" w:hAnsi="Times New Roman" w:cs="Times New Roman"/>
              </w:rPr>
              <w:t xml:space="preserve"> лет, </w:t>
            </w:r>
            <w:r>
              <w:rPr>
                <w:rFonts w:ascii="Times New Roman" w:hAnsi="Times New Roman" w:cs="Times New Roman"/>
              </w:rPr>
              <w:t>7 лет, 6лет</w:t>
            </w:r>
          </w:p>
          <w:p w:rsidR="00AF33CF" w:rsidRPr="00682DD5" w:rsidRDefault="00AF33CF" w:rsidP="00AF33C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четная грамота Минобрнауки НСО, октябрь 2017 г. </w:t>
            </w:r>
          </w:p>
        </w:tc>
        <w:tc>
          <w:tcPr>
            <w:tcW w:w="4111" w:type="dxa"/>
          </w:tcPr>
          <w:p w:rsidR="00AF33CF" w:rsidRPr="00790876" w:rsidRDefault="00AF33CF" w:rsidP="00AF33CF">
            <w:pPr>
              <w:pStyle w:val="a3"/>
              <w:rPr>
                <w:rFonts w:ascii="Times New Roman" w:hAnsi="Times New Roman" w:cs="Times New Roman"/>
              </w:rPr>
            </w:pPr>
            <w:r w:rsidRPr="00790876">
              <w:rPr>
                <w:rFonts w:ascii="Times New Roman" w:hAnsi="Times New Roman" w:cs="Times New Roman"/>
              </w:rPr>
              <w:t>Педагогический университет «1 сентября».г. Москва «Основы теории и практики, разработка тестов для оценки знаний». Дистанционные курсы. Сентябрь 2013. – март 2014г.</w:t>
            </w:r>
          </w:p>
          <w:p w:rsidR="00AF33CF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Полуфинал Сибирского федерального округа Национального Чемпионата по стандартам </w:t>
            </w:r>
            <w:r w:rsidRPr="00790876">
              <w:rPr>
                <w:rFonts w:ascii="Times New Roman" w:hAnsi="Times New Roman" w:cs="Times New Roman"/>
                <w:color w:val="000000" w:themeColor="text1"/>
                <w:lang w:val="en-US"/>
              </w:rPr>
              <w:t>WorldSkills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t>, участие в качестве эксперта, апрель 2015г.</w:t>
            </w:r>
          </w:p>
          <w:p w:rsidR="00AF33CF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едагогический университет «Первое сентября» «Формирование и оценка профессиональных качеств современного педагога», апрель 2016 г. </w:t>
            </w:r>
          </w:p>
          <w:p w:rsidR="00AF33CF" w:rsidRDefault="00AF33CF" w:rsidP="00AF33CF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F58E7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Стажировка с 13 по 31.03.2017 г. </w:t>
            </w:r>
          </w:p>
          <w:p w:rsidR="00AF33CF" w:rsidRDefault="00AF33CF" w:rsidP="00AF33CF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F58E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 ФГБОУ ВО СибГУТИ колледж телекоммуникаций и информатики</w:t>
            </w:r>
          </w:p>
          <w:p w:rsidR="00AF33CF" w:rsidRDefault="00AF33CF" w:rsidP="00AF33CF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  <w:p w:rsidR="00AF33CF" w:rsidRPr="009F58E7" w:rsidRDefault="00AF33CF" w:rsidP="00AF33CF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F33CF" w:rsidRPr="00790876" w:rsidTr="000722B4">
        <w:tc>
          <w:tcPr>
            <w:tcW w:w="238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33CF" w:rsidRDefault="00AF33CF" w:rsidP="00AF33C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ё</w:t>
            </w:r>
            <w:r w:rsidRPr="00790876">
              <w:rPr>
                <w:rFonts w:ascii="Times New Roman" w:hAnsi="Times New Roman" w:cs="Times New Roman"/>
              </w:rPr>
              <w:t>мочкин </w:t>
            </w:r>
            <w:r w:rsidRPr="00790876">
              <w:rPr>
                <w:rFonts w:ascii="Times New Roman" w:hAnsi="Times New Roman" w:cs="Times New Roman"/>
              </w:rPr>
              <w:br/>
              <w:t xml:space="preserve">Яков </w:t>
            </w:r>
          </w:p>
          <w:p w:rsidR="00AF33CF" w:rsidRPr="00790876" w:rsidRDefault="00AF33CF" w:rsidP="00AF33CF">
            <w:pPr>
              <w:pStyle w:val="a3"/>
              <w:rPr>
                <w:rFonts w:ascii="Times New Roman" w:hAnsi="Times New Roman" w:cs="Times New Roman"/>
              </w:rPr>
            </w:pPr>
            <w:r w:rsidRPr="00790876">
              <w:rPr>
                <w:rFonts w:ascii="Times New Roman" w:hAnsi="Times New Roman" w:cs="Times New Roman"/>
              </w:rPr>
              <w:t>Анатольевич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33CF" w:rsidRPr="00790876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</w:rPr>
              <w:t>Преподаватель общественных дисциплин,</w:t>
            </w:r>
          </w:p>
          <w:p w:rsidR="00AF33CF" w:rsidRPr="00790876" w:rsidRDefault="00AF33CF" w:rsidP="00AF33CF">
            <w:pPr>
              <w:pStyle w:val="a3"/>
              <w:rPr>
                <w:rFonts w:ascii="Times New Roman" w:hAnsi="Times New Roman" w:cs="Times New Roman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кабинет № 25</w:t>
            </w:r>
          </w:p>
          <w:p w:rsidR="00AF33CF" w:rsidRPr="00790876" w:rsidRDefault="00AF33CF" w:rsidP="00AF33C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33CF" w:rsidRPr="00790876" w:rsidRDefault="00AF33CF" w:rsidP="00AF33C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</w:t>
            </w:r>
          </w:p>
          <w:p w:rsidR="00AF33CF" w:rsidRPr="00790876" w:rsidRDefault="00AF33CF" w:rsidP="00AF33C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ибирский государственный педагогический университет</w:t>
            </w:r>
            <w:r w:rsidRPr="00790876">
              <w:rPr>
                <w:rFonts w:ascii="Times New Roman" w:hAnsi="Times New Roman" w:cs="Times New Roman"/>
              </w:rPr>
              <w:t>, 2004 г.</w:t>
            </w:r>
          </w:p>
        </w:tc>
        <w:tc>
          <w:tcPr>
            <w:tcW w:w="396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33CF" w:rsidRDefault="00AF33CF" w:rsidP="00AF33C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 КК</w:t>
            </w:r>
            <w:r w:rsidRPr="00790876">
              <w:rPr>
                <w:rFonts w:ascii="Times New Roman" w:hAnsi="Times New Roman" w:cs="Times New Roman"/>
              </w:rPr>
              <w:t>, 1</w:t>
            </w:r>
            <w:r>
              <w:rPr>
                <w:rFonts w:ascii="Times New Roman" w:hAnsi="Times New Roman" w:cs="Times New Roman"/>
              </w:rPr>
              <w:t>4</w:t>
            </w:r>
            <w:r w:rsidRPr="00790876">
              <w:rPr>
                <w:rFonts w:ascii="Times New Roman" w:hAnsi="Times New Roman" w:cs="Times New Roman"/>
              </w:rPr>
              <w:t xml:space="preserve"> лет, </w:t>
            </w:r>
            <w:r>
              <w:rPr>
                <w:rFonts w:ascii="Times New Roman" w:hAnsi="Times New Roman" w:cs="Times New Roman"/>
              </w:rPr>
              <w:t xml:space="preserve">14 лет, </w:t>
            </w:r>
            <w:r w:rsidRPr="0079087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790876">
              <w:rPr>
                <w:rFonts w:ascii="Times New Roman" w:hAnsi="Times New Roman" w:cs="Times New Roman"/>
              </w:rPr>
              <w:t xml:space="preserve"> лет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F33CF" w:rsidRDefault="00AF33CF" w:rsidP="00AF33CF">
            <w:pPr>
              <w:pStyle w:val="a3"/>
              <w:ind w:right="-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четные грамоты </w:t>
            </w:r>
            <w:r w:rsidRPr="00592000">
              <w:rPr>
                <w:rFonts w:ascii="Times New Roman" w:hAnsi="Times New Roman" w:cs="Times New Roman"/>
                <w:color w:val="000000" w:themeColor="text1"/>
              </w:rPr>
              <w:t xml:space="preserve">Минтруда </w:t>
            </w:r>
            <w:r>
              <w:rPr>
                <w:rFonts w:ascii="Times New Roman" w:hAnsi="Times New Roman" w:cs="Times New Roman"/>
                <w:color w:val="000000" w:themeColor="text1"/>
              </w:rPr>
              <w:t>НСО, 2013г., 2014г.</w:t>
            </w:r>
          </w:p>
          <w:p w:rsidR="00AF33CF" w:rsidRDefault="00AF33CF" w:rsidP="00AF33C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медали «Патриот России», 2015г.</w:t>
            </w:r>
          </w:p>
          <w:p w:rsidR="00AF33CF" w:rsidRPr="00790876" w:rsidRDefault="00AF33CF" w:rsidP="00AF33C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аль в честь 80-летия Новосибирской области, октябрь 2017, Благодарность Администрации Ленинского района г. Новосибирска, октябрь 2017 г. </w:t>
            </w:r>
          </w:p>
        </w:tc>
        <w:tc>
          <w:tcPr>
            <w:tcW w:w="4111" w:type="dxa"/>
          </w:tcPr>
          <w:p w:rsidR="00AF33CF" w:rsidRDefault="00AF33CF" w:rsidP="00AF33CF">
            <w:pPr>
              <w:pStyle w:val="a3"/>
              <w:rPr>
                <w:rFonts w:ascii="Times New Roman" w:hAnsi="Times New Roman" w:cs="Times New Roman"/>
              </w:rPr>
            </w:pPr>
            <w:r w:rsidRPr="00790876">
              <w:rPr>
                <w:rFonts w:ascii="Times New Roman" w:hAnsi="Times New Roman" w:cs="Times New Roman"/>
              </w:rPr>
              <w:t>НИПКиПРО «Реализация образовательной программы  среднего общего образования в пределах основных профессиональных образовательных программ СПО». Июнь 2014г.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F33CF" w:rsidRDefault="00AF33CF" w:rsidP="00AF33C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бГТУ «Интерактивные технологи профессионального образования в условиях реализации ФГОС», март 2016 г.</w:t>
            </w:r>
          </w:p>
          <w:p w:rsidR="00AF33CF" w:rsidRPr="009F58E7" w:rsidRDefault="00AF33CF" w:rsidP="00AF33CF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9F58E7">
              <w:rPr>
                <w:rFonts w:ascii="Times New Roman" w:hAnsi="Times New Roman" w:cs="Times New Roman"/>
                <w:b/>
                <w:i/>
              </w:rPr>
              <w:t xml:space="preserve">Стажировка с 04 по 12.12.2017 г. </w:t>
            </w:r>
          </w:p>
          <w:p w:rsidR="00AF33CF" w:rsidRPr="00193994" w:rsidRDefault="00AF33CF" w:rsidP="00AF33CF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9F58E7">
              <w:rPr>
                <w:rFonts w:ascii="Times New Roman" w:hAnsi="Times New Roman" w:cs="Times New Roman"/>
                <w:b/>
                <w:i/>
              </w:rPr>
              <w:t>в МБОУ СОШ № 165 им. В.А. Бердышева</w:t>
            </w:r>
          </w:p>
        </w:tc>
      </w:tr>
      <w:tr w:rsidR="00AF33CF" w:rsidRPr="00790876" w:rsidTr="000722B4">
        <w:tc>
          <w:tcPr>
            <w:tcW w:w="238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33CF" w:rsidRDefault="00AF33CF" w:rsidP="00AF33CF">
            <w:pPr>
              <w:pStyle w:val="a3"/>
              <w:rPr>
                <w:rFonts w:ascii="Times New Roman" w:hAnsi="Times New Roman" w:cs="Times New Roman"/>
              </w:rPr>
            </w:pPr>
            <w:r w:rsidRPr="00326023">
              <w:rPr>
                <w:rFonts w:ascii="Times New Roman" w:hAnsi="Times New Roman" w:cs="Times New Roman"/>
              </w:rPr>
              <w:t>Слепцова</w:t>
            </w:r>
          </w:p>
          <w:p w:rsidR="00AF33CF" w:rsidRPr="00790876" w:rsidRDefault="00AF33CF" w:rsidP="00AF33CF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  <w:r w:rsidRPr="00326023">
              <w:rPr>
                <w:rFonts w:ascii="Times New Roman" w:hAnsi="Times New Roman" w:cs="Times New Roman"/>
              </w:rPr>
              <w:t>Ольга Константиновна</w:t>
            </w:r>
            <w:r>
              <w:rPr>
                <w:rFonts w:ascii="Times New Roman" w:hAnsi="Times New Roman" w:cs="Times New Roman"/>
              </w:rPr>
              <w:t xml:space="preserve"> (внешний совместитель)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33CF" w:rsidRDefault="00AF33CF" w:rsidP="00AF33C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информатики и ИКТ,</w:t>
            </w:r>
          </w:p>
          <w:p w:rsidR="00AF33CF" w:rsidRPr="00790876" w:rsidRDefault="00AF33CF" w:rsidP="00AF33C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рсный центр</w:t>
            </w:r>
          </w:p>
        </w:tc>
        <w:tc>
          <w:tcPr>
            <w:tcW w:w="22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33CF" w:rsidRDefault="00AF33CF" w:rsidP="00AF33C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.</w:t>
            </w:r>
          </w:p>
          <w:p w:rsidR="00AF33CF" w:rsidRPr="00790876" w:rsidRDefault="00AF33CF" w:rsidP="00AF33C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ибирский государственный педагогический университет, 2003 г.</w:t>
            </w:r>
          </w:p>
        </w:tc>
        <w:tc>
          <w:tcPr>
            <w:tcW w:w="396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33CF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ысшая КК, 15 лет, 15 лет</w:t>
            </w:r>
          </w:p>
          <w:p w:rsidR="00AF33CF" w:rsidRDefault="00AF33CF" w:rsidP="00AF33CF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  <w:p w:rsidR="00AF33CF" w:rsidRDefault="00AF33CF" w:rsidP="00AF33CF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Трудоустроенвянваре </w:t>
            </w:r>
            <w:r w:rsidRPr="00FB560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017 г.</w:t>
            </w:r>
          </w:p>
          <w:p w:rsidR="00AF33CF" w:rsidRPr="00790876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</w:tcPr>
          <w:p w:rsidR="00AF33CF" w:rsidRDefault="00AF33CF" w:rsidP="00AF33CF">
            <w:pPr>
              <w:pStyle w:val="a3"/>
              <w:rPr>
                <w:rFonts w:ascii="Times New Roman" w:hAnsi="Times New Roman" w:cs="Times New Roman"/>
              </w:rPr>
            </w:pPr>
            <w:r w:rsidRPr="00790876">
              <w:rPr>
                <w:rFonts w:ascii="Times New Roman" w:hAnsi="Times New Roman" w:cs="Times New Roman"/>
              </w:rPr>
              <w:t>НИПКиПРО</w:t>
            </w:r>
            <w:r>
              <w:rPr>
                <w:rFonts w:ascii="Times New Roman" w:hAnsi="Times New Roman" w:cs="Times New Roman"/>
              </w:rPr>
              <w:t xml:space="preserve"> «Реализация ФГОС через процедуру оценки форсированности компетенций». Ноябрь , 2012 г.</w:t>
            </w:r>
          </w:p>
          <w:p w:rsidR="00AF33CF" w:rsidRDefault="00AF33CF" w:rsidP="00AF33C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егородский государственный университет им. Н.И. Лобачевского «Преподавание компьютерный тифлотехнологий».  Февраль, 2015 г.</w:t>
            </w:r>
          </w:p>
          <w:p w:rsidR="00AF33CF" w:rsidRDefault="00AF33CF" w:rsidP="00AF33C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ое частное учреждение  дополнительного профессионального  образования Открытый институт «Развивающее образование» «Содержание и организация формирующего оценивания учащихся и учителя на разных уровнях общего образования». Москва, 2016 г. </w:t>
            </w:r>
          </w:p>
          <w:p w:rsidR="00AF33CF" w:rsidRDefault="00AF33CF" w:rsidP="00AF33C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ПОУ НСО «Новосибирский профессионально-педагогический колледж» «Управление в образовательной организации с учетом внедрения инклюзивного образования в профессиональных образовательных учреждениях». Новосибирск, 2016 г.</w:t>
            </w:r>
          </w:p>
        </w:tc>
      </w:tr>
      <w:tr w:rsidR="00AF33CF" w:rsidRPr="00790876" w:rsidTr="000722B4">
        <w:tc>
          <w:tcPr>
            <w:tcW w:w="238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F33CF" w:rsidRPr="00790876" w:rsidRDefault="00AF33CF" w:rsidP="00AF33CF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Фоменко</w:t>
            </w:r>
            <w:r w:rsidRPr="00790876">
              <w:rPr>
                <w:rFonts w:ascii="Times New Roman" w:hAnsi="Times New Roman" w:cs="Times New Roman"/>
              </w:rPr>
              <w:br/>
              <w:t>Наталия Александровна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F33CF" w:rsidRPr="00790876" w:rsidRDefault="00AF33CF" w:rsidP="00AF33CF">
            <w:pPr>
              <w:pStyle w:val="a3"/>
              <w:rPr>
                <w:rFonts w:ascii="Times New Roman" w:hAnsi="Times New Roman" w:cs="Times New Roman"/>
              </w:rPr>
            </w:pPr>
            <w:r w:rsidRPr="00790876">
              <w:rPr>
                <w:rFonts w:ascii="Times New Roman" w:hAnsi="Times New Roman" w:cs="Times New Roman"/>
              </w:rPr>
              <w:t>Преподаватель математики и информатики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F33CF" w:rsidRPr="00790876" w:rsidRDefault="00AF33CF" w:rsidP="00AF33C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сурсный центр</w:t>
            </w:r>
          </w:p>
        </w:tc>
        <w:tc>
          <w:tcPr>
            <w:tcW w:w="22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F33CF" w:rsidRPr="00790876" w:rsidRDefault="00AF33CF" w:rsidP="00AF33CF">
            <w:pPr>
              <w:pStyle w:val="a3"/>
              <w:rPr>
                <w:rFonts w:ascii="Times New Roman" w:hAnsi="Times New Roman" w:cs="Times New Roman"/>
              </w:rPr>
            </w:pPr>
            <w:r w:rsidRPr="00790876">
              <w:rPr>
                <w:rFonts w:ascii="Times New Roman" w:hAnsi="Times New Roman" w:cs="Times New Roman"/>
              </w:rPr>
              <w:t xml:space="preserve">Высшее. </w:t>
            </w:r>
          </w:p>
          <w:p w:rsidR="00AF33CF" w:rsidRPr="00790876" w:rsidRDefault="00AF33CF" w:rsidP="00AF33CF">
            <w:pPr>
              <w:pStyle w:val="a3"/>
              <w:rPr>
                <w:rFonts w:ascii="Times New Roman" w:hAnsi="Times New Roman" w:cs="Times New Roman"/>
              </w:rPr>
            </w:pPr>
            <w:r w:rsidRPr="00790876">
              <w:rPr>
                <w:rFonts w:ascii="Times New Roman" w:hAnsi="Times New Roman" w:cs="Times New Roman"/>
              </w:rPr>
              <w:t>Братский индустриальный институт, 1999 г.</w:t>
            </w:r>
          </w:p>
        </w:tc>
        <w:tc>
          <w:tcPr>
            <w:tcW w:w="396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F33CF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4202B8">
              <w:rPr>
                <w:rFonts w:ascii="Times New Roman" w:hAnsi="Times New Roman" w:cs="Times New Roman"/>
                <w:color w:val="000000" w:themeColor="text1"/>
              </w:rPr>
              <w:t>Высшая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 КК</w:t>
            </w:r>
            <w:r w:rsidRPr="004202B8">
              <w:rPr>
                <w:rFonts w:ascii="Times New Roman" w:hAnsi="Times New Roman" w:cs="Times New Roman"/>
                <w:color w:val="000000" w:themeColor="text1"/>
              </w:rPr>
              <w:t>, 1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4202B8">
              <w:rPr>
                <w:rFonts w:ascii="Times New Roman" w:hAnsi="Times New Roman" w:cs="Times New Roman"/>
                <w:color w:val="000000" w:themeColor="text1"/>
              </w:rPr>
              <w:t xml:space="preserve"> лет, </w:t>
            </w: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  <w:r w:rsidRPr="004202B8">
              <w:rPr>
                <w:rFonts w:ascii="Times New Roman" w:hAnsi="Times New Roman" w:cs="Times New Roman"/>
                <w:color w:val="000000" w:themeColor="text1"/>
              </w:rPr>
              <w:t xml:space="preserve"> лет</w:t>
            </w:r>
            <w:r>
              <w:rPr>
                <w:rFonts w:ascii="Times New Roman" w:hAnsi="Times New Roman" w:cs="Times New Roman"/>
                <w:color w:val="000000" w:themeColor="text1"/>
              </w:rPr>
              <w:t>, 8 лет</w:t>
            </w:r>
          </w:p>
          <w:p w:rsidR="00AF33CF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F33CF" w:rsidRPr="000E6D4F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видетельство о публикации на сайте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infourok</w:t>
            </w:r>
            <w:r w:rsidRPr="000E6D4F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«Презентация по ОБЖ «Закаливание» 1 курс», сентябрь 2016 </w:t>
            </w:r>
          </w:p>
        </w:tc>
        <w:tc>
          <w:tcPr>
            <w:tcW w:w="4111" w:type="dxa"/>
          </w:tcPr>
          <w:p w:rsidR="00AF33CF" w:rsidRPr="00790876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Полуфинал Сибирского федерального округа Национального Чемпионата по стандартам </w:t>
            </w:r>
            <w:r w:rsidRPr="00790876">
              <w:rPr>
                <w:rFonts w:ascii="Times New Roman" w:hAnsi="Times New Roman" w:cs="Times New Roman"/>
                <w:color w:val="000000" w:themeColor="text1"/>
                <w:lang w:val="en-US"/>
              </w:rPr>
              <w:t>WorldSkills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t>, участие в качестве эксперта, апрель 2015г.</w:t>
            </w:r>
          </w:p>
          <w:p w:rsidR="00AF33CF" w:rsidRPr="00FF0564" w:rsidRDefault="00AF33CF" w:rsidP="00AF33CF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FF056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Декретный отпуск</w:t>
            </w:r>
          </w:p>
        </w:tc>
      </w:tr>
      <w:tr w:rsidR="00AF33CF" w:rsidRPr="00790876" w:rsidTr="000722B4">
        <w:tc>
          <w:tcPr>
            <w:tcW w:w="238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F33CF" w:rsidRPr="00790876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Цепенко Марина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Владимировна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F33CF" w:rsidRPr="00790876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реподаватель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математики, физики</w:t>
            </w:r>
          </w:p>
        </w:tc>
        <w:tc>
          <w:tcPr>
            <w:tcW w:w="22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F33CF" w:rsidRPr="00A22098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Высшее, НГПУ, 2003</w:t>
            </w:r>
          </w:p>
        </w:tc>
        <w:tc>
          <w:tcPr>
            <w:tcW w:w="396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F33CF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ысшая категория</w:t>
            </w:r>
          </w:p>
          <w:p w:rsidR="00AF33CF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Общий стаж – 15 л</w:t>
            </w:r>
            <w:r>
              <w:rPr>
                <w:rFonts w:ascii="Times New Roman" w:hAnsi="Times New Roman" w:cs="Times New Roman"/>
                <w:color w:val="000000" w:themeColor="text1"/>
              </w:rPr>
              <w:t>ет/ по специальности – 15 лет</w:t>
            </w:r>
          </w:p>
          <w:p w:rsidR="00AF33CF" w:rsidRPr="001B2EE9" w:rsidRDefault="00AF33CF" w:rsidP="00AF33CF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1B2EE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Трудоустроена</w:t>
            </w:r>
            <w:r w:rsidRPr="001B2EE9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 с 11.09.2018 г.</w:t>
            </w:r>
          </w:p>
        </w:tc>
        <w:tc>
          <w:tcPr>
            <w:tcW w:w="4111" w:type="dxa"/>
          </w:tcPr>
          <w:p w:rsidR="00AF33CF" w:rsidRPr="002F6B3A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12.02.2018-02.03.2018 г.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Корпорация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«Российский учебник», преподавание астрономии в условиях ФГОС СОО</w:t>
            </w:r>
          </w:p>
        </w:tc>
      </w:tr>
      <w:tr w:rsidR="00AF33CF" w:rsidRPr="00790876" w:rsidTr="000722B4">
        <w:tc>
          <w:tcPr>
            <w:tcW w:w="238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F33CF" w:rsidRPr="00790876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Черницкая </w:t>
            </w:r>
          </w:p>
          <w:p w:rsidR="00AF33CF" w:rsidRPr="00790876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Наталья Владимировна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F33CF" w:rsidRPr="00790876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Преподаватель медико-биологических  дисциплин, методист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AF33CF" w:rsidRPr="00790876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кабинет № 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  <w:p w:rsidR="00AF33CF" w:rsidRPr="00790876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hyperlink r:id="rId18" w:history="1">
              <w:r w:rsidRPr="00790876">
                <w:rPr>
                  <w:rStyle w:val="a4"/>
                  <w:rFonts w:ascii="Times New Roman" w:hAnsi="Times New Roman" w:cs="Times New Roman"/>
                </w:rPr>
                <w:t>nat_cherny@mail.ru</w:t>
              </w:r>
            </w:hyperlink>
          </w:p>
        </w:tc>
        <w:tc>
          <w:tcPr>
            <w:tcW w:w="22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F33CF" w:rsidRPr="00790876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Высшее,</w:t>
            </w:r>
          </w:p>
          <w:p w:rsidR="00AF33CF" w:rsidRPr="00790876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</w:rPr>
              <w:t>Новосибирский государственный университет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 , 1986г.</w:t>
            </w:r>
          </w:p>
        </w:tc>
        <w:tc>
          <w:tcPr>
            <w:tcW w:w="396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F33CF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Высшая КК, </w:t>
            </w:r>
            <w:r>
              <w:rPr>
                <w:rFonts w:ascii="Times New Roman" w:hAnsi="Times New Roman" w:cs="Times New Roman"/>
                <w:color w:val="000000" w:themeColor="text1"/>
              </w:rPr>
              <w:t>31год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>31 год, 9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 лет  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br/>
              <w:t>Медаль к 110-летию г. Новосибирска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AF33CF" w:rsidRPr="00B629EB" w:rsidRDefault="00AF33CF" w:rsidP="00AF33CF">
            <w:pPr>
              <w:pStyle w:val="a3"/>
              <w:ind w:right="-120"/>
              <w:rPr>
                <w:rFonts w:ascii="Times New Roman" w:hAnsi="Times New Roman" w:cs="Times New Roman"/>
                <w:color w:val="000000" w:themeColor="text1"/>
              </w:rPr>
            </w:pPr>
            <w:r w:rsidRPr="00B629EB">
              <w:rPr>
                <w:rFonts w:ascii="Times New Roman" w:hAnsi="Times New Roman" w:cs="Times New Roman"/>
                <w:color w:val="000000" w:themeColor="text1"/>
              </w:rPr>
              <w:t xml:space="preserve">Благодарность Департамента образования </w:t>
            </w:r>
            <w:r>
              <w:rPr>
                <w:rFonts w:ascii="Times New Roman" w:hAnsi="Times New Roman" w:cs="Times New Roman"/>
                <w:color w:val="000000" w:themeColor="text1"/>
              </w:rPr>
              <w:t>НСО</w:t>
            </w:r>
            <w:r w:rsidRPr="00B629EB">
              <w:rPr>
                <w:rFonts w:ascii="Times New Roman" w:hAnsi="Times New Roman" w:cs="Times New Roman"/>
                <w:color w:val="000000" w:themeColor="text1"/>
              </w:rPr>
              <w:t>, 2010г.</w:t>
            </w:r>
          </w:p>
          <w:p w:rsidR="00AF33CF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E50DD">
              <w:rPr>
                <w:rFonts w:ascii="Times New Roman" w:hAnsi="Times New Roman" w:cs="Times New Roman"/>
                <w:color w:val="000000" w:themeColor="text1"/>
              </w:rPr>
              <w:t xml:space="preserve">Почетная грамота мэрии </w:t>
            </w:r>
          </w:p>
          <w:p w:rsidR="00AF33CF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E50DD">
              <w:rPr>
                <w:rFonts w:ascii="Times New Roman" w:hAnsi="Times New Roman" w:cs="Times New Roman"/>
                <w:color w:val="000000" w:themeColor="text1"/>
              </w:rPr>
              <w:t>г.Новосибирск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9E50DD">
              <w:rPr>
                <w:rFonts w:ascii="Times New Roman" w:hAnsi="Times New Roman" w:cs="Times New Roman"/>
                <w:color w:val="000000" w:themeColor="text1"/>
              </w:rPr>
              <w:t>2009г.</w:t>
            </w:r>
          </w:p>
          <w:p w:rsidR="00AF33CF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лагодарность Законодательного Собрания НСО, 2015г.;</w:t>
            </w:r>
          </w:p>
          <w:p w:rsidR="00AF33CF" w:rsidRPr="00790876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степени «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Всероссийского конкурса «100 лучших методических разработок России – 2016», Волгоград, 2016 г.</w:t>
            </w:r>
          </w:p>
        </w:tc>
        <w:tc>
          <w:tcPr>
            <w:tcW w:w="4111" w:type="dxa"/>
          </w:tcPr>
          <w:p w:rsidR="00AF33CF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ГБОУ ВО «Новосибирский государственный университет экономики и управления» НИНХ «Организация внедрения национальной системы профессиональных квалификаций на региональном уровне», сентябрь 2016 г.</w:t>
            </w:r>
          </w:p>
          <w:p w:rsidR="00AF33CF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ГБОУ ВО «Новосибирский государственный университет экономики и управления» НИНХ «Организация внедрения национальной системы профессиональных квалификаций на региональном уровне», сентябрь 2016 г.</w:t>
            </w:r>
          </w:p>
          <w:p w:rsidR="00AF33CF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БПОУ НСО «Новосибирский профессионально-педагогический колледж» «Вопросы инклюзивного образования», октябрь 2016 г.</w:t>
            </w:r>
          </w:p>
          <w:p w:rsidR="00AF33CF" w:rsidRPr="00790876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ГАУ ДПО НСО «Новосибирский центр развития профессионального образования» «Методическое обеспечение реализации программ СПО: ФГОС СПО из списка ТОП-50», ноябрь 2017 г. </w:t>
            </w:r>
          </w:p>
        </w:tc>
      </w:tr>
      <w:tr w:rsidR="00AF33CF" w:rsidRPr="00790876" w:rsidTr="000722B4">
        <w:tc>
          <w:tcPr>
            <w:tcW w:w="238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F33CF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Шевердяева Валентина </w:t>
            </w:r>
          </w:p>
          <w:p w:rsidR="00AF33CF" w:rsidRPr="00790876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Ивановна</w:t>
            </w:r>
          </w:p>
          <w:p w:rsidR="00AF33CF" w:rsidRPr="00790876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</w:rPr>
              <w:t>(внешний совместитель)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F33CF" w:rsidRDefault="00AF33CF" w:rsidP="00AF33CF">
            <w:pPr>
              <w:pStyle w:val="a3"/>
              <w:ind w:right="-120"/>
              <w:rPr>
                <w:rFonts w:ascii="Times New Roman" w:hAnsi="Times New Roman" w:cs="Times New Roman"/>
              </w:rPr>
            </w:pPr>
            <w:r w:rsidRPr="00790876">
              <w:rPr>
                <w:rFonts w:ascii="Times New Roman" w:hAnsi="Times New Roman" w:cs="Times New Roman"/>
              </w:rPr>
              <w:t>Преподаватель спец</w:t>
            </w:r>
            <w:r>
              <w:rPr>
                <w:rFonts w:ascii="Times New Roman" w:hAnsi="Times New Roman" w:cs="Times New Roman"/>
              </w:rPr>
              <w:t>иальных дисциплин по направлению «П</w:t>
            </w:r>
            <w:r w:rsidRPr="00790876">
              <w:rPr>
                <w:rFonts w:ascii="Times New Roman" w:hAnsi="Times New Roman" w:cs="Times New Roman"/>
              </w:rPr>
              <w:t>рикладная эстетика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AF33CF" w:rsidRPr="00790876" w:rsidRDefault="00AF33CF" w:rsidP="00AF33CF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eastAsia="Times New Roman" w:hAnsi="Times New Roman" w:cs="Times New Roman"/>
                <w:color w:val="000000" w:themeColor="text1"/>
              </w:rPr>
              <w:t>2-й пер. Пархоменко, 3</w:t>
            </w:r>
          </w:p>
          <w:p w:rsidR="00AF33CF" w:rsidRPr="00790876" w:rsidRDefault="00AF33CF" w:rsidP="00AF33CF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eastAsia="Times New Roman" w:hAnsi="Times New Roman" w:cs="Times New Roman"/>
                <w:color w:val="000000" w:themeColor="text1"/>
              </w:rPr>
              <w:t>351-69-43</w:t>
            </w:r>
          </w:p>
          <w:p w:rsidR="00AF33CF" w:rsidRPr="00790876" w:rsidRDefault="00AF33CF" w:rsidP="00AF33CF">
            <w:pPr>
              <w:pStyle w:val="a3"/>
              <w:ind w:right="-12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F33CF" w:rsidRPr="00790876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Ставропольский региональный государственный педагогический институт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детства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t>, 2000г.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AF33CF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Курсы подготовки по профессии «Массажист», 2013г.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AF33CF" w:rsidRPr="00790876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ОУ Центр парикмахерского искусства и эстетики «Людмила», «Косметик», 2015 г. </w:t>
            </w:r>
          </w:p>
        </w:tc>
        <w:tc>
          <w:tcPr>
            <w:tcW w:w="396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F33CF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 лет, </w:t>
            </w:r>
            <w:r>
              <w:rPr>
                <w:rFonts w:ascii="Times New Roman" w:hAnsi="Times New Roman" w:cs="Times New Roman"/>
                <w:color w:val="000000" w:themeColor="text1"/>
              </w:rPr>
              <w:t>5 лет</w:t>
            </w:r>
          </w:p>
          <w:p w:rsidR="00AF33CF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F33CF" w:rsidRPr="00790876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B1113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Трудоустроена с 01 сентября 201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5</w:t>
            </w:r>
            <w:r w:rsidRPr="00B1113A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г.</w:t>
            </w:r>
          </w:p>
        </w:tc>
        <w:tc>
          <w:tcPr>
            <w:tcW w:w="4111" w:type="dxa"/>
          </w:tcPr>
          <w:p w:rsidR="00AF33CF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ОО «Технология здоровья» «Применение профессиональной косметики «Велиния». Программа для лица», январь 2016 г.; </w:t>
            </w:r>
          </w:p>
          <w:p w:rsidR="00AF33CF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чебныйцентр</w:t>
            </w:r>
            <w:r w:rsidRPr="008C6B77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Plastek</w:t>
            </w:r>
            <w:r w:rsidRPr="008C6B77">
              <w:rPr>
                <w:rFonts w:ascii="Times New Roman" w:hAnsi="Times New Roman" w:cs="Times New Roman"/>
                <w:color w:val="000000" w:themeColor="text1"/>
              </w:rPr>
              <w:t>» «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OndevieSPA</w:t>
            </w:r>
            <w:r>
              <w:rPr>
                <w:rFonts w:ascii="Times New Roman" w:hAnsi="Times New Roman" w:cs="Times New Roman"/>
                <w:color w:val="000000" w:themeColor="text1"/>
              </w:rPr>
              <w:t>–комплексный уход за телом», январь 2016;</w:t>
            </w:r>
          </w:p>
          <w:p w:rsidR="00AF33CF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чебныйцентр</w:t>
            </w:r>
            <w:r w:rsidRPr="008C6B77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Plastek</w:t>
            </w:r>
            <w:r w:rsidRPr="008C6B77">
              <w:rPr>
                <w:rFonts w:ascii="Times New Roman" w:hAnsi="Times New Roman" w:cs="Times New Roman"/>
                <w:color w:val="000000" w:themeColor="text1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«Грязевые обертывания. Талассотерапия. Знакомство с препаратами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Ondevie</w:t>
            </w:r>
            <w:r>
              <w:rPr>
                <w:rFonts w:ascii="Times New Roman" w:hAnsi="Times New Roman" w:cs="Times New Roman"/>
                <w:color w:val="000000" w:themeColor="text1"/>
              </w:rPr>
              <w:t>», январь 2016 г.;</w:t>
            </w:r>
          </w:p>
          <w:p w:rsidR="00AF33CF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Лаборатория «Живая косметика» «Процедура ухода за телом «Красивый бюст» на основе растительных эмбрионов и флавоноидов сои», «»Процедура ухода за телом «Возрождение» на основе отвара 12 трав, вулканической глины гассул и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высокогорного мумие», «Программа по уходу за телом «Марципановый каприз» на основе масел миндаля, облепихи, тростникового сахара и сока абрикоса», «Инновационная омолаживающая процедура для лица на основе флавоноидов и стволовых клеток красного винограда», июнь 2016 г.; </w:t>
            </w:r>
          </w:p>
          <w:p w:rsidR="00AF33CF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Ц в сфере бытовых услуг «Базовый семинар профессиональной линии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esdav</w:t>
            </w:r>
            <w:r>
              <w:rPr>
                <w:rFonts w:ascii="Times New Roman" w:hAnsi="Times New Roman" w:cs="Times New Roman"/>
                <w:color w:val="000000" w:themeColor="text1"/>
              </w:rPr>
              <w:t>», октябрь 2016 г.;</w:t>
            </w:r>
          </w:p>
          <w:p w:rsidR="00AF33CF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гиональный Чемпионат «Молодые профессионалы» НСО-2017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 по стандартам </w:t>
            </w:r>
            <w:r w:rsidRPr="00790876">
              <w:rPr>
                <w:rFonts w:ascii="Times New Roman" w:hAnsi="Times New Roman" w:cs="Times New Roman"/>
                <w:color w:val="000000" w:themeColor="text1"/>
                <w:lang w:val="en-US"/>
              </w:rPr>
              <w:t>WorldSkills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, участие в качестве эксперта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февраль 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7 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t>г.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AF33CF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алон красоты «Вида» «Массаж «Ломи-Ломи», март 2017 г.;</w:t>
            </w:r>
          </w:p>
          <w:p w:rsidR="00AF33CF" w:rsidRPr="00D667BF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чебный центр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ARAVIA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«Программы коррекции фигуры на базе линии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ARAVIAORGANIC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май 2017 г.;  Учебный центр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ARAVIA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«Профессиональный уход за кожей лица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ARAVIAPROFESSIONAL</w:t>
            </w:r>
            <w:r>
              <w:rPr>
                <w:rFonts w:ascii="Times New Roman" w:hAnsi="Times New Roman" w:cs="Times New Roman"/>
                <w:color w:val="000000" w:themeColor="text1"/>
              </w:rPr>
              <w:t>», май 2017 г.;</w:t>
            </w:r>
          </w:p>
          <w:p w:rsidR="00AF33CF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Альпика «Аппаратные процедуры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ellRenovationSystem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Мультикислотные химические пилинги. Безынъекционнаямезотерапия, август 2017 г. </w:t>
            </w:r>
          </w:p>
          <w:p w:rsidR="00AF33CF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Ц в сфере бытовых услуг «УЗИ пилинг», октябрь 2017 г.</w:t>
            </w:r>
          </w:p>
          <w:p w:rsidR="00AF33CF" w:rsidRPr="009F58E7" w:rsidRDefault="00AF33CF" w:rsidP="00AF33CF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F58E7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Стажировка с 20 по 25.11.2017 г. </w:t>
            </w:r>
          </w:p>
          <w:p w:rsidR="00AF33CF" w:rsidRPr="005F31C2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F58E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 салоне красоты «Том и Флоранс»</w:t>
            </w:r>
          </w:p>
        </w:tc>
      </w:tr>
      <w:tr w:rsidR="00AF33CF" w:rsidRPr="00790876" w:rsidTr="000722B4">
        <w:tc>
          <w:tcPr>
            <w:tcW w:w="238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F33CF" w:rsidRDefault="00AF33CF" w:rsidP="00AF33CF">
            <w:pPr>
              <w:pStyle w:val="a3"/>
              <w:rPr>
                <w:rFonts w:ascii="Times New Roman" w:hAnsi="Times New Roman" w:cs="Times New Roman"/>
              </w:rPr>
            </w:pPr>
            <w:r w:rsidRPr="00790876">
              <w:rPr>
                <w:rFonts w:ascii="Times New Roman" w:hAnsi="Times New Roman" w:cs="Times New Roman"/>
              </w:rPr>
              <w:lastRenderedPageBreak/>
              <w:t xml:space="preserve">Ячменева </w:t>
            </w:r>
          </w:p>
          <w:p w:rsidR="00AF33CF" w:rsidRDefault="00AF33CF" w:rsidP="00AF33CF">
            <w:pPr>
              <w:pStyle w:val="a3"/>
              <w:rPr>
                <w:rFonts w:ascii="Times New Roman" w:hAnsi="Times New Roman" w:cs="Times New Roman"/>
              </w:rPr>
            </w:pPr>
            <w:r w:rsidRPr="00790876">
              <w:rPr>
                <w:rFonts w:ascii="Times New Roman" w:hAnsi="Times New Roman" w:cs="Times New Roman"/>
              </w:rPr>
              <w:t xml:space="preserve">Евгения </w:t>
            </w:r>
          </w:p>
          <w:p w:rsidR="00AF33CF" w:rsidRPr="00790876" w:rsidRDefault="00AF33CF" w:rsidP="00AF33CF">
            <w:pPr>
              <w:pStyle w:val="a3"/>
              <w:rPr>
                <w:rFonts w:ascii="Times New Roman" w:hAnsi="Times New Roman" w:cs="Times New Roman"/>
              </w:rPr>
            </w:pPr>
            <w:r w:rsidRPr="00790876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F33CF" w:rsidRPr="00790876" w:rsidRDefault="00AF33CF" w:rsidP="00AF33CF">
            <w:pPr>
              <w:pStyle w:val="a3"/>
              <w:rPr>
                <w:rFonts w:ascii="Times New Roman" w:hAnsi="Times New Roman" w:cs="Times New Roman"/>
              </w:rPr>
            </w:pPr>
            <w:r w:rsidRPr="00790876">
              <w:rPr>
                <w:rFonts w:ascii="Times New Roman" w:hAnsi="Times New Roman" w:cs="Times New Roman"/>
              </w:rPr>
              <w:t>Преподаватель русского языка и литературы,</w:t>
            </w:r>
          </w:p>
          <w:p w:rsidR="00AF33CF" w:rsidRPr="00790876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кабинет № 33</w:t>
            </w:r>
          </w:p>
          <w:p w:rsidR="00AF33CF" w:rsidRPr="00790876" w:rsidRDefault="00AF33CF" w:rsidP="00AF33CF">
            <w:pPr>
              <w:pStyle w:val="a3"/>
              <w:rPr>
                <w:rFonts w:ascii="Times New Roman" w:hAnsi="Times New Roman" w:cs="Times New Roman"/>
              </w:rPr>
            </w:pPr>
            <w:hyperlink r:id="rId19" w:history="1">
              <w:r w:rsidRPr="00790876">
                <w:rPr>
                  <w:rStyle w:val="a4"/>
                  <w:rFonts w:ascii="Times New Roman" w:hAnsi="Times New Roman" w:cs="Times New Roman"/>
                </w:rPr>
                <w:t>oksana_pu60@mail.ru</w:t>
              </w:r>
            </w:hyperlink>
          </w:p>
        </w:tc>
        <w:tc>
          <w:tcPr>
            <w:tcW w:w="22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F33CF" w:rsidRDefault="00AF33CF" w:rsidP="00AF33CF">
            <w:pPr>
              <w:pStyle w:val="a3"/>
              <w:rPr>
                <w:rFonts w:ascii="Times New Roman" w:hAnsi="Times New Roman" w:cs="Times New Roman"/>
              </w:rPr>
            </w:pPr>
            <w:r w:rsidRPr="00790876">
              <w:rPr>
                <w:rFonts w:ascii="Times New Roman" w:hAnsi="Times New Roman" w:cs="Times New Roman"/>
              </w:rPr>
              <w:t>Высшее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F33CF" w:rsidRPr="00790876" w:rsidRDefault="00AF33CF" w:rsidP="00AF33C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ибирский государственный педагогический университет</w:t>
            </w:r>
            <w:r w:rsidRPr="00790876">
              <w:rPr>
                <w:rFonts w:ascii="Times New Roman" w:hAnsi="Times New Roman" w:cs="Times New Roman"/>
              </w:rPr>
              <w:t>, 2000 г.</w:t>
            </w:r>
          </w:p>
        </w:tc>
        <w:tc>
          <w:tcPr>
            <w:tcW w:w="396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F33CF" w:rsidRPr="00956699" w:rsidRDefault="00AF33CF" w:rsidP="00AF33CF">
            <w:pPr>
              <w:tabs>
                <w:tab w:val="left" w:pos="10659"/>
              </w:tabs>
              <w:spacing w:after="0"/>
              <w:rPr>
                <w:rFonts w:ascii="Times New Roman" w:hAnsi="Times New Roman" w:cs="Times New Roman"/>
              </w:rPr>
            </w:pPr>
            <w:r w:rsidRPr="00790876">
              <w:rPr>
                <w:rFonts w:ascii="Times New Roman" w:hAnsi="Times New Roman" w:cs="Times New Roman"/>
              </w:rPr>
              <w:t>Высшая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 КК</w:t>
            </w:r>
            <w:r w:rsidRPr="00790876">
              <w:rPr>
                <w:rFonts w:ascii="Times New Roman" w:hAnsi="Times New Roman" w:cs="Times New Roman"/>
              </w:rPr>
              <w:t>, 1</w:t>
            </w:r>
            <w:r>
              <w:rPr>
                <w:rFonts w:ascii="Times New Roman" w:hAnsi="Times New Roman" w:cs="Times New Roman"/>
              </w:rPr>
              <w:t>7</w:t>
            </w:r>
            <w:r w:rsidRPr="00790876">
              <w:rPr>
                <w:rFonts w:ascii="Times New Roman" w:hAnsi="Times New Roman" w:cs="Times New Roman"/>
              </w:rPr>
              <w:t xml:space="preserve"> лет, </w:t>
            </w:r>
            <w:r>
              <w:rPr>
                <w:rFonts w:ascii="Times New Roman" w:hAnsi="Times New Roman" w:cs="Times New Roman"/>
              </w:rPr>
              <w:t>17 лет, 5лет</w:t>
            </w:r>
            <w:r w:rsidRPr="00790876">
              <w:rPr>
                <w:rFonts w:ascii="Times New Roman" w:hAnsi="Times New Roman" w:cs="Times New Roman"/>
              </w:rPr>
              <w:t> </w:t>
            </w:r>
            <w:r w:rsidRPr="00790876">
              <w:rPr>
                <w:rFonts w:ascii="Times New Roman" w:hAnsi="Times New Roman" w:cs="Times New Roman"/>
              </w:rPr>
              <w:br/>
            </w:r>
            <w:r w:rsidRPr="00956699">
              <w:rPr>
                <w:rFonts w:ascii="Times New Roman" w:hAnsi="Times New Roman" w:cs="Times New Roman"/>
              </w:rPr>
              <w:t>Почетная гра</w:t>
            </w:r>
            <w:r>
              <w:rPr>
                <w:rFonts w:ascii="Times New Roman" w:hAnsi="Times New Roman" w:cs="Times New Roman"/>
              </w:rPr>
              <w:t>мота мэрии г. Новосибирска,</w:t>
            </w:r>
            <w:r w:rsidRPr="00956699">
              <w:rPr>
                <w:rFonts w:ascii="Times New Roman" w:hAnsi="Times New Roman" w:cs="Times New Roman"/>
              </w:rPr>
              <w:t xml:space="preserve"> 2007г.</w:t>
            </w:r>
          </w:p>
          <w:p w:rsidR="00AF33CF" w:rsidRPr="00790876" w:rsidRDefault="00AF33CF" w:rsidP="00AF33CF">
            <w:pPr>
              <w:pStyle w:val="a3"/>
              <w:ind w:right="-117"/>
              <w:rPr>
                <w:rFonts w:ascii="Times New Roman" w:hAnsi="Times New Roman" w:cs="Times New Roman"/>
              </w:rPr>
            </w:pPr>
            <w:r w:rsidRPr="00790876">
              <w:rPr>
                <w:rFonts w:ascii="Times New Roman" w:hAnsi="Times New Roman" w:cs="Times New Roman"/>
              </w:rPr>
              <w:t>Доска почета Администрац</w:t>
            </w:r>
            <w:r>
              <w:rPr>
                <w:rFonts w:ascii="Times New Roman" w:hAnsi="Times New Roman" w:cs="Times New Roman"/>
              </w:rPr>
              <w:t>ии Ленинского района, 2012-2013</w:t>
            </w:r>
            <w:r w:rsidRPr="0079087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111" w:type="dxa"/>
          </w:tcPr>
          <w:p w:rsidR="00AF33CF" w:rsidRDefault="00AF33CF" w:rsidP="00AF33CF">
            <w:pPr>
              <w:pStyle w:val="a3"/>
              <w:rPr>
                <w:rFonts w:ascii="Times New Roman" w:hAnsi="Times New Roman" w:cs="Times New Roman"/>
              </w:rPr>
            </w:pPr>
            <w:r w:rsidRPr="00790876">
              <w:rPr>
                <w:rFonts w:ascii="Times New Roman" w:hAnsi="Times New Roman" w:cs="Times New Roman"/>
              </w:rPr>
              <w:t>НИПКиПРО «Реализация образовательной программы  среднего общего образования в пределах основных профессиональных образовательных программ СПО». Июнь 2014г.</w:t>
            </w:r>
          </w:p>
          <w:p w:rsidR="00AF33CF" w:rsidRPr="009F58E7" w:rsidRDefault="00AF33CF" w:rsidP="00AF33CF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9F58E7">
              <w:rPr>
                <w:rFonts w:ascii="Times New Roman" w:hAnsi="Times New Roman" w:cs="Times New Roman"/>
                <w:b/>
                <w:i/>
              </w:rPr>
              <w:t xml:space="preserve">Стажировка с 04 по 12.12.2017 г. </w:t>
            </w:r>
          </w:p>
          <w:p w:rsidR="00AF33CF" w:rsidRPr="00727377" w:rsidRDefault="00AF33CF" w:rsidP="00AF33CF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9F58E7">
              <w:rPr>
                <w:rFonts w:ascii="Times New Roman" w:hAnsi="Times New Roman" w:cs="Times New Roman"/>
                <w:b/>
                <w:i/>
              </w:rPr>
              <w:t>в центре развития «Ярко»</w:t>
            </w:r>
          </w:p>
        </w:tc>
      </w:tr>
      <w:tr w:rsidR="00AF33CF" w:rsidRPr="00790876" w:rsidTr="004477FC">
        <w:tc>
          <w:tcPr>
            <w:tcW w:w="15146" w:type="dxa"/>
            <w:gridSpan w:val="5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33CF" w:rsidRPr="00790876" w:rsidRDefault="00AF33CF" w:rsidP="00AF33CF">
            <w:pPr>
              <w:pStyle w:val="a3"/>
              <w:rPr>
                <w:rFonts w:ascii="Times New Roman" w:hAnsi="Times New Roman" w:cs="Times New Roman"/>
              </w:rPr>
            </w:pPr>
            <w:r w:rsidRPr="004121F0">
              <w:rPr>
                <w:rFonts w:ascii="Times New Roman" w:hAnsi="Times New Roman" w:cs="Times New Roman"/>
                <w:b/>
              </w:rPr>
              <w:lastRenderedPageBreak/>
              <w:t>Воспитатель</w:t>
            </w:r>
          </w:p>
        </w:tc>
      </w:tr>
      <w:tr w:rsidR="00AF33CF" w:rsidRPr="00790876" w:rsidTr="000722B4">
        <w:tc>
          <w:tcPr>
            <w:tcW w:w="238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33CF" w:rsidRDefault="00AF33CF" w:rsidP="00AF33CF">
            <w:pPr>
              <w:pStyle w:val="a3"/>
              <w:rPr>
                <w:rFonts w:ascii="Times New Roman" w:hAnsi="Times New Roman" w:cs="Times New Roman"/>
              </w:rPr>
            </w:pPr>
            <w:r w:rsidRPr="007F2A49">
              <w:rPr>
                <w:rFonts w:ascii="Times New Roman" w:hAnsi="Times New Roman" w:cs="Times New Roman"/>
              </w:rPr>
              <w:t>Лопоногова</w:t>
            </w:r>
          </w:p>
          <w:p w:rsidR="00AF33CF" w:rsidRDefault="00AF33CF" w:rsidP="00AF33CF">
            <w:pPr>
              <w:pStyle w:val="a3"/>
              <w:rPr>
                <w:rFonts w:ascii="Times New Roman" w:hAnsi="Times New Roman" w:cs="Times New Roman"/>
              </w:rPr>
            </w:pPr>
            <w:r w:rsidRPr="007F2A49">
              <w:rPr>
                <w:rFonts w:ascii="Times New Roman" w:hAnsi="Times New Roman" w:cs="Times New Roman"/>
              </w:rPr>
              <w:t xml:space="preserve">Ирина </w:t>
            </w:r>
          </w:p>
          <w:p w:rsidR="00AF33CF" w:rsidRPr="009D49E8" w:rsidRDefault="00AF33CF" w:rsidP="00AF33CF">
            <w:pPr>
              <w:pStyle w:val="a3"/>
              <w:rPr>
                <w:rFonts w:ascii="Times New Roman" w:hAnsi="Times New Roman" w:cs="Times New Roman"/>
              </w:rPr>
            </w:pPr>
            <w:r w:rsidRPr="007F2A49">
              <w:rPr>
                <w:rFonts w:ascii="Times New Roman" w:hAnsi="Times New Roman" w:cs="Times New Roman"/>
              </w:rPr>
              <w:t>Валерьевна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33CF" w:rsidRPr="009D49E8" w:rsidRDefault="00AF33CF" w:rsidP="00AF33CF">
            <w:pPr>
              <w:pStyle w:val="a3"/>
              <w:rPr>
                <w:rFonts w:ascii="Times New Roman" w:hAnsi="Times New Roman" w:cs="Times New Roman"/>
              </w:rPr>
            </w:pPr>
            <w:r w:rsidRPr="009D49E8">
              <w:rPr>
                <w:rFonts w:ascii="Times New Roman" w:hAnsi="Times New Roman" w:cs="Times New Roman"/>
              </w:rPr>
              <w:t>Воспитатель, Общежитие колледжа, ул. Тихвинская, 12</w:t>
            </w:r>
          </w:p>
        </w:tc>
        <w:tc>
          <w:tcPr>
            <w:tcW w:w="22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33CF" w:rsidRPr="009D49E8" w:rsidRDefault="00AF33CF" w:rsidP="00AF33CF">
            <w:pPr>
              <w:pStyle w:val="a3"/>
              <w:rPr>
                <w:rFonts w:ascii="Times New Roman" w:hAnsi="Times New Roman" w:cs="Times New Roman"/>
              </w:rPr>
            </w:pPr>
            <w:r w:rsidRPr="009D49E8">
              <w:rPr>
                <w:rFonts w:ascii="Times New Roman" w:hAnsi="Times New Roman" w:cs="Times New Roman"/>
              </w:rPr>
              <w:t>Высшее,</w:t>
            </w:r>
          </w:p>
          <w:p w:rsidR="00AF33CF" w:rsidRPr="009D49E8" w:rsidRDefault="00AF33CF" w:rsidP="00AF33C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ибирский государственный педагогический институт</w:t>
            </w:r>
            <w:r w:rsidRPr="009D49E8">
              <w:rPr>
                <w:rFonts w:ascii="Times New Roman" w:hAnsi="Times New Roman" w:cs="Times New Roman"/>
              </w:rPr>
              <w:t xml:space="preserve">, 1992 г. </w:t>
            </w:r>
          </w:p>
        </w:tc>
        <w:tc>
          <w:tcPr>
            <w:tcW w:w="396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33CF" w:rsidRDefault="00AF33CF" w:rsidP="00AF33C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9D49E8">
              <w:rPr>
                <w:rFonts w:ascii="Times New Roman" w:hAnsi="Times New Roman" w:cs="Times New Roman"/>
              </w:rPr>
              <w:t xml:space="preserve"> лет</w:t>
            </w:r>
          </w:p>
          <w:p w:rsidR="00AF33CF" w:rsidRDefault="00AF33CF" w:rsidP="00AF33CF">
            <w:pPr>
              <w:pStyle w:val="a3"/>
              <w:rPr>
                <w:rFonts w:ascii="Times New Roman" w:hAnsi="Times New Roman" w:cs="Times New Roman"/>
              </w:rPr>
            </w:pPr>
          </w:p>
          <w:p w:rsidR="00AF33CF" w:rsidRPr="009D49E8" w:rsidRDefault="00AF33CF" w:rsidP="00AF33CF">
            <w:pPr>
              <w:pStyle w:val="a3"/>
              <w:rPr>
                <w:rFonts w:ascii="Times New Roman" w:hAnsi="Times New Roman" w:cs="Times New Roman"/>
              </w:rPr>
            </w:pPr>
            <w:r w:rsidRPr="00B1113A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Трудоустроена с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0марта</w:t>
            </w:r>
            <w:r w:rsidRPr="00B1113A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2016 г.</w:t>
            </w:r>
          </w:p>
        </w:tc>
        <w:tc>
          <w:tcPr>
            <w:tcW w:w="4111" w:type="dxa"/>
          </w:tcPr>
          <w:p w:rsidR="00AF33CF" w:rsidRPr="00225B89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БПОУ НСО «Новосибирский профессионально-педагогический колледж» «Управление в образовательной организации с учетом внедрения инклюзивного образования в ПОУ. Оказание первой помощи». Октябрь 2017г.</w:t>
            </w:r>
          </w:p>
        </w:tc>
      </w:tr>
      <w:tr w:rsidR="00AF33CF" w:rsidRPr="00790876" w:rsidTr="000722B4">
        <w:tc>
          <w:tcPr>
            <w:tcW w:w="238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F33CF" w:rsidRPr="007F2A49" w:rsidRDefault="00AF33CF" w:rsidP="00AF33CF">
            <w:pPr>
              <w:pStyle w:val="a3"/>
              <w:rPr>
                <w:rFonts w:ascii="Times New Roman" w:hAnsi="Times New Roman" w:cs="Times New Roman"/>
              </w:rPr>
            </w:pPr>
            <w:r w:rsidRPr="007F2A49">
              <w:rPr>
                <w:rFonts w:ascii="Times New Roman" w:hAnsi="Times New Roman" w:cs="Times New Roman"/>
              </w:rPr>
              <w:t>Нагаева</w:t>
            </w:r>
          </w:p>
          <w:p w:rsidR="00AF33CF" w:rsidRPr="007F2A49" w:rsidRDefault="00AF33CF" w:rsidP="00AF33CF">
            <w:pPr>
              <w:pStyle w:val="a3"/>
              <w:rPr>
                <w:rFonts w:ascii="Times New Roman" w:hAnsi="Times New Roman" w:cs="Times New Roman"/>
              </w:rPr>
            </w:pPr>
            <w:r w:rsidRPr="007F2A49">
              <w:rPr>
                <w:rFonts w:ascii="Times New Roman" w:hAnsi="Times New Roman" w:cs="Times New Roman"/>
              </w:rPr>
              <w:t>Алёна</w:t>
            </w:r>
          </w:p>
          <w:p w:rsidR="00AF33CF" w:rsidRPr="009D49E8" w:rsidRDefault="00AF33CF" w:rsidP="00AF33CF">
            <w:pPr>
              <w:pStyle w:val="a3"/>
              <w:rPr>
                <w:rFonts w:ascii="Times New Roman" w:hAnsi="Times New Roman" w:cs="Times New Roman"/>
              </w:rPr>
            </w:pPr>
            <w:r w:rsidRPr="007F2A49">
              <w:rPr>
                <w:rFonts w:ascii="Times New Roman" w:hAnsi="Times New Roman" w:cs="Times New Roman"/>
              </w:rPr>
              <w:t>Геннадьевна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F33CF" w:rsidRDefault="00AF33CF" w:rsidP="00AF33C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,</w:t>
            </w:r>
          </w:p>
          <w:p w:rsidR="00AF33CF" w:rsidRPr="009D49E8" w:rsidRDefault="00AF33CF" w:rsidP="00AF33CF">
            <w:pPr>
              <w:pStyle w:val="a3"/>
              <w:rPr>
                <w:rFonts w:ascii="Times New Roman" w:hAnsi="Times New Roman" w:cs="Times New Roman"/>
              </w:rPr>
            </w:pPr>
            <w:r w:rsidRPr="009D49E8">
              <w:rPr>
                <w:rFonts w:ascii="Times New Roman" w:hAnsi="Times New Roman" w:cs="Times New Roman"/>
              </w:rPr>
              <w:t>Общежитие колледжа, ул. Тихвинская, 12</w:t>
            </w:r>
          </w:p>
        </w:tc>
        <w:tc>
          <w:tcPr>
            <w:tcW w:w="22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F33CF" w:rsidRDefault="00AF33CF" w:rsidP="00AF33C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-специальное,</w:t>
            </w:r>
          </w:p>
          <w:p w:rsidR="00AF33CF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ГБПОУ НСО «Новосибирский профессионально-педагогический колледж», </w:t>
            </w:r>
          </w:p>
          <w:p w:rsidR="00AF33CF" w:rsidRPr="009D49E8" w:rsidRDefault="00AF33CF" w:rsidP="00AF33C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юнь, 2017 г.</w:t>
            </w:r>
          </w:p>
        </w:tc>
        <w:tc>
          <w:tcPr>
            <w:tcW w:w="396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F33CF" w:rsidRDefault="00AF33CF" w:rsidP="00AF33C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AF33CF" w:rsidRPr="00790876" w:rsidRDefault="00AF33CF" w:rsidP="00AF33C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1B2EE9" w:rsidRDefault="001B2EE9" w:rsidP="0066178D">
      <w:pPr>
        <w:pStyle w:val="a9"/>
        <w:shd w:val="clear" w:color="auto" w:fill="FFFFFF"/>
        <w:rPr>
          <w:color w:val="000000"/>
          <w:sz w:val="28"/>
          <w:szCs w:val="28"/>
        </w:rPr>
      </w:pPr>
      <w:bookmarkStart w:id="0" w:name="_GoBack"/>
      <w:bookmarkEnd w:id="0"/>
    </w:p>
    <w:p w:rsidR="0066178D" w:rsidRPr="0066178D" w:rsidRDefault="0066178D" w:rsidP="0066178D">
      <w:pPr>
        <w:pStyle w:val="a9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. директора по УПР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Л.С. Алферова</w:t>
      </w:r>
    </w:p>
    <w:sectPr w:rsidR="0066178D" w:rsidRPr="0066178D" w:rsidSect="0066178D">
      <w:footerReference w:type="default" r:id="rId20"/>
      <w:pgSz w:w="16840" w:h="11907" w:orient="landscape" w:code="9"/>
      <w:pgMar w:top="568" w:right="851" w:bottom="426" w:left="1701" w:header="0" w:footer="39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48D" w:rsidRPr="008B7BDA" w:rsidRDefault="0042448D" w:rsidP="008B7BDA">
      <w:pPr>
        <w:pStyle w:val="a3"/>
        <w:rPr>
          <w:rFonts w:eastAsiaTheme="minorHAnsi"/>
          <w:lang w:eastAsia="en-US"/>
        </w:rPr>
      </w:pPr>
      <w:r>
        <w:separator/>
      </w:r>
    </w:p>
  </w:endnote>
  <w:endnote w:type="continuationSeparator" w:id="1">
    <w:p w:rsidR="0042448D" w:rsidRPr="008B7BDA" w:rsidRDefault="0042448D" w:rsidP="008B7BDA">
      <w:pPr>
        <w:pStyle w:val="a3"/>
        <w:rPr>
          <w:rFonts w:eastAsiaTheme="minorHAnsi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55835"/>
      <w:docPartObj>
        <w:docPartGallery w:val="Page Numbers (Bottom of Page)"/>
        <w:docPartUnique/>
      </w:docPartObj>
    </w:sdtPr>
    <w:sdtContent>
      <w:p w:rsidR="00223396" w:rsidRDefault="00223396">
        <w:pPr>
          <w:pStyle w:val="a7"/>
          <w:jc w:val="right"/>
        </w:pPr>
        <w:fldSimple w:instr=" PAGE   \* MERGEFORMAT ">
          <w:r w:rsidR="00AF33CF">
            <w:rPr>
              <w:noProof/>
            </w:rPr>
            <w:t>15</w:t>
          </w:r>
        </w:fldSimple>
      </w:p>
    </w:sdtContent>
  </w:sdt>
  <w:p w:rsidR="00223396" w:rsidRDefault="00223396" w:rsidP="008B7BDA">
    <w:pPr>
      <w:pStyle w:val="a7"/>
      <w:tabs>
        <w:tab w:val="clear" w:pos="4677"/>
        <w:tab w:val="left" w:pos="935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48D" w:rsidRPr="008B7BDA" w:rsidRDefault="0042448D" w:rsidP="008B7BDA">
      <w:pPr>
        <w:pStyle w:val="a3"/>
        <w:rPr>
          <w:rFonts w:eastAsiaTheme="minorHAnsi"/>
          <w:lang w:eastAsia="en-US"/>
        </w:rPr>
      </w:pPr>
      <w:r>
        <w:separator/>
      </w:r>
    </w:p>
  </w:footnote>
  <w:footnote w:type="continuationSeparator" w:id="1">
    <w:p w:rsidR="0042448D" w:rsidRPr="008B7BDA" w:rsidRDefault="0042448D" w:rsidP="008B7BDA">
      <w:pPr>
        <w:pStyle w:val="a3"/>
        <w:rPr>
          <w:rFonts w:eastAsiaTheme="minorHAnsi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C27DB"/>
    <w:multiLevelType w:val="hybridMultilevel"/>
    <w:tmpl w:val="62860514"/>
    <w:lvl w:ilvl="0" w:tplc="F244A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90876"/>
    <w:rsid w:val="00001AC5"/>
    <w:rsid w:val="00006C0F"/>
    <w:rsid w:val="00020F2B"/>
    <w:rsid w:val="00023AFC"/>
    <w:rsid w:val="0002777B"/>
    <w:rsid w:val="000356BB"/>
    <w:rsid w:val="00036AEC"/>
    <w:rsid w:val="000458E4"/>
    <w:rsid w:val="000469A3"/>
    <w:rsid w:val="00051A2D"/>
    <w:rsid w:val="00056354"/>
    <w:rsid w:val="00060C28"/>
    <w:rsid w:val="00062A72"/>
    <w:rsid w:val="00062F1A"/>
    <w:rsid w:val="00066B3E"/>
    <w:rsid w:val="000722B4"/>
    <w:rsid w:val="00082F58"/>
    <w:rsid w:val="00090481"/>
    <w:rsid w:val="000908A3"/>
    <w:rsid w:val="00094910"/>
    <w:rsid w:val="00095A47"/>
    <w:rsid w:val="000A30BA"/>
    <w:rsid w:val="000A4584"/>
    <w:rsid w:val="000A73AF"/>
    <w:rsid w:val="000B254E"/>
    <w:rsid w:val="000B256E"/>
    <w:rsid w:val="000C65FE"/>
    <w:rsid w:val="000E2AF6"/>
    <w:rsid w:val="000E6D4F"/>
    <w:rsid w:val="000F4BB4"/>
    <w:rsid w:val="00100298"/>
    <w:rsid w:val="00100F1D"/>
    <w:rsid w:val="00103880"/>
    <w:rsid w:val="00110EBE"/>
    <w:rsid w:val="001110C3"/>
    <w:rsid w:val="001221CF"/>
    <w:rsid w:val="00132EF2"/>
    <w:rsid w:val="0014641A"/>
    <w:rsid w:val="001712CF"/>
    <w:rsid w:val="0018052A"/>
    <w:rsid w:val="0018787C"/>
    <w:rsid w:val="00191202"/>
    <w:rsid w:val="00193994"/>
    <w:rsid w:val="00195482"/>
    <w:rsid w:val="001A103D"/>
    <w:rsid w:val="001B2D52"/>
    <w:rsid w:val="001B2EE9"/>
    <w:rsid w:val="001B5041"/>
    <w:rsid w:val="001B7739"/>
    <w:rsid w:val="001C19FB"/>
    <w:rsid w:val="001D1198"/>
    <w:rsid w:val="001D5B5E"/>
    <w:rsid w:val="001D5F86"/>
    <w:rsid w:val="001E5595"/>
    <w:rsid w:val="001E73F4"/>
    <w:rsid w:val="001F1184"/>
    <w:rsid w:val="001F7FC6"/>
    <w:rsid w:val="002103E1"/>
    <w:rsid w:val="002120B6"/>
    <w:rsid w:val="0021689D"/>
    <w:rsid w:val="00216B15"/>
    <w:rsid w:val="00220571"/>
    <w:rsid w:val="00223396"/>
    <w:rsid w:val="00225B89"/>
    <w:rsid w:val="00231937"/>
    <w:rsid w:val="00234819"/>
    <w:rsid w:val="00245F65"/>
    <w:rsid w:val="00246B60"/>
    <w:rsid w:val="00246D31"/>
    <w:rsid w:val="002545E1"/>
    <w:rsid w:val="0026671A"/>
    <w:rsid w:val="002719CD"/>
    <w:rsid w:val="002827D7"/>
    <w:rsid w:val="002910C0"/>
    <w:rsid w:val="00295C55"/>
    <w:rsid w:val="002A41D3"/>
    <w:rsid w:val="002B49DA"/>
    <w:rsid w:val="002D0608"/>
    <w:rsid w:val="002D47FE"/>
    <w:rsid w:val="002D6EC6"/>
    <w:rsid w:val="002E7E75"/>
    <w:rsid w:val="002F1E77"/>
    <w:rsid w:val="002F300E"/>
    <w:rsid w:val="002F6484"/>
    <w:rsid w:val="002F6B3A"/>
    <w:rsid w:val="00314F52"/>
    <w:rsid w:val="00326023"/>
    <w:rsid w:val="00332A7A"/>
    <w:rsid w:val="00340AE3"/>
    <w:rsid w:val="003470FA"/>
    <w:rsid w:val="003478AB"/>
    <w:rsid w:val="00356897"/>
    <w:rsid w:val="00367BA3"/>
    <w:rsid w:val="00382386"/>
    <w:rsid w:val="00385CFF"/>
    <w:rsid w:val="00387F34"/>
    <w:rsid w:val="0039556A"/>
    <w:rsid w:val="003B28CF"/>
    <w:rsid w:val="003B622D"/>
    <w:rsid w:val="003D1F50"/>
    <w:rsid w:val="003D4A98"/>
    <w:rsid w:val="003D50AC"/>
    <w:rsid w:val="003E1841"/>
    <w:rsid w:val="003E4153"/>
    <w:rsid w:val="003F45DD"/>
    <w:rsid w:val="00401C8C"/>
    <w:rsid w:val="00403BF0"/>
    <w:rsid w:val="0040543A"/>
    <w:rsid w:val="004114A3"/>
    <w:rsid w:val="004121F0"/>
    <w:rsid w:val="004179BD"/>
    <w:rsid w:val="004202B8"/>
    <w:rsid w:val="0042448D"/>
    <w:rsid w:val="00427897"/>
    <w:rsid w:val="004477FC"/>
    <w:rsid w:val="0045128C"/>
    <w:rsid w:val="00452D26"/>
    <w:rsid w:val="004604E8"/>
    <w:rsid w:val="00460DDE"/>
    <w:rsid w:val="004623A7"/>
    <w:rsid w:val="004712D9"/>
    <w:rsid w:val="00471AC5"/>
    <w:rsid w:val="004776C8"/>
    <w:rsid w:val="00477D2D"/>
    <w:rsid w:val="00481B77"/>
    <w:rsid w:val="0048377B"/>
    <w:rsid w:val="00486562"/>
    <w:rsid w:val="004A6565"/>
    <w:rsid w:val="004B5AF1"/>
    <w:rsid w:val="004C0CDB"/>
    <w:rsid w:val="004C1BB2"/>
    <w:rsid w:val="004D72DC"/>
    <w:rsid w:val="004D78E4"/>
    <w:rsid w:val="004F3A2A"/>
    <w:rsid w:val="004F3D0C"/>
    <w:rsid w:val="0050058D"/>
    <w:rsid w:val="005024A1"/>
    <w:rsid w:val="0050602E"/>
    <w:rsid w:val="00510D8B"/>
    <w:rsid w:val="00512790"/>
    <w:rsid w:val="00527941"/>
    <w:rsid w:val="00530015"/>
    <w:rsid w:val="00534B8A"/>
    <w:rsid w:val="00541C90"/>
    <w:rsid w:val="00550862"/>
    <w:rsid w:val="005553AA"/>
    <w:rsid w:val="005624E9"/>
    <w:rsid w:val="0056660D"/>
    <w:rsid w:val="00570037"/>
    <w:rsid w:val="00572678"/>
    <w:rsid w:val="00576EDA"/>
    <w:rsid w:val="00586FF3"/>
    <w:rsid w:val="00592000"/>
    <w:rsid w:val="005B6B29"/>
    <w:rsid w:val="005C18F2"/>
    <w:rsid w:val="005E241B"/>
    <w:rsid w:val="005E4E67"/>
    <w:rsid w:val="005F31C2"/>
    <w:rsid w:val="005F626E"/>
    <w:rsid w:val="005F748E"/>
    <w:rsid w:val="006019B7"/>
    <w:rsid w:val="00602EBB"/>
    <w:rsid w:val="00611703"/>
    <w:rsid w:val="00612E5E"/>
    <w:rsid w:val="00617288"/>
    <w:rsid w:val="00617A7C"/>
    <w:rsid w:val="0062059C"/>
    <w:rsid w:val="0062092D"/>
    <w:rsid w:val="00624161"/>
    <w:rsid w:val="0062488C"/>
    <w:rsid w:val="00624A1F"/>
    <w:rsid w:val="00624EE5"/>
    <w:rsid w:val="00627F92"/>
    <w:rsid w:val="00635CF6"/>
    <w:rsid w:val="00637E86"/>
    <w:rsid w:val="006453EE"/>
    <w:rsid w:val="0065064E"/>
    <w:rsid w:val="006512EF"/>
    <w:rsid w:val="0066178D"/>
    <w:rsid w:val="00667FCE"/>
    <w:rsid w:val="0067146D"/>
    <w:rsid w:val="00675466"/>
    <w:rsid w:val="00677386"/>
    <w:rsid w:val="00682DD5"/>
    <w:rsid w:val="006842B9"/>
    <w:rsid w:val="00685606"/>
    <w:rsid w:val="006877AF"/>
    <w:rsid w:val="00691434"/>
    <w:rsid w:val="00694548"/>
    <w:rsid w:val="006A4D79"/>
    <w:rsid w:val="006C1478"/>
    <w:rsid w:val="006C673B"/>
    <w:rsid w:val="006D1A6D"/>
    <w:rsid w:val="006E0A79"/>
    <w:rsid w:val="006F3DFE"/>
    <w:rsid w:val="0070064A"/>
    <w:rsid w:val="007046C2"/>
    <w:rsid w:val="007175B4"/>
    <w:rsid w:val="00725184"/>
    <w:rsid w:val="00727377"/>
    <w:rsid w:val="007405AE"/>
    <w:rsid w:val="00742409"/>
    <w:rsid w:val="007448F3"/>
    <w:rsid w:val="007640B4"/>
    <w:rsid w:val="00765FE3"/>
    <w:rsid w:val="00771906"/>
    <w:rsid w:val="00771CA0"/>
    <w:rsid w:val="007766B7"/>
    <w:rsid w:val="00780510"/>
    <w:rsid w:val="0078411F"/>
    <w:rsid w:val="00786EDC"/>
    <w:rsid w:val="00790294"/>
    <w:rsid w:val="00790876"/>
    <w:rsid w:val="0079121F"/>
    <w:rsid w:val="00797230"/>
    <w:rsid w:val="00797351"/>
    <w:rsid w:val="007A3371"/>
    <w:rsid w:val="007A4BE5"/>
    <w:rsid w:val="007A5262"/>
    <w:rsid w:val="007C1951"/>
    <w:rsid w:val="007C680D"/>
    <w:rsid w:val="007D1741"/>
    <w:rsid w:val="007D5169"/>
    <w:rsid w:val="007D5C3A"/>
    <w:rsid w:val="007E34C9"/>
    <w:rsid w:val="007E5198"/>
    <w:rsid w:val="007F2A49"/>
    <w:rsid w:val="007F2E57"/>
    <w:rsid w:val="007F586F"/>
    <w:rsid w:val="00813893"/>
    <w:rsid w:val="00822354"/>
    <w:rsid w:val="00826291"/>
    <w:rsid w:val="00835F17"/>
    <w:rsid w:val="008450EE"/>
    <w:rsid w:val="008571FB"/>
    <w:rsid w:val="00870562"/>
    <w:rsid w:val="008778B5"/>
    <w:rsid w:val="00883523"/>
    <w:rsid w:val="00884B0B"/>
    <w:rsid w:val="00886A74"/>
    <w:rsid w:val="00893D94"/>
    <w:rsid w:val="008A1881"/>
    <w:rsid w:val="008A4718"/>
    <w:rsid w:val="008B49BB"/>
    <w:rsid w:val="008B7BDA"/>
    <w:rsid w:val="008C23A6"/>
    <w:rsid w:val="008C6B77"/>
    <w:rsid w:val="008D1245"/>
    <w:rsid w:val="008D1C3D"/>
    <w:rsid w:val="008D3BA7"/>
    <w:rsid w:val="008D710F"/>
    <w:rsid w:val="008E5A1F"/>
    <w:rsid w:val="008F25E8"/>
    <w:rsid w:val="00902AA7"/>
    <w:rsid w:val="00904D0E"/>
    <w:rsid w:val="00913178"/>
    <w:rsid w:val="00913C53"/>
    <w:rsid w:val="00914836"/>
    <w:rsid w:val="0093007B"/>
    <w:rsid w:val="009312A2"/>
    <w:rsid w:val="009329A7"/>
    <w:rsid w:val="009423E4"/>
    <w:rsid w:val="0094425E"/>
    <w:rsid w:val="00952C02"/>
    <w:rsid w:val="00956699"/>
    <w:rsid w:val="00983EF6"/>
    <w:rsid w:val="0098776B"/>
    <w:rsid w:val="0099220C"/>
    <w:rsid w:val="009A5702"/>
    <w:rsid w:val="009C2E31"/>
    <w:rsid w:val="009C3BFB"/>
    <w:rsid w:val="009D4175"/>
    <w:rsid w:val="009D49E8"/>
    <w:rsid w:val="009E3047"/>
    <w:rsid w:val="009E3E11"/>
    <w:rsid w:val="009E50DD"/>
    <w:rsid w:val="009F41EA"/>
    <w:rsid w:val="009F58E7"/>
    <w:rsid w:val="00A042A3"/>
    <w:rsid w:val="00A043F4"/>
    <w:rsid w:val="00A130A4"/>
    <w:rsid w:val="00A22098"/>
    <w:rsid w:val="00A414B8"/>
    <w:rsid w:val="00A42B73"/>
    <w:rsid w:val="00A60970"/>
    <w:rsid w:val="00A70824"/>
    <w:rsid w:val="00A74806"/>
    <w:rsid w:val="00A74DC5"/>
    <w:rsid w:val="00A775B6"/>
    <w:rsid w:val="00A8112B"/>
    <w:rsid w:val="00AA4031"/>
    <w:rsid w:val="00AA5CFA"/>
    <w:rsid w:val="00AB2FAA"/>
    <w:rsid w:val="00AB7186"/>
    <w:rsid w:val="00AC52D8"/>
    <w:rsid w:val="00AC7D12"/>
    <w:rsid w:val="00AC7DEC"/>
    <w:rsid w:val="00AD0E6E"/>
    <w:rsid w:val="00AD5B0B"/>
    <w:rsid w:val="00AE59D5"/>
    <w:rsid w:val="00AE5EC4"/>
    <w:rsid w:val="00AF33CF"/>
    <w:rsid w:val="00B0590F"/>
    <w:rsid w:val="00B07DDE"/>
    <w:rsid w:val="00B1113A"/>
    <w:rsid w:val="00B116FC"/>
    <w:rsid w:val="00B1219B"/>
    <w:rsid w:val="00B1626F"/>
    <w:rsid w:val="00B21232"/>
    <w:rsid w:val="00B25CEF"/>
    <w:rsid w:val="00B3026C"/>
    <w:rsid w:val="00B37661"/>
    <w:rsid w:val="00B569DA"/>
    <w:rsid w:val="00B6040F"/>
    <w:rsid w:val="00B62363"/>
    <w:rsid w:val="00B629EB"/>
    <w:rsid w:val="00B66BCD"/>
    <w:rsid w:val="00B67978"/>
    <w:rsid w:val="00B7175F"/>
    <w:rsid w:val="00B735AD"/>
    <w:rsid w:val="00B771CF"/>
    <w:rsid w:val="00B8065C"/>
    <w:rsid w:val="00B83DF4"/>
    <w:rsid w:val="00B864E4"/>
    <w:rsid w:val="00B87A64"/>
    <w:rsid w:val="00B9125F"/>
    <w:rsid w:val="00B93621"/>
    <w:rsid w:val="00B9462D"/>
    <w:rsid w:val="00B94FA3"/>
    <w:rsid w:val="00B97CF4"/>
    <w:rsid w:val="00BA1346"/>
    <w:rsid w:val="00BA64A8"/>
    <w:rsid w:val="00BB0A77"/>
    <w:rsid w:val="00BB2DF6"/>
    <w:rsid w:val="00BC064F"/>
    <w:rsid w:val="00BC11C2"/>
    <w:rsid w:val="00BC7D3A"/>
    <w:rsid w:val="00BD5E9B"/>
    <w:rsid w:val="00BD7699"/>
    <w:rsid w:val="00BE0DA5"/>
    <w:rsid w:val="00BE3604"/>
    <w:rsid w:val="00BE48E7"/>
    <w:rsid w:val="00BF14EF"/>
    <w:rsid w:val="00BF2717"/>
    <w:rsid w:val="00BF6BF0"/>
    <w:rsid w:val="00C01E42"/>
    <w:rsid w:val="00C115C4"/>
    <w:rsid w:val="00C17007"/>
    <w:rsid w:val="00C22AD2"/>
    <w:rsid w:val="00C3550F"/>
    <w:rsid w:val="00C35741"/>
    <w:rsid w:val="00C400D2"/>
    <w:rsid w:val="00C56D97"/>
    <w:rsid w:val="00C6100A"/>
    <w:rsid w:val="00C64721"/>
    <w:rsid w:val="00C76B8E"/>
    <w:rsid w:val="00C76DFD"/>
    <w:rsid w:val="00C9160F"/>
    <w:rsid w:val="00C94F0D"/>
    <w:rsid w:val="00CB07B2"/>
    <w:rsid w:val="00CB492A"/>
    <w:rsid w:val="00CC4186"/>
    <w:rsid w:val="00CC6403"/>
    <w:rsid w:val="00CD38C9"/>
    <w:rsid w:val="00CD5EAD"/>
    <w:rsid w:val="00CF0141"/>
    <w:rsid w:val="00D00414"/>
    <w:rsid w:val="00D0043E"/>
    <w:rsid w:val="00D01885"/>
    <w:rsid w:val="00D14A2D"/>
    <w:rsid w:val="00D20CA0"/>
    <w:rsid w:val="00D2448C"/>
    <w:rsid w:val="00D43D92"/>
    <w:rsid w:val="00D4773F"/>
    <w:rsid w:val="00D63CE1"/>
    <w:rsid w:val="00D64FF0"/>
    <w:rsid w:val="00D657C8"/>
    <w:rsid w:val="00D667BF"/>
    <w:rsid w:val="00D76953"/>
    <w:rsid w:val="00D77B35"/>
    <w:rsid w:val="00D8200C"/>
    <w:rsid w:val="00DA3286"/>
    <w:rsid w:val="00DA4948"/>
    <w:rsid w:val="00DA78CC"/>
    <w:rsid w:val="00DB247F"/>
    <w:rsid w:val="00DB3E5A"/>
    <w:rsid w:val="00DB6265"/>
    <w:rsid w:val="00DB7D41"/>
    <w:rsid w:val="00DD02C1"/>
    <w:rsid w:val="00DD7BB5"/>
    <w:rsid w:val="00DE2809"/>
    <w:rsid w:val="00E15B10"/>
    <w:rsid w:val="00E24958"/>
    <w:rsid w:val="00E26B23"/>
    <w:rsid w:val="00E44BBC"/>
    <w:rsid w:val="00E45416"/>
    <w:rsid w:val="00E5102C"/>
    <w:rsid w:val="00E541B0"/>
    <w:rsid w:val="00E55FA6"/>
    <w:rsid w:val="00E733A2"/>
    <w:rsid w:val="00E7457F"/>
    <w:rsid w:val="00E77822"/>
    <w:rsid w:val="00E92D04"/>
    <w:rsid w:val="00EA29A8"/>
    <w:rsid w:val="00EA41F4"/>
    <w:rsid w:val="00EA7E54"/>
    <w:rsid w:val="00EB4A9B"/>
    <w:rsid w:val="00EB5BBE"/>
    <w:rsid w:val="00EB7BC1"/>
    <w:rsid w:val="00EB7FE9"/>
    <w:rsid w:val="00EF5C51"/>
    <w:rsid w:val="00F07BDC"/>
    <w:rsid w:val="00F202A0"/>
    <w:rsid w:val="00F24DAF"/>
    <w:rsid w:val="00F27B1D"/>
    <w:rsid w:val="00F27E39"/>
    <w:rsid w:val="00F4471E"/>
    <w:rsid w:val="00F532AE"/>
    <w:rsid w:val="00F56215"/>
    <w:rsid w:val="00F60871"/>
    <w:rsid w:val="00F6360D"/>
    <w:rsid w:val="00F63A4A"/>
    <w:rsid w:val="00F66466"/>
    <w:rsid w:val="00F730A4"/>
    <w:rsid w:val="00F75360"/>
    <w:rsid w:val="00F80962"/>
    <w:rsid w:val="00F900BB"/>
    <w:rsid w:val="00FB3091"/>
    <w:rsid w:val="00FB4127"/>
    <w:rsid w:val="00FB5600"/>
    <w:rsid w:val="00FB6CE9"/>
    <w:rsid w:val="00FC4FD1"/>
    <w:rsid w:val="00FD069C"/>
    <w:rsid w:val="00FD4CFF"/>
    <w:rsid w:val="00FE1937"/>
    <w:rsid w:val="00FF0564"/>
    <w:rsid w:val="00FF1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4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90876"/>
  </w:style>
  <w:style w:type="paragraph" w:styleId="a3">
    <w:name w:val="No Spacing"/>
    <w:uiPriority w:val="1"/>
    <w:qFormat/>
    <w:rsid w:val="0079087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90876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8B7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B7BDA"/>
  </w:style>
  <w:style w:type="paragraph" w:styleId="a7">
    <w:name w:val="footer"/>
    <w:basedOn w:val="a"/>
    <w:link w:val="a8"/>
    <w:uiPriority w:val="99"/>
    <w:unhideWhenUsed/>
    <w:rsid w:val="008B7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7BDA"/>
  </w:style>
  <w:style w:type="paragraph" w:customStyle="1" w:styleId="c4c5">
    <w:name w:val="c4 c5"/>
    <w:basedOn w:val="a"/>
    <w:rsid w:val="00717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541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54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41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90876"/>
  </w:style>
  <w:style w:type="paragraph" w:styleId="a3">
    <w:name w:val="No Spacing"/>
    <w:uiPriority w:val="1"/>
    <w:qFormat/>
    <w:rsid w:val="0079087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90876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8B7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B7BDA"/>
  </w:style>
  <w:style w:type="paragraph" w:styleId="a7">
    <w:name w:val="footer"/>
    <w:basedOn w:val="a"/>
    <w:link w:val="a8"/>
    <w:uiPriority w:val="99"/>
    <w:unhideWhenUsed/>
    <w:rsid w:val="008B7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7BDA"/>
  </w:style>
  <w:style w:type="paragraph" w:customStyle="1" w:styleId="c4c5">
    <w:name w:val="c4 c5"/>
    <w:basedOn w:val="a"/>
    <w:rsid w:val="00717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541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54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41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tbo2013@mail.ru" TargetMode="External"/><Relationship Id="rId13" Type="http://schemas.openxmlformats.org/officeDocument/2006/relationships/hyperlink" Target="mailto:Lyly_grizai@ngs.ru" TargetMode="External"/><Relationship Id="rId18" Type="http://schemas.openxmlformats.org/officeDocument/2006/relationships/hyperlink" Target="mailto:nat_cherny@mail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Anna_personal80@mail.ru" TargetMode="External"/><Relationship Id="rId17" Type="http://schemas.openxmlformats.org/officeDocument/2006/relationships/hyperlink" Target="mailto:sadovskiy220486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stinovss@mail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dyanne_mail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atianasuprun97@gmail.com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mailto:turbanova_ira@mail.ru" TargetMode="External"/><Relationship Id="rId19" Type="http://schemas.openxmlformats.org/officeDocument/2006/relationships/hyperlink" Target="mailto:oksana_pu60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ksana_pu60@mail.ru" TargetMode="External"/><Relationship Id="rId14" Type="http://schemas.openxmlformats.org/officeDocument/2006/relationships/hyperlink" Target="mailto:k222re@mail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335D3-849B-44A2-B0D5-10F7E24CD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5</Pages>
  <Words>4462</Words>
  <Characters>2543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NA7 X86</cp:lastModifiedBy>
  <cp:revision>4</cp:revision>
  <cp:lastPrinted>2017-11-14T08:53:00Z</cp:lastPrinted>
  <dcterms:created xsi:type="dcterms:W3CDTF">2018-06-19T01:47:00Z</dcterms:created>
  <dcterms:modified xsi:type="dcterms:W3CDTF">2018-10-22T07:34:00Z</dcterms:modified>
</cp:coreProperties>
</file>